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05A0C" w14:textId="5AC9032D" w:rsidR="00CD61DF" w:rsidRDefault="00CD61DF" w:rsidP="00CD61DF">
      <w:pPr>
        <w:jc w:val="center"/>
      </w:pPr>
      <w:bookmarkStart w:id="0" w:name="_Hlk34911453"/>
      <w:bookmarkEnd w:id="0"/>
      <w:r>
        <w:rPr>
          <w:noProof/>
        </w:rPr>
        <w:drawing>
          <wp:inline distT="0" distB="0" distL="0" distR="0" wp14:anchorId="7F8D6AE4" wp14:editId="5440B252">
            <wp:extent cx="3828431" cy="1990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AKG 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600" cy="199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EB8ED4" wp14:editId="537AE752">
            <wp:extent cx="4125516" cy="2200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btmlogo new 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126" cy="220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B69A" w14:textId="77777777" w:rsidR="00CD61DF" w:rsidRDefault="00CD61DF" w:rsidP="00CD61DF">
      <w:pPr>
        <w:jc w:val="center"/>
      </w:pPr>
    </w:p>
    <w:p w14:paraId="4335ABBB" w14:textId="6E54584E" w:rsidR="00CD61DF" w:rsidRPr="00A5598C" w:rsidRDefault="00CD61DF" w:rsidP="00CD61DF">
      <w:pPr>
        <w:jc w:val="center"/>
        <w:rPr>
          <w:rFonts w:ascii="Brush Script Std" w:hAnsi="Brush Script Std"/>
          <w:sz w:val="144"/>
          <w:szCs w:val="144"/>
        </w:rPr>
      </w:pPr>
      <w:r w:rsidRPr="00A5598C">
        <w:rPr>
          <w:rFonts w:ascii="Brush Script Std" w:hAnsi="Brush Script Std"/>
          <w:sz w:val="144"/>
          <w:szCs w:val="144"/>
        </w:rPr>
        <w:t>Piedmont Broadcasting Corporation</w:t>
      </w:r>
    </w:p>
    <w:p w14:paraId="0C085C10" w14:textId="77777777" w:rsidR="00A5598C" w:rsidRPr="00A5598C" w:rsidRDefault="00CD61DF" w:rsidP="00CD61DF">
      <w:pPr>
        <w:jc w:val="center"/>
        <w:rPr>
          <w:rFonts w:ascii="Impact" w:hAnsi="Impact"/>
          <w:sz w:val="180"/>
          <w:szCs w:val="180"/>
        </w:rPr>
      </w:pPr>
      <w:r w:rsidRPr="00A5598C">
        <w:rPr>
          <w:rFonts w:ascii="Impact" w:hAnsi="Impact"/>
          <w:sz w:val="180"/>
          <w:szCs w:val="180"/>
        </w:rPr>
        <w:t xml:space="preserve">Media </w:t>
      </w:r>
      <w:r w:rsidR="00D910AF" w:rsidRPr="00A5598C">
        <w:rPr>
          <w:rFonts w:ascii="Impact" w:hAnsi="Impact"/>
          <w:sz w:val="180"/>
          <w:szCs w:val="180"/>
        </w:rPr>
        <w:t>Kit</w:t>
      </w:r>
    </w:p>
    <w:p w14:paraId="322C05F9" w14:textId="1FB21715" w:rsidR="00CD61DF" w:rsidRDefault="00A5598C" w:rsidP="00CD61DF">
      <w:pPr>
        <w:jc w:val="center"/>
        <w:rPr>
          <w:rFonts w:ascii="Impact" w:hAnsi="Impact"/>
          <w:sz w:val="144"/>
          <w:szCs w:val="144"/>
        </w:rPr>
      </w:pPr>
      <w:r>
        <w:rPr>
          <w:rFonts w:ascii="Impact" w:hAnsi="Impact"/>
          <w:noProof/>
          <w:sz w:val="144"/>
          <w:szCs w:val="144"/>
        </w:rPr>
        <w:lastRenderedPageBreak/>
        <w:drawing>
          <wp:anchor distT="0" distB="0" distL="114300" distR="114300" simplePos="0" relativeHeight="251665408" behindDoc="1" locked="0" layoutInCell="1" allowOverlap="1" wp14:anchorId="22997DA8" wp14:editId="2146A90D">
            <wp:simplePos x="0" y="0"/>
            <wp:positionH relativeFrom="margin">
              <wp:posOffset>-270510</wp:posOffset>
            </wp:positionH>
            <wp:positionV relativeFrom="paragraph">
              <wp:posOffset>524</wp:posOffset>
            </wp:positionV>
            <wp:extent cx="9867900" cy="6926691"/>
            <wp:effectExtent l="0" t="0" r="0" b="7620"/>
            <wp:wrapTight wrapText="bothSides">
              <wp:wrapPolygon edited="0">
                <wp:start x="0" y="0"/>
                <wp:lineTo x="0" y="21564"/>
                <wp:lineTo x="21558" y="21564"/>
                <wp:lineTo x="21558" y="0"/>
                <wp:lineTo x="0" y="0"/>
              </wp:wrapPolygon>
            </wp:wrapTight>
            <wp:docPr id="1152233716" name="Picture 2" descr="A pair of boot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33716" name="Picture 2" descr="A pair of boots with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9280" cy="69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321C1" w14:textId="0A0B78F7" w:rsidR="00412EB7" w:rsidRDefault="008B58AA" w:rsidP="00CD61DF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52C5679" wp14:editId="1499FCC5">
            <wp:extent cx="8411619" cy="6229350"/>
            <wp:effectExtent l="0" t="0" r="8890" b="0"/>
            <wp:docPr id="899168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68446" name="Picture 8991684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99" cy="623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5413" w14:textId="77777777" w:rsidR="00A5598C" w:rsidRDefault="00A5598C" w:rsidP="00CD61DF">
      <w:pPr>
        <w:jc w:val="center"/>
        <w:rPr>
          <w:rFonts w:ascii="Arial" w:hAnsi="Arial" w:cs="Arial"/>
        </w:rPr>
      </w:pPr>
    </w:p>
    <w:p w14:paraId="01F55B7D" w14:textId="77777777" w:rsidR="00A5598C" w:rsidRDefault="00A5598C" w:rsidP="00CD61DF">
      <w:pPr>
        <w:jc w:val="center"/>
        <w:rPr>
          <w:rFonts w:ascii="Arial" w:hAnsi="Arial" w:cs="Arial"/>
        </w:rPr>
      </w:pPr>
    </w:p>
    <w:p w14:paraId="2FDE8061" w14:textId="30797DF0" w:rsidR="00A5598C" w:rsidRDefault="00A5598C" w:rsidP="00CD61DF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CC756D8" wp14:editId="2562B421">
            <wp:simplePos x="0" y="0"/>
            <wp:positionH relativeFrom="column">
              <wp:posOffset>367665</wp:posOffset>
            </wp:positionH>
            <wp:positionV relativeFrom="paragraph">
              <wp:posOffset>0</wp:posOffset>
            </wp:positionV>
            <wp:extent cx="3086100" cy="1604010"/>
            <wp:effectExtent l="0" t="0" r="0" b="0"/>
            <wp:wrapSquare wrapText="bothSides"/>
            <wp:docPr id="16" name="Picture 16" descr="A blu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lue and yellow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181E0" w14:textId="5BFDBE47" w:rsidR="00A5598C" w:rsidRPr="004B53B2" w:rsidRDefault="00A5598C" w:rsidP="00A5598C">
      <w:pPr>
        <w:jc w:val="center"/>
        <w:rPr>
          <w:rFonts w:ascii="Impact" w:hAnsi="Impact"/>
          <w:sz w:val="96"/>
          <w:szCs w:val="96"/>
        </w:rPr>
      </w:pPr>
      <w:r w:rsidRPr="004B53B2">
        <w:rPr>
          <w:rFonts w:ascii="Impact" w:hAnsi="Impact"/>
          <w:sz w:val="96"/>
          <w:szCs w:val="96"/>
        </w:rPr>
        <w:t>Demographics</w:t>
      </w:r>
    </w:p>
    <w:p w14:paraId="72204F7B" w14:textId="77777777" w:rsidR="00A5598C" w:rsidRPr="004B53B2" w:rsidRDefault="00A5598C" w:rsidP="00A5598C">
      <w:pPr>
        <w:jc w:val="center"/>
        <w:rPr>
          <w:b/>
          <w:bCs/>
          <w:i/>
          <w:iCs/>
          <w:sz w:val="32"/>
          <w:szCs w:val="32"/>
        </w:rPr>
      </w:pPr>
      <w:r w:rsidRPr="004B53B2">
        <w:rPr>
          <w:b/>
          <w:bCs/>
          <w:i/>
          <w:iCs/>
          <w:sz w:val="32"/>
          <w:szCs w:val="32"/>
        </w:rPr>
        <w:t>Who is a WAKG Listener?</w:t>
      </w:r>
    </w:p>
    <w:p w14:paraId="0402BCA4" w14:textId="77777777" w:rsidR="003A3EE1" w:rsidRDefault="003A3EE1" w:rsidP="003A3EE1">
      <w:pPr>
        <w:jc w:val="center"/>
        <w:rPr>
          <w:rFonts w:ascii="Arial" w:hAnsi="Arial" w:cs="Arial"/>
          <w:sz w:val="32"/>
          <w:szCs w:val="32"/>
        </w:rPr>
      </w:pPr>
    </w:p>
    <w:p w14:paraId="0334FA88" w14:textId="1F96C1FA" w:rsidR="00A5598C" w:rsidRDefault="00A5598C" w:rsidP="003A3EE1">
      <w:pPr>
        <w:jc w:val="center"/>
        <w:rPr>
          <w:rFonts w:ascii="Arial" w:hAnsi="Arial" w:cs="Arial"/>
          <w:sz w:val="32"/>
          <w:szCs w:val="32"/>
        </w:rPr>
      </w:pPr>
      <w:r w:rsidRPr="00A5598C">
        <w:rPr>
          <w:rFonts w:ascii="Arial" w:hAnsi="Arial" w:cs="Arial"/>
          <w:sz w:val="32"/>
          <w:szCs w:val="32"/>
        </w:rPr>
        <w:t>Power: 100,000 Watts</w:t>
      </w:r>
      <w:r w:rsidRPr="00A5598C">
        <w:rPr>
          <w:rFonts w:ascii="Arial" w:hAnsi="Arial" w:cs="Arial"/>
          <w:sz w:val="32"/>
          <w:szCs w:val="32"/>
        </w:rPr>
        <w:cr/>
        <w:t>Coverage: 20 counties in Virginia and North Carolina</w:t>
      </w:r>
      <w:r w:rsidRPr="00A5598C">
        <w:rPr>
          <w:rFonts w:ascii="Arial" w:hAnsi="Arial" w:cs="Arial"/>
          <w:sz w:val="32"/>
          <w:szCs w:val="32"/>
        </w:rPr>
        <w:cr/>
        <w:t>Target Demo: 18-54 Male/Female</w:t>
      </w:r>
      <w:r w:rsidRPr="00A5598C">
        <w:rPr>
          <w:rFonts w:ascii="Arial" w:hAnsi="Arial" w:cs="Arial"/>
          <w:sz w:val="32"/>
          <w:szCs w:val="32"/>
        </w:rPr>
        <w:cr/>
        <w:t>Total Cume: 79,400</w:t>
      </w:r>
    </w:p>
    <w:p w14:paraId="1129E445" w14:textId="059B3905" w:rsidR="00A5598C" w:rsidRPr="004B53B2" w:rsidRDefault="003A3EE1" w:rsidP="003A3EE1">
      <w:pPr>
        <w:jc w:val="center"/>
        <w:rPr>
          <w:rFonts w:ascii="Impact" w:hAnsi="Impact"/>
          <w:sz w:val="96"/>
          <w:szCs w:val="96"/>
        </w:rPr>
      </w:pPr>
      <w:r>
        <w:rPr>
          <w:rFonts w:ascii="Impact" w:hAnsi="Impact"/>
          <w:sz w:val="96"/>
          <w:szCs w:val="96"/>
        </w:rPr>
        <w:t xml:space="preserve">  </w:t>
      </w:r>
      <w:r w:rsidR="00A5598C">
        <w:rPr>
          <w:rFonts w:ascii="Impact" w:hAnsi="Impact"/>
          <w:sz w:val="96"/>
          <w:szCs w:val="96"/>
        </w:rPr>
        <w:t>Who We Play</w:t>
      </w:r>
    </w:p>
    <w:p w14:paraId="0F26D7CD" w14:textId="1CB4F361" w:rsidR="00A5598C" w:rsidRDefault="00A5598C" w:rsidP="00A5598C">
      <w:pPr>
        <w:jc w:val="center"/>
        <w:rPr>
          <w:b/>
          <w:bCs/>
          <w:i/>
          <w:iCs/>
          <w:sz w:val="32"/>
          <w:szCs w:val="32"/>
        </w:rPr>
        <w:sectPr w:rsidR="00A5598C" w:rsidSect="00A5598C">
          <w:type w:val="continuous"/>
          <w:pgSz w:w="15840" w:h="12240" w:orient="landscape"/>
          <w:pgMar w:top="576" w:right="576" w:bottom="576" w:left="576" w:header="720" w:footer="720" w:gutter="0"/>
          <w:cols w:space="720"/>
          <w:docGrid w:linePitch="360"/>
        </w:sectPr>
      </w:pPr>
    </w:p>
    <w:p w14:paraId="603197CE" w14:textId="12B56162" w:rsidR="00A5598C" w:rsidRPr="009A6BA0" w:rsidRDefault="00A5598C" w:rsidP="005A5AE9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9A6BA0">
        <w:rPr>
          <w:rFonts w:ascii="Arial" w:hAnsi="Arial" w:cs="Arial"/>
          <w:sz w:val="32"/>
          <w:szCs w:val="32"/>
        </w:rPr>
        <w:t>Jason Aldean</w:t>
      </w:r>
    </w:p>
    <w:p w14:paraId="6999ACD9" w14:textId="34D3F9FE" w:rsidR="00A5598C" w:rsidRPr="009A6BA0" w:rsidRDefault="00A5598C" w:rsidP="005A5AE9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9A6BA0">
        <w:rPr>
          <w:rFonts w:ascii="Arial" w:hAnsi="Arial" w:cs="Arial"/>
          <w:sz w:val="32"/>
          <w:szCs w:val="32"/>
        </w:rPr>
        <w:t>Carrie Underwood</w:t>
      </w:r>
    </w:p>
    <w:p w14:paraId="4788FA11" w14:textId="3B683464" w:rsidR="00A5598C" w:rsidRPr="009A6BA0" w:rsidRDefault="00A5598C" w:rsidP="005A5AE9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9A6BA0">
        <w:rPr>
          <w:rFonts w:ascii="Arial" w:hAnsi="Arial" w:cs="Arial"/>
          <w:sz w:val="32"/>
          <w:szCs w:val="32"/>
        </w:rPr>
        <w:t>Eric Church</w:t>
      </w:r>
    </w:p>
    <w:p w14:paraId="6CEE33F7" w14:textId="557EFC8D" w:rsidR="00A5598C" w:rsidRPr="009A6BA0" w:rsidRDefault="00A5598C" w:rsidP="005A5AE9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9A6BA0">
        <w:rPr>
          <w:rFonts w:ascii="Arial" w:hAnsi="Arial" w:cs="Arial"/>
          <w:sz w:val="32"/>
          <w:szCs w:val="32"/>
        </w:rPr>
        <w:t>Miranda Lambert</w:t>
      </w:r>
    </w:p>
    <w:p w14:paraId="094C8A1D" w14:textId="77777777" w:rsidR="00A5598C" w:rsidRPr="009A6BA0" w:rsidRDefault="00A5598C" w:rsidP="005A5AE9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9A6BA0">
        <w:rPr>
          <w:rFonts w:ascii="Arial" w:hAnsi="Arial" w:cs="Arial"/>
          <w:sz w:val="32"/>
          <w:szCs w:val="32"/>
        </w:rPr>
        <w:t>Luke Bryan</w:t>
      </w:r>
    </w:p>
    <w:p w14:paraId="585B25EB" w14:textId="77777777" w:rsidR="00A5598C" w:rsidRPr="009A6BA0" w:rsidRDefault="00A5598C" w:rsidP="005A5AE9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9A6BA0">
        <w:rPr>
          <w:rFonts w:ascii="Arial" w:hAnsi="Arial" w:cs="Arial"/>
          <w:sz w:val="32"/>
          <w:szCs w:val="32"/>
        </w:rPr>
        <w:t>Maren Morris</w:t>
      </w:r>
    </w:p>
    <w:p w14:paraId="3319CB60" w14:textId="77777777" w:rsidR="007A31F5" w:rsidRDefault="007A31F5" w:rsidP="005A5AE9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</w:p>
    <w:p w14:paraId="3BCA88BB" w14:textId="5D07BCFD" w:rsidR="00A5598C" w:rsidRPr="009A6BA0" w:rsidRDefault="00A5598C" w:rsidP="005A5AE9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9A6BA0">
        <w:rPr>
          <w:rFonts w:ascii="Arial" w:hAnsi="Arial" w:cs="Arial"/>
          <w:sz w:val="32"/>
          <w:szCs w:val="32"/>
        </w:rPr>
        <w:t>Luke Combs</w:t>
      </w:r>
    </w:p>
    <w:p w14:paraId="65C347DC" w14:textId="4B92C79E" w:rsidR="005A5AE9" w:rsidRDefault="005A5AE9" w:rsidP="005A5AE9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rgan Wallen</w:t>
      </w:r>
    </w:p>
    <w:p w14:paraId="782EA3C2" w14:textId="6207F15C" w:rsidR="00A5598C" w:rsidRPr="009A6BA0" w:rsidRDefault="00A5598C" w:rsidP="005A5AE9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9A6BA0">
        <w:rPr>
          <w:rFonts w:ascii="Arial" w:hAnsi="Arial" w:cs="Arial"/>
          <w:sz w:val="32"/>
          <w:szCs w:val="32"/>
        </w:rPr>
        <w:t>Chris Stapleton</w:t>
      </w:r>
    </w:p>
    <w:p w14:paraId="304D384C" w14:textId="3D214BC0" w:rsidR="00A5598C" w:rsidRDefault="00A5598C" w:rsidP="005A5AE9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9A6BA0">
        <w:rPr>
          <w:rFonts w:ascii="Arial" w:hAnsi="Arial" w:cs="Arial"/>
          <w:sz w:val="32"/>
          <w:szCs w:val="32"/>
        </w:rPr>
        <w:t>Dan + Shay</w:t>
      </w:r>
    </w:p>
    <w:p w14:paraId="1D7587F7" w14:textId="0FA8C347" w:rsidR="00A5598C" w:rsidRDefault="00A5598C" w:rsidP="005A5AE9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rly Pearce</w:t>
      </w:r>
    </w:p>
    <w:p w14:paraId="40EDC5BA" w14:textId="17CB5F4B" w:rsidR="00A5598C" w:rsidRDefault="005A5AE9" w:rsidP="005A5AE9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iney Wilson</w:t>
      </w:r>
    </w:p>
    <w:p w14:paraId="432A4796" w14:textId="77777777" w:rsidR="007A31F5" w:rsidRDefault="007A31F5" w:rsidP="00CD61DF">
      <w:pPr>
        <w:jc w:val="center"/>
        <w:rPr>
          <w:rFonts w:ascii="Arial" w:hAnsi="Arial" w:cs="Arial"/>
        </w:rPr>
        <w:sectPr w:rsidR="007A31F5" w:rsidSect="007A31F5">
          <w:type w:val="continuous"/>
          <w:pgSz w:w="15840" w:h="12240" w:orient="landscape"/>
          <w:pgMar w:top="576" w:right="576" w:bottom="576" w:left="576" w:header="720" w:footer="720" w:gutter="0"/>
          <w:cols w:num="2" w:space="720"/>
          <w:docGrid w:linePitch="360"/>
        </w:sectPr>
      </w:pPr>
    </w:p>
    <w:p w14:paraId="109CF587" w14:textId="06D8B434" w:rsidR="00A5598C" w:rsidRDefault="00A5598C" w:rsidP="00CD61DF">
      <w:pPr>
        <w:jc w:val="center"/>
        <w:rPr>
          <w:rFonts w:ascii="Arial" w:hAnsi="Arial" w:cs="Arial"/>
        </w:rPr>
      </w:pPr>
    </w:p>
    <w:p w14:paraId="3D44E02F" w14:textId="77777777" w:rsidR="001A14F0" w:rsidRPr="003A3EE1" w:rsidRDefault="001A14F0" w:rsidP="001A14F0">
      <w:pPr>
        <w:jc w:val="center"/>
        <w:rPr>
          <w:rFonts w:ascii="Impact" w:hAnsi="Impact"/>
          <w:noProof/>
          <w:sz w:val="44"/>
          <w:szCs w:val="44"/>
        </w:rPr>
      </w:pPr>
      <w:r w:rsidRPr="003A3EE1">
        <w:rPr>
          <w:rFonts w:ascii="Impact" w:hAnsi="Impact"/>
          <w:noProof/>
          <w:sz w:val="44"/>
          <w:szCs w:val="44"/>
        </w:rPr>
        <w:t>PLUS Speciality Weekend Programming</w:t>
      </w:r>
    </w:p>
    <w:p w14:paraId="16593029" w14:textId="551B8DE8" w:rsidR="001A14F0" w:rsidRDefault="001A14F0" w:rsidP="001A14F0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aturday Night Cool Classics</w:t>
      </w:r>
      <w:r w:rsidRPr="003A3EE1">
        <w:rPr>
          <w:i/>
          <w:iCs/>
          <w:noProof/>
          <w:sz w:val="32"/>
          <w:szCs w:val="32"/>
        </w:rPr>
        <w:t xml:space="preserve"> </w:t>
      </w:r>
      <w:r>
        <w:rPr>
          <w:i/>
          <w:iCs/>
          <w:noProof/>
          <w:sz w:val="32"/>
          <w:szCs w:val="32"/>
        </w:rPr>
        <w:t xml:space="preserve">       </w:t>
      </w:r>
      <w:r>
        <w:rPr>
          <w:b/>
          <w:bCs/>
          <w:noProof/>
          <w:sz w:val="32"/>
          <w:szCs w:val="32"/>
        </w:rPr>
        <w:t>zMax Racin’ Country</w:t>
      </w:r>
      <w:r>
        <w:rPr>
          <w:i/>
          <w:iCs/>
          <w:noProof/>
          <w:sz w:val="32"/>
          <w:szCs w:val="32"/>
        </w:rPr>
        <w:t xml:space="preserve">           </w:t>
      </w:r>
      <w:r>
        <w:rPr>
          <w:b/>
          <w:bCs/>
          <w:noProof/>
          <w:sz w:val="32"/>
          <w:szCs w:val="32"/>
        </w:rPr>
        <w:t xml:space="preserve">RiseUp Country </w:t>
      </w:r>
    </w:p>
    <w:p w14:paraId="76995A80" w14:textId="6226A77C" w:rsidR="001A14F0" w:rsidRDefault="001A14F0" w:rsidP="001A14F0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CT 40 with Fitz </w:t>
      </w:r>
    </w:p>
    <w:p w14:paraId="0D1D75EB" w14:textId="4EC5E9F5" w:rsidR="00A5598C" w:rsidRDefault="00A5598C" w:rsidP="00CD61DF">
      <w:pPr>
        <w:jc w:val="center"/>
        <w:rPr>
          <w:rFonts w:ascii="Arial" w:hAnsi="Arial" w:cs="Arial"/>
        </w:rPr>
      </w:pPr>
    </w:p>
    <w:p w14:paraId="3D7E2A06" w14:textId="6C4592CE" w:rsidR="00A5598C" w:rsidRDefault="00A5598C" w:rsidP="00CD61DF">
      <w:pPr>
        <w:jc w:val="center"/>
        <w:rPr>
          <w:rFonts w:ascii="Arial" w:hAnsi="Arial" w:cs="Arial"/>
        </w:rPr>
      </w:pPr>
      <w:r>
        <w:rPr>
          <w:rFonts w:ascii="Impact" w:hAnsi="Impact"/>
          <w:noProof/>
          <w:sz w:val="144"/>
          <w:szCs w:val="144"/>
        </w:rPr>
        <w:drawing>
          <wp:anchor distT="0" distB="0" distL="114300" distR="114300" simplePos="0" relativeHeight="251667456" behindDoc="1" locked="0" layoutInCell="1" allowOverlap="1" wp14:anchorId="14EBF0D7" wp14:editId="7FB1B664">
            <wp:simplePos x="0" y="0"/>
            <wp:positionH relativeFrom="margin">
              <wp:posOffset>-147320</wp:posOffset>
            </wp:positionH>
            <wp:positionV relativeFrom="paragraph">
              <wp:posOffset>272415</wp:posOffset>
            </wp:positionV>
            <wp:extent cx="9630410" cy="6410325"/>
            <wp:effectExtent l="0" t="0" r="8890" b="9525"/>
            <wp:wrapTight wrapText="bothSides">
              <wp:wrapPolygon edited="0">
                <wp:start x="0" y="0"/>
                <wp:lineTo x="0" y="21568"/>
                <wp:lineTo x="21577" y="21568"/>
                <wp:lineTo x="21577" y="0"/>
                <wp:lineTo x="0" y="0"/>
              </wp:wrapPolygon>
            </wp:wrapTight>
            <wp:docPr id="980901202" name="Picture 1" descr="A group of people jumping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01202" name="Picture 1" descr="A group of people jumping in the ai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0410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C3155" w14:textId="3308DA06" w:rsidR="00A5598C" w:rsidRDefault="003A3EE1" w:rsidP="00CD61D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014F8FA" wp14:editId="0F3A6807">
            <wp:simplePos x="0" y="0"/>
            <wp:positionH relativeFrom="margin">
              <wp:posOffset>401955</wp:posOffset>
            </wp:positionH>
            <wp:positionV relativeFrom="paragraph">
              <wp:posOffset>271780</wp:posOffset>
            </wp:positionV>
            <wp:extent cx="8733164" cy="6467475"/>
            <wp:effectExtent l="0" t="0" r="0" b="0"/>
            <wp:wrapSquare wrapText="bothSides"/>
            <wp:docPr id="1762458909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58909" name="Picture 2" descr="A picture containing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3164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FDF61" w14:textId="21D5A6DA" w:rsidR="00CD61DF" w:rsidRPr="00B719BA" w:rsidRDefault="00CD61DF" w:rsidP="003A3EE1">
      <w:pPr>
        <w:rPr>
          <w:rFonts w:ascii="Arial" w:hAnsi="Arial" w:cs="Arial"/>
        </w:rPr>
      </w:pPr>
    </w:p>
    <w:p w14:paraId="401565D1" w14:textId="77777777" w:rsidR="009A6BA0" w:rsidRDefault="009A6BA0" w:rsidP="009A6BA0">
      <w:pPr>
        <w:jc w:val="center"/>
        <w:rPr>
          <w:rFonts w:ascii="Impact" w:hAnsi="Impact"/>
          <w:sz w:val="96"/>
          <w:szCs w:val="96"/>
        </w:rPr>
      </w:pPr>
    </w:p>
    <w:p w14:paraId="40E41979" w14:textId="77777777" w:rsidR="003A3EE1" w:rsidRDefault="003A3EE1" w:rsidP="009A6BA0">
      <w:pPr>
        <w:jc w:val="center"/>
        <w:rPr>
          <w:rFonts w:ascii="Impact" w:hAnsi="Impact"/>
          <w:sz w:val="96"/>
          <w:szCs w:val="96"/>
        </w:rPr>
      </w:pPr>
    </w:p>
    <w:p w14:paraId="0C279738" w14:textId="77777777" w:rsidR="003A3EE1" w:rsidRDefault="003A3EE1" w:rsidP="009A6BA0">
      <w:pPr>
        <w:jc w:val="center"/>
        <w:rPr>
          <w:rFonts w:ascii="Impact" w:hAnsi="Impact"/>
          <w:sz w:val="96"/>
          <w:szCs w:val="96"/>
        </w:rPr>
      </w:pPr>
    </w:p>
    <w:p w14:paraId="043D1808" w14:textId="77777777" w:rsidR="003A3EE1" w:rsidRDefault="003A3EE1" w:rsidP="009A6BA0">
      <w:pPr>
        <w:jc w:val="center"/>
        <w:rPr>
          <w:rFonts w:ascii="Impact" w:hAnsi="Impact"/>
          <w:sz w:val="96"/>
          <w:szCs w:val="96"/>
        </w:rPr>
      </w:pPr>
    </w:p>
    <w:p w14:paraId="54BFB580" w14:textId="77777777" w:rsidR="003A3EE1" w:rsidRDefault="003A3EE1" w:rsidP="009A6BA0">
      <w:pPr>
        <w:jc w:val="center"/>
        <w:rPr>
          <w:rFonts w:ascii="Impact" w:hAnsi="Impact"/>
          <w:sz w:val="96"/>
          <w:szCs w:val="96"/>
        </w:rPr>
      </w:pPr>
    </w:p>
    <w:p w14:paraId="53F36D36" w14:textId="77777777" w:rsidR="003A3EE1" w:rsidRDefault="003A3EE1" w:rsidP="009A6BA0">
      <w:pPr>
        <w:jc w:val="center"/>
        <w:rPr>
          <w:rFonts w:ascii="Impact" w:hAnsi="Impact"/>
          <w:sz w:val="96"/>
          <w:szCs w:val="96"/>
        </w:rPr>
      </w:pPr>
    </w:p>
    <w:p w14:paraId="008CCE07" w14:textId="77777777" w:rsidR="003A3EE1" w:rsidRDefault="003A3EE1" w:rsidP="009A6BA0">
      <w:pPr>
        <w:jc w:val="center"/>
        <w:rPr>
          <w:rFonts w:ascii="Impact" w:hAnsi="Impact"/>
          <w:sz w:val="96"/>
          <w:szCs w:val="96"/>
        </w:rPr>
      </w:pPr>
    </w:p>
    <w:p w14:paraId="18300513" w14:textId="53547264" w:rsidR="009A6BA0" w:rsidRPr="004B53B2" w:rsidRDefault="009A6BA0" w:rsidP="009A6BA0">
      <w:pPr>
        <w:jc w:val="center"/>
        <w:rPr>
          <w:rFonts w:ascii="Impact" w:hAnsi="Impact"/>
          <w:sz w:val="96"/>
          <w:szCs w:val="96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2541A48" wp14:editId="1B5AA58E">
            <wp:simplePos x="0" y="0"/>
            <wp:positionH relativeFrom="column">
              <wp:posOffset>462915</wp:posOffset>
            </wp:positionH>
            <wp:positionV relativeFrom="paragraph">
              <wp:posOffset>0</wp:posOffset>
            </wp:positionV>
            <wp:extent cx="2971800" cy="1584960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btmlogo new 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3B2">
        <w:rPr>
          <w:rFonts w:ascii="Impact" w:hAnsi="Impact"/>
          <w:sz w:val="96"/>
          <w:szCs w:val="96"/>
        </w:rPr>
        <w:t>Demographics</w:t>
      </w:r>
    </w:p>
    <w:p w14:paraId="053F7B0E" w14:textId="7F83AF17" w:rsidR="009A6BA0" w:rsidRPr="004B53B2" w:rsidRDefault="009A6BA0" w:rsidP="009A6BA0">
      <w:pPr>
        <w:jc w:val="center"/>
        <w:rPr>
          <w:b/>
          <w:bCs/>
          <w:i/>
          <w:iCs/>
          <w:sz w:val="32"/>
          <w:szCs w:val="32"/>
        </w:rPr>
      </w:pPr>
      <w:r w:rsidRPr="004B53B2">
        <w:rPr>
          <w:b/>
          <w:bCs/>
          <w:i/>
          <w:iCs/>
          <w:sz w:val="32"/>
          <w:szCs w:val="32"/>
        </w:rPr>
        <w:t xml:space="preserve">Who is a </w:t>
      </w:r>
      <w:r>
        <w:rPr>
          <w:b/>
          <w:bCs/>
          <w:i/>
          <w:iCs/>
          <w:sz w:val="32"/>
          <w:szCs w:val="32"/>
        </w:rPr>
        <w:t>WBTM</w:t>
      </w:r>
      <w:r w:rsidRPr="004B53B2">
        <w:rPr>
          <w:b/>
          <w:bCs/>
          <w:i/>
          <w:iCs/>
          <w:sz w:val="32"/>
          <w:szCs w:val="32"/>
        </w:rPr>
        <w:t xml:space="preserve"> Listener?</w:t>
      </w:r>
    </w:p>
    <w:p w14:paraId="27F704BC" w14:textId="4A7D72DE" w:rsidR="002A0B31" w:rsidRDefault="002A0B31" w:rsidP="003A3EE1">
      <w:pPr>
        <w:jc w:val="center"/>
        <w:rPr>
          <w:rFonts w:ascii="Arial" w:hAnsi="Arial" w:cs="Arial"/>
          <w:sz w:val="32"/>
          <w:szCs w:val="32"/>
        </w:rPr>
      </w:pPr>
    </w:p>
    <w:p w14:paraId="4BD8316B" w14:textId="77777777" w:rsidR="005E3F2E" w:rsidRDefault="005E3F2E" w:rsidP="003A3EE1">
      <w:pPr>
        <w:jc w:val="center"/>
        <w:rPr>
          <w:rFonts w:ascii="Arial" w:hAnsi="Arial" w:cs="Arial"/>
          <w:sz w:val="28"/>
          <w:szCs w:val="28"/>
        </w:rPr>
      </w:pPr>
      <w:r w:rsidRPr="00B719BA">
        <w:rPr>
          <w:rFonts w:ascii="Arial" w:hAnsi="Arial" w:cs="Arial"/>
          <w:sz w:val="28"/>
          <w:szCs w:val="28"/>
        </w:rPr>
        <w:t xml:space="preserve">Power: </w:t>
      </w:r>
      <w:r>
        <w:rPr>
          <w:rFonts w:ascii="Arial" w:hAnsi="Arial" w:cs="Arial"/>
          <w:sz w:val="28"/>
          <w:szCs w:val="28"/>
        </w:rPr>
        <w:t>AM Station with an FM Transmitter</w:t>
      </w:r>
    </w:p>
    <w:p w14:paraId="78D0B7C7" w14:textId="77777777" w:rsidR="003A3EE1" w:rsidRDefault="005E3F2E" w:rsidP="00B16A8F">
      <w:pPr>
        <w:jc w:val="center"/>
        <w:rPr>
          <w:rFonts w:ascii="Arial" w:hAnsi="Arial" w:cs="Arial"/>
          <w:sz w:val="28"/>
          <w:szCs w:val="28"/>
        </w:rPr>
      </w:pPr>
      <w:r w:rsidRPr="00B719BA">
        <w:rPr>
          <w:rFonts w:ascii="Arial" w:hAnsi="Arial" w:cs="Arial"/>
          <w:sz w:val="28"/>
          <w:szCs w:val="28"/>
        </w:rPr>
        <w:t xml:space="preserve">Coverage: </w:t>
      </w:r>
      <w:r>
        <w:rPr>
          <w:rFonts w:ascii="Arial" w:hAnsi="Arial" w:cs="Arial"/>
          <w:sz w:val="28"/>
          <w:szCs w:val="28"/>
        </w:rPr>
        <w:t>AM covers Danville, Pittsylvania County and Caswell County with an FM Transmitter that mainly covers the Danville area</w:t>
      </w:r>
      <w:r w:rsidRPr="00B719BA">
        <w:rPr>
          <w:rFonts w:ascii="Arial" w:hAnsi="Arial" w:cs="Arial"/>
          <w:sz w:val="28"/>
          <w:szCs w:val="28"/>
        </w:rPr>
        <w:cr/>
        <w:t xml:space="preserve">Target Demo: </w:t>
      </w:r>
      <w:r>
        <w:rPr>
          <w:rFonts w:ascii="Arial" w:hAnsi="Arial" w:cs="Arial"/>
          <w:sz w:val="28"/>
          <w:szCs w:val="28"/>
        </w:rPr>
        <w:t xml:space="preserve">35 + Female / 50 + Male </w:t>
      </w:r>
      <w:r w:rsidRPr="00B719BA">
        <w:rPr>
          <w:rFonts w:ascii="Arial" w:hAnsi="Arial" w:cs="Arial"/>
          <w:sz w:val="28"/>
          <w:szCs w:val="28"/>
        </w:rPr>
        <w:cr/>
      </w:r>
    </w:p>
    <w:p w14:paraId="06178E71" w14:textId="44C947B5" w:rsidR="00B16A8F" w:rsidRPr="004B53B2" w:rsidRDefault="00B16A8F" w:rsidP="00B16A8F">
      <w:pPr>
        <w:jc w:val="center"/>
        <w:rPr>
          <w:rFonts w:ascii="Impact" w:hAnsi="Impact"/>
          <w:sz w:val="96"/>
          <w:szCs w:val="96"/>
        </w:rPr>
      </w:pPr>
      <w:r>
        <w:rPr>
          <w:rFonts w:ascii="Impact" w:hAnsi="Impact"/>
          <w:sz w:val="96"/>
          <w:szCs w:val="96"/>
        </w:rPr>
        <w:t>Who We Play</w:t>
      </w:r>
    </w:p>
    <w:p w14:paraId="50C03322" w14:textId="77777777" w:rsidR="00B16A8F" w:rsidRDefault="00B16A8F" w:rsidP="00B16A8F">
      <w:pPr>
        <w:jc w:val="center"/>
        <w:rPr>
          <w:b/>
          <w:bCs/>
          <w:i/>
          <w:iCs/>
          <w:sz w:val="32"/>
          <w:szCs w:val="32"/>
        </w:rPr>
        <w:sectPr w:rsidR="00B16A8F" w:rsidSect="00A5598C">
          <w:type w:val="continuous"/>
          <w:pgSz w:w="15840" w:h="12240" w:orient="landscape"/>
          <w:pgMar w:top="576" w:right="576" w:bottom="576" w:left="576" w:header="720" w:footer="720" w:gutter="0"/>
          <w:cols w:space="720"/>
          <w:docGrid w:linePitch="360"/>
        </w:sectPr>
      </w:pPr>
    </w:p>
    <w:p w14:paraId="78766E06" w14:textId="130EF0DB" w:rsidR="00B16A8F" w:rsidRPr="009A6BA0" w:rsidRDefault="0068485B" w:rsidP="009A6BA0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9A6BA0">
        <w:rPr>
          <w:rFonts w:ascii="Arial" w:hAnsi="Arial" w:cs="Arial"/>
          <w:sz w:val="32"/>
          <w:szCs w:val="32"/>
        </w:rPr>
        <w:t>Adele</w:t>
      </w:r>
    </w:p>
    <w:p w14:paraId="7267D1BD" w14:textId="67355290" w:rsidR="00B16A8F" w:rsidRPr="009A6BA0" w:rsidRDefault="0068485B" w:rsidP="009A6BA0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9A6BA0">
        <w:rPr>
          <w:rFonts w:ascii="Arial" w:hAnsi="Arial" w:cs="Arial"/>
          <w:sz w:val="32"/>
          <w:szCs w:val="32"/>
        </w:rPr>
        <w:t>Bruno Mars</w:t>
      </w:r>
    </w:p>
    <w:p w14:paraId="13E63FB7" w14:textId="378349E6" w:rsidR="00B16A8F" w:rsidRPr="009A6BA0" w:rsidRDefault="0068485B" w:rsidP="009A6BA0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9A6BA0">
        <w:rPr>
          <w:rFonts w:ascii="Arial" w:hAnsi="Arial" w:cs="Arial"/>
          <w:sz w:val="32"/>
          <w:szCs w:val="32"/>
        </w:rPr>
        <w:t>Whitney Houston</w:t>
      </w:r>
    </w:p>
    <w:p w14:paraId="0327134B" w14:textId="3C408812" w:rsidR="00B16A8F" w:rsidRPr="009A6BA0" w:rsidRDefault="0068485B" w:rsidP="009A6BA0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9A6BA0">
        <w:rPr>
          <w:rFonts w:ascii="Arial" w:hAnsi="Arial" w:cs="Arial"/>
          <w:sz w:val="32"/>
          <w:szCs w:val="32"/>
        </w:rPr>
        <w:t>Bruce Springsteen</w:t>
      </w:r>
    </w:p>
    <w:p w14:paraId="0D1BE67C" w14:textId="69F02324" w:rsidR="00B16A8F" w:rsidRDefault="0068485B" w:rsidP="009A6BA0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9A6BA0">
        <w:rPr>
          <w:rFonts w:ascii="Arial" w:hAnsi="Arial" w:cs="Arial"/>
          <w:sz w:val="32"/>
          <w:szCs w:val="32"/>
        </w:rPr>
        <w:t>Demi Lovato</w:t>
      </w:r>
    </w:p>
    <w:p w14:paraId="3C810BDF" w14:textId="10CB85BE" w:rsidR="009A6BA0" w:rsidRPr="009A6BA0" w:rsidRDefault="009A6BA0" w:rsidP="009A6BA0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magine Dragons</w:t>
      </w:r>
    </w:p>
    <w:p w14:paraId="0265EC68" w14:textId="1A523F37" w:rsidR="00B16A8F" w:rsidRPr="009A6BA0" w:rsidRDefault="0068485B" w:rsidP="009A6BA0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9A6BA0">
        <w:rPr>
          <w:rFonts w:ascii="Arial" w:hAnsi="Arial" w:cs="Arial"/>
          <w:sz w:val="32"/>
          <w:szCs w:val="32"/>
        </w:rPr>
        <w:t>Maroon 5</w:t>
      </w:r>
    </w:p>
    <w:p w14:paraId="1B2B1596" w14:textId="66710F80" w:rsidR="00B16A8F" w:rsidRPr="009A6BA0" w:rsidRDefault="0068485B" w:rsidP="009A6BA0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9A6BA0">
        <w:rPr>
          <w:rFonts w:ascii="Arial" w:hAnsi="Arial" w:cs="Arial"/>
          <w:sz w:val="32"/>
          <w:szCs w:val="32"/>
        </w:rPr>
        <w:t>Celine Dion</w:t>
      </w:r>
    </w:p>
    <w:p w14:paraId="2047C814" w14:textId="77777777" w:rsidR="009A6BA0" w:rsidRPr="009A6BA0" w:rsidRDefault="009A6BA0" w:rsidP="009A6BA0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9A6BA0">
        <w:rPr>
          <w:rFonts w:ascii="Arial" w:hAnsi="Arial" w:cs="Arial"/>
          <w:sz w:val="32"/>
          <w:szCs w:val="32"/>
        </w:rPr>
        <w:t>Ed Sheeran</w:t>
      </w:r>
    </w:p>
    <w:p w14:paraId="5EE7CE79" w14:textId="65ED9256" w:rsidR="00B16A8F" w:rsidRPr="009A6BA0" w:rsidRDefault="0068485B" w:rsidP="009A6BA0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9A6BA0">
        <w:rPr>
          <w:rFonts w:ascii="Arial" w:hAnsi="Arial" w:cs="Arial"/>
          <w:sz w:val="32"/>
          <w:szCs w:val="32"/>
        </w:rPr>
        <w:t>Journey</w:t>
      </w:r>
    </w:p>
    <w:p w14:paraId="7432EA46" w14:textId="77777777" w:rsidR="00B16A8F" w:rsidRDefault="009A6BA0" w:rsidP="009A6BA0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9A6BA0">
        <w:rPr>
          <w:rFonts w:ascii="Arial" w:hAnsi="Arial" w:cs="Arial"/>
          <w:sz w:val="32"/>
          <w:szCs w:val="32"/>
        </w:rPr>
        <w:t>John Legend</w:t>
      </w:r>
    </w:p>
    <w:p w14:paraId="6C741110" w14:textId="21C3E37B" w:rsidR="009A6BA0" w:rsidRPr="009A6BA0" w:rsidRDefault="009A6BA0" w:rsidP="009A6BA0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  <w:sectPr w:rsidR="009A6BA0" w:rsidRPr="009A6BA0" w:rsidSect="00A5598C">
          <w:type w:val="continuous"/>
          <w:pgSz w:w="15840" w:h="12240" w:orient="landscape"/>
          <w:pgMar w:top="576" w:right="576" w:bottom="576" w:left="576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32"/>
          <w:szCs w:val="32"/>
        </w:rPr>
        <w:t>Mariah Carey</w:t>
      </w:r>
    </w:p>
    <w:p w14:paraId="74988B83" w14:textId="77777777" w:rsidR="003A3EE1" w:rsidRDefault="00373F4C" w:rsidP="00373F4C">
      <w:pPr>
        <w:jc w:val="center"/>
        <w:rPr>
          <w:b/>
          <w:bCs/>
          <w:noProof/>
          <w:sz w:val="32"/>
          <w:szCs w:val="32"/>
        </w:rPr>
      </w:pPr>
      <w:r w:rsidRPr="00525785">
        <w:rPr>
          <w:b/>
          <w:bCs/>
          <w:noProof/>
          <w:sz w:val="32"/>
          <w:szCs w:val="32"/>
        </w:rPr>
        <w:t xml:space="preserve">   </w:t>
      </w:r>
    </w:p>
    <w:p w14:paraId="1A995CB7" w14:textId="0BB5403C" w:rsidR="003A3EE1" w:rsidRPr="003A3EE1" w:rsidRDefault="003A3EE1" w:rsidP="00373F4C">
      <w:pPr>
        <w:jc w:val="center"/>
        <w:rPr>
          <w:rFonts w:ascii="Impact" w:hAnsi="Impact"/>
          <w:noProof/>
          <w:sz w:val="44"/>
          <w:szCs w:val="44"/>
        </w:rPr>
      </w:pPr>
      <w:r w:rsidRPr="003A3EE1">
        <w:rPr>
          <w:rFonts w:ascii="Impact" w:hAnsi="Impact"/>
          <w:noProof/>
          <w:sz w:val="44"/>
          <w:szCs w:val="44"/>
        </w:rPr>
        <w:t>PLUS Speciality Weekend Programming</w:t>
      </w:r>
    </w:p>
    <w:p w14:paraId="64CF819F" w14:textId="77777777" w:rsidR="003A3EE1" w:rsidRDefault="003A3EE1" w:rsidP="00373F4C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Retro Hits</w:t>
      </w:r>
      <w:r w:rsidRPr="003A3EE1">
        <w:rPr>
          <w:i/>
          <w:iCs/>
          <w:noProof/>
          <w:sz w:val="32"/>
          <w:szCs w:val="32"/>
        </w:rPr>
        <w:t xml:space="preserve"> (50s, 60s, 70s)     </w:t>
      </w:r>
      <w:r>
        <w:rPr>
          <w:b/>
          <w:bCs/>
          <w:noProof/>
          <w:sz w:val="32"/>
          <w:szCs w:val="32"/>
        </w:rPr>
        <w:t xml:space="preserve">Throwback Nation </w:t>
      </w:r>
      <w:r w:rsidRPr="003A3EE1">
        <w:rPr>
          <w:i/>
          <w:iCs/>
          <w:noProof/>
          <w:sz w:val="32"/>
          <w:szCs w:val="32"/>
        </w:rPr>
        <w:t>(80s and 90s)</w:t>
      </w:r>
      <w:r>
        <w:rPr>
          <w:b/>
          <w:bCs/>
          <w:noProof/>
          <w:sz w:val="32"/>
          <w:szCs w:val="32"/>
        </w:rPr>
        <w:t xml:space="preserve">   Sunday Special Blend </w:t>
      </w:r>
      <w:r w:rsidRPr="005568A2">
        <w:rPr>
          <w:i/>
          <w:iCs/>
          <w:noProof/>
          <w:sz w:val="32"/>
          <w:szCs w:val="32"/>
        </w:rPr>
        <w:t>(Easy Listening)</w:t>
      </w:r>
    </w:p>
    <w:p w14:paraId="24A29881" w14:textId="169B7476" w:rsidR="003A3EE1" w:rsidRDefault="003A3EE1" w:rsidP="00373F4C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unday Night Beach and Motown</w:t>
      </w:r>
    </w:p>
    <w:p w14:paraId="07976BEC" w14:textId="1B2D17F4" w:rsidR="00373F4C" w:rsidRPr="00525785" w:rsidRDefault="00373F4C" w:rsidP="00373F4C">
      <w:pPr>
        <w:jc w:val="center"/>
        <w:rPr>
          <w:rFonts w:ascii="Impact" w:hAnsi="Impact"/>
          <w:sz w:val="72"/>
          <w:szCs w:val="72"/>
        </w:rPr>
      </w:pPr>
      <w:r w:rsidRPr="00525785">
        <w:rPr>
          <w:b/>
          <w:bCs/>
          <w:noProof/>
          <w:sz w:val="32"/>
          <w:szCs w:val="32"/>
        </w:rPr>
        <w:lastRenderedPageBreak/>
        <w:t xml:space="preserve">   </w:t>
      </w:r>
      <w:r>
        <w:rPr>
          <w:b/>
          <w:bCs/>
          <w:noProof/>
        </w:rPr>
        <w:drawing>
          <wp:inline distT="0" distB="0" distL="0" distR="0" wp14:anchorId="5713DF46" wp14:editId="30697685">
            <wp:extent cx="1200150" cy="59178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KG jpe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180" cy="60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mpact" w:hAnsi="Impact"/>
          <w:sz w:val="72"/>
          <w:szCs w:val="72"/>
        </w:rPr>
        <w:t>Broadcasting Tools</w:t>
      </w:r>
      <w:r>
        <w:rPr>
          <w:b/>
          <w:bCs/>
          <w:noProof/>
        </w:rPr>
        <w:drawing>
          <wp:inline distT="0" distB="0" distL="0" distR="0" wp14:anchorId="58F489FB" wp14:editId="385E4ED5">
            <wp:extent cx="1428750" cy="762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btmlogo new 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67" cy="7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0064" w14:textId="6FB9A491" w:rsidR="00C86DC0" w:rsidRDefault="00C86DC0" w:rsidP="00C86DC0">
      <w:pPr>
        <w:pStyle w:val="ListParagraph"/>
        <w:rPr>
          <w:rFonts w:ascii="Arial" w:hAnsi="Arial" w:cs="Arial"/>
          <w:sz w:val="32"/>
          <w:szCs w:val="32"/>
          <w:u w:val="single"/>
        </w:rPr>
      </w:pPr>
    </w:p>
    <w:p w14:paraId="4D9A8E5B" w14:textId="0E136114" w:rsidR="00C86DC0" w:rsidRPr="001E5FE9" w:rsidRDefault="00C86DC0" w:rsidP="00C86DC0">
      <w:pPr>
        <w:pStyle w:val="ListParagraph"/>
        <w:rPr>
          <w:rFonts w:ascii="Arial" w:hAnsi="Arial" w:cs="Arial"/>
          <w:sz w:val="72"/>
          <w:szCs w:val="72"/>
          <w:u w:val="single"/>
        </w:rPr>
      </w:pPr>
      <w:r w:rsidRPr="001E5FE9">
        <w:rPr>
          <w:rFonts w:ascii="Arial" w:hAnsi="Arial" w:cs="Arial"/>
          <w:sz w:val="72"/>
          <w:szCs w:val="72"/>
          <w:u w:val="single"/>
        </w:rPr>
        <w:t>On-Air</w:t>
      </w:r>
    </w:p>
    <w:p w14:paraId="76BBFCBE" w14:textId="7517C324" w:rsidR="008F5F1E" w:rsidRPr="00854745" w:rsidRDefault="008F5F1E" w:rsidP="00C86DC0">
      <w:pPr>
        <w:pStyle w:val="ListParagraph"/>
        <w:rPr>
          <w:b/>
          <w:bCs/>
          <w:i/>
          <w:iCs/>
          <w:sz w:val="36"/>
          <w:szCs w:val="36"/>
          <w:u w:val="single"/>
        </w:rPr>
      </w:pPr>
    </w:p>
    <w:p w14:paraId="3542C099" w14:textId="2BA62A26" w:rsidR="00C86DC0" w:rsidRPr="001E5FE9" w:rsidRDefault="001E5FE9" w:rsidP="00C86DC0">
      <w:pPr>
        <w:pStyle w:val="ListParagraph"/>
        <w:numPr>
          <w:ilvl w:val="1"/>
          <w:numId w:val="2"/>
        </w:numPr>
        <w:rPr>
          <w:b/>
          <w:bCs/>
          <w:i/>
          <w:iCs/>
          <w:sz w:val="28"/>
          <w:szCs w:val="28"/>
        </w:rPr>
      </w:pPr>
      <w:r w:rsidRPr="001E5FE9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59BE481E" wp14:editId="1A3D0533">
            <wp:simplePos x="0" y="0"/>
            <wp:positionH relativeFrom="margin">
              <wp:posOffset>120015</wp:posOffset>
            </wp:positionH>
            <wp:positionV relativeFrom="paragraph">
              <wp:posOffset>5080</wp:posOffset>
            </wp:positionV>
            <wp:extent cx="3980180" cy="4495800"/>
            <wp:effectExtent l="0" t="0" r="1270" b="0"/>
            <wp:wrapSquare wrapText="bothSides"/>
            <wp:docPr id="301241960" name="Picture 10" descr="A close-up of a micro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41960" name="Picture 10" descr="A close-up of a micro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DC0" w:rsidRPr="001E5FE9">
        <w:rPr>
          <w:rFonts w:ascii="Arial" w:hAnsi="Arial" w:cs="Arial"/>
          <w:b/>
          <w:bCs/>
          <w:sz w:val="28"/>
          <w:szCs w:val="28"/>
        </w:rPr>
        <w:t>Personalities who drive traffic to your business through promotional and feature-content partnerships</w:t>
      </w:r>
    </w:p>
    <w:p w14:paraId="4C0F41A1" w14:textId="20ABC734" w:rsidR="00C86DC0" w:rsidRPr="00854745" w:rsidRDefault="00C86DC0" w:rsidP="001E5FE9">
      <w:pPr>
        <w:pStyle w:val="ListParagraph"/>
        <w:numPr>
          <w:ilvl w:val="6"/>
          <w:numId w:val="2"/>
        </w:numPr>
        <w:rPr>
          <w:rFonts w:ascii="Arial" w:hAnsi="Arial" w:cs="Arial"/>
          <w:sz w:val="28"/>
          <w:szCs w:val="28"/>
        </w:rPr>
      </w:pPr>
      <w:r w:rsidRPr="00854745">
        <w:rPr>
          <w:rFonts w:ascii="Arial" w:hAnsi="Arial" w:cs="Arial"/>
          <w:sz w:val="28"/>
          <w:szCs w:val="28"/>
        </w:rPr>
        <w:t xml:space="preserve">Sponsor one of our great giveaways </w:t>
      </w:r>
    </w:p>
    <w:p w14:paraId="769D7E32" w14:textId="3565669F" w:rsidR="00C86DC0" w:rsidRDefault="00C86DC0" w:rsidP="00C86DC0">
      <w:pPr>
        <w:pStyle w:val="ListParagraph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 w:rsidRPr="00854745">
        <w:rPr>
          <w:rFonts w:ascii="Arial" w:hAnsi="Arial" w:cs="Arial"/>
          <w:sz w:val="28"/>
          <w:szCs w:val="28"/>
        </w:rPr>
        <w:t xml:space="preserve">Let us highlight and brand your business through a feature or specialty show that embeds you in our </w:t>
      </w:r>
      <w:proofErr w:type="gramStart"/>
      <w:r w:rsidRPr="00854745">
        <w:rPr>
          <w:rFonts w:ascii="Arial" w:hAnsi="Arial" w:cs="Arial"/>
          <w:sz w:val="28"/>
          <w:szCs w:val="28"/>
        </w:rPr>
        <w:t>programming</w:t>
      </w:r>
      <w:proofErr w:type="gramEnd"/>
    </w:p>
    <w:p w14:paraId="2FA5EE24" w14:textId="77777777" w:rsidR="00373F4C" w:rsidRPr="00854745" w:rsidRDefault="00373F4C" w:rsidP="00373F4C">
      <w:pPr>
        <w:pStyle w:val="ListParagraph"/>
        <w:ind w:left="2160"/>
        <w:rPr>
          <w:rFonts w:ascii="Arial" w:hAnsi="Arial" w:cs="Arial"/>
          <w:sz w:val="28"/>
          <w:szCs w:val="28"/>
        </w:rPr>
      </w:pPr>
    </w:p>
    <w:p w14:paraId="6899E09B" w14:textId="4AF70AA1" w:rsidR="00C86DC0" w:rsidRPr="001E5FE9" w:rsidRDefault="003A3EE1" w:rsidP="00C86DC0">
      <w:pPr>
        <w:pStyle w:val="ListParagraph"/>
        <w:numPr>
          <w:ilvl w:val="1"/>
          <w:numId w:val="2"/>
        </w:numPr>
        <w:rPr>
          <w:b/>
          <w:bCs/>
          <w:i/>
          <w:iCs/>
          <w:sz w:val="28"/>
          <w:szCs w:val="28"/>
        </w:rPr>
      </w:pPr>
      <w:r w:rsidRPr="001E5FE9">
        <w:rPr>
          <w:rFonts w:ascii="Arial" w:hAnsi="Arial" w:cs="Arial"/>
          <w:b/>
          <w:bCs/>
          <w:sz w:val="28"/>
          <w:szCs w:val="28"/>
        </w:rPr>
        <w:t xml:space="preserve">Award-Winning </w:t>
      </w:r>
      <w:r w:rsidR="00C86DC0" w:rsidRPr="001E5FE9">
        <w:rPr>
          <w:rFonts w:ascii="Arial" w:hAnsi="Arial" w:cs="Arial"/>
          <w:b/>
          <w:bCs/>
          <w:sz w:val="28"/>
          <w:szCs w:val="28"/>
        </w:rPr>
        <w:t xml:space="preserve">Recorded and </w:t>
      </w:r>
      <w:r w:rsidRPr="001E5FE9">
        <w:rPr>
          <w:rFonts w:ascii="Arial" w:hAnsi="Arial" w:cs="Arial"/>
          <w:b/>
          <w:bCs/>
          <w:sz w:val="28"/>
          <w:szCs w:val="28"/>
        </w:rPr>
        <w:t>P</w:t>
      </w:r>
      <w:r w:rsidR="00C86DC0" w:rsidRPr="001E5FE9">
        <w:rPr>
          <w:rFonts w:ascii="Arial" w:hAnsi="Arial" w:cs="Arial"/>
          <w:b/>
          <w:bCs/>
          <w:sz w:val="28"/>
          <w:szCs w:val="28"/>
        </w:rPr>
        <w:t xml:space="preserve">roduced </w:t>
      </w:r>
      <w:r w:rsidRPr="001E5FE9">
        <w:rPr>
          <w:rFonts w:ascii="Arial" w:hAnsi="Arial" w:cs="Arial"/>
          <w:b/>
          <w:bCs/>
          <w:sz w:val="28"/>
          <w:szCs w:val="28"/>
        </w:rPr>
        <w:t>C</w:t>
      </w:r>
      <w:r w:rsidR="00C86DC0" w:rsidRPr="001E5FE9">
        <w:rPr>
          <w:rFonts w:ascii="Arial" w:hAnsi="Arial" w:cs="Arial"/>
          <w:b/>
          <w:bCs/>
          <w:sz w:val="28"/>
          <w:szCs w:val="28"/>
        </w:rPr>
        <w:t>ommercials</w:t>
      </w:r>
    </w:p>
    <w:p w14:paraId="1FDA80A4" w14:textId="0E835292" w:rsidR="00C86DC0" w:rsidRPr="00854745" w:rsidRDefault="00C86DC0" w:rsidP="00C86DC0">
      <w:pPr>
        <w:pStyle w:val="ListParagraph"/>
        <w:numPr>
          <w:ilvl w:val="2"/>
          <w:numId w:val="2"/>
        </w:numPr>
        <w:rPr>
          <w:b/>
          <w:bCs/>
          <w:i/>
          <w:iCs/>
          <w:sz w:val="28"/>
          <w:szCs w:val="28"/>
        </w:rPr>
      </w:pPr>
      <w:r w:rsidRPr="00854745">
        <w:rPr>
          <w:rFonts w:ascii="Arial" w:hAnsi="Arial" w:cs="Arial"/>
          <w:sz w:val="28"/>
          <w:szCs w:val="28"/>
        </w:rPr>
        <w:t>Our experienced Copy Department can bring your ideas to life and make your services and products stand out.</w:t>
      </w:r>
    </w:p>
    <w:p w14:paraId="6578399C" w14:textId="001B6986" w:rsidR="003A3EE1" w:rsidRPr="003A3EE1" w:rsidRDefault="009D278A" w:rsidP="003A3EE1">
      <w:pPr>
        <w:pStyle w:val="ListParagraph"/>
        <w:numPr>
          <w:ilvl w:val="2"/>
          <w:numId w:val="2"/>
        </w:numPr>
        <w:rPr>
          <w:b/>
          <w:bCs/>
          <w:i/>
          <w:iCs/>
          <w:sz w:val="28"/>
          <w:szCs w:val="28"/>
        </w:rPr>
      </w:pPr>
      <w:r w:rsidRPr="00854745">
        <w:rPr>
          <w:rFonts w:ascii="Arial" w:hAnsi="Arial" w:cs="Arial"/>
          <w:sz w:val="28"/>
          <w:szCs w:val="28"/>
        </w:rPr>
        <w:t>We utilize a wide variety of sound effects and music beds to make your commercial pop!</w:t>
      </w:r>
    </w:p>
    <w:p w14:paraId="7A4EC4E1" w14:textId="40B44B00" w:rsidR="003A3EE1" w:rsidRPr="003A3EE1" w:rsidRDefault="003A3EE1" w:rsidP="003A3EE1">
      <w:pPr>
        <w:pStyle w:val="ListParagraph"/>
        <w:numPr>
          <w:ilvl w:val="2"/>
          <w:numId w:val="2"/>
        </w:numPr>
        <w:rPr>
          <w:b/>
          <w:bCs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reat selection of voiceover talent to make your commercials stand out and create “theater of the </w:t>
      </w:r>
      <w:proofErr w:type="gramStart"/>
      <w:r>
        <w:rPr>
          <w:rFonts w:ascii="Arial" w:hAnsi="Arial" w:cs="Arial"/>
          <w:sz w:val="28"/>
          <w:szCs w:val="28"/>
        </w:rPr>
        <w:t>mind</w:t>
      </w:r>
      <w:proofErr w:type="gramEnd"/>
      <w:r>
        <w:rPr>
          <w:rFonts w:ascii="Arial" w:hAnsi="Arial" w:cs="Arial"/>
          <w:sz w:val="28"/>
          <w:szCs w:val="28"/>
        </w:rPr>
        <w:t>”</w:t>
      </w:r>
    </w:p>
    <w:p w14:paraId="629B3B9C" w14:textId="0BADBA9D" w:rsidR="009D278A" w:rsidRPr="00373F4C" w:rsidRDefault="009D278A" w:rsidP="00C86DC0">
      <w:pPr>
        <w:pStyle w:val="ListParagraph"/>
        <w:numPr>
          <w:ilvl w:val="2"/>
          <w:numId w:val="2"/>
        </w:numPr>
        <w:rPr>
          <w:b/>
          <w:bCs/>
          <w:i/>
          <w:iCs/>
          <w:sz w:val="28"/>
          <w:szCs w:val="28"/>
        </w:rPr>
      </w:pPr>
      <w:r w:rsidRPr="00854745">
        <w:rPr>
          <w:rFonts w:ascii="Arial" w:hAnsi="Arial" w:cs="Arial"/>
          <w:sz w:val="28"/>
          <w:szCs w:val="28"/>
        </w:rPr>
        <w:t xml:space="preserve">We offer :05, :15, :30 and :60 </w:t>
      </w:r>
      <w:proofErr w:type="gramStart"/>
      <w:r w:rsidRPr="00854745">
        <w:rPr>
          <w:rFonts w:ascii="Arial" w:hAnsi="Arial" w:cs="Arial"/>
          <w:sz w:val="28"/>
          <w:szCs w:val="28"/>
        </w:rPr>
        <w:t>Commercials</w:t>
      </w:r>
      <w:proofErr w:type="gramEnd"/>
    </w:p>
    <w:p w14:paraId="22DCE337" w14:textId="77777777" w:rsidR="00373F4C" w:rsidRPr="00854745" w:rsidRDefault="00373F4C" w:rsidP="00373F4C">
      <w:pPr>
        <w:pStyle w:val="ListParagraph"/>
        <w:ind w:left="2160"/>
        <w:rPr>
          <w:b/>
          <w:bCs/>
          <w:i/>
          <w:iCs/>
          <w:sz w:val="28"/>
          <w:szCs w:val="28"/>
        </w:rPr>
      </w:pPr>
    </w:p>
    <w:p w14:paraId="059BF006" w14:textId="218AE3AB" w:rsidR="00854745" w:rsidRPr="001E5FE9" w:rsidRDefault="00854745" w:rsidP="00854745">
      <w:pPr>
        <w:pStyle w:val="ListParagraph"/>
        <w:numPr>
          <w:ilvl w:val="1"/>
          <w:numId w:val="2"/>
        </w:numPr>
        <w:rPr>
          <w:b/>
          <w:bCs/>
          <w:i/>
          <w:iCs/>
          <w:sz w:val="28"/>
          <w:szCs w:val="28"/>
        </w:rPr>
      </w:pPr>
      <w:r w:rsidRPr="001E5FE9">
        <w:rPr>
          <w:rFonts w:ascii="Arial" w:hAnsi="Arial" w:cs="Arial"/>
          <w:b/>
          <w:bCs/>
          <w:sz w:val="28"/>
          <w:szCs w:val="28"/>
        </w:rPr>
        <w:t>Live Remote Broadcasts</w:t>
      </w:r>
    </w:p>
    <w:p w14:paraId="3D839CE0" w14:textId="77777777" w:rsidR="00854745" w:rsidRPr="00854745" w:rsidRDefault="00854745" w:rsidP="00854745">
      <w:pPr>
        <w:pStyle w:val="ListParagraph"/>
        <w:numPr>
          <w:ilvl w:val="2"/>
          <w:numId w:val="2"/>
        </w:numPr>
        <w:rPr>
          <w:b/>
          <w:bCs/>
          <w:i/>
          <w:iCs/>
          <w:sz w:val="28"/>
          <w:szCs w:val="28"/>
        </w:rPr>
      </w:pPr>
      <w:r w:rsidRPr="00854745">
        <w:rPr>
          <w:rFonts w:ascii="Arial" w:hAnsi="Arial" w:cs="Arial"/>
          <w:sz w:val="28"/>
          <w:szCs w:val="28"/>
        </w:rPr>
        <w:t>Host one of our personalities for two to four hours for a live broadcast from your location.</w:t>
      </w:r>
    </w:p>
    <w:p w14:paraId="1F9B8DA5" w14:textId="3F0338F5" w:rsidR="00854745" w:rsidRPr="003A3EE1" w:rsidRDefault="00854745" w:rsidP="00854745">
      <w:pPr>
        <w:pStyle w:val="ListParagraph"/>
        <w:numPr>
          <w:ilvl w:val="2"/>
          <w:numId w:val="2"/>
        </w:numPr>
        <w:rPr>
          <w:b/>
          <w:bCs/>
          <w:i/>
          <w:iCs/>
          <w:sz w:val="28"/>
          <w:szCs w:val="28"/>
        </w:rPr>
      </w:pPr>
      <w:r w:rsidRPr="00854745">
        <w:rPr>
          <w:rFonts w:ascii="Arial" w:hAnsi="Arial" w:cs="Arial"/>
          <w:sz w:val="28"/>
          <w:szCs w:val="28"/>
        </w:rPr>
        <w:t>You also have the option to be a broadcast sponsor (we’ve had this be for non-profit or community</w:t>
      </w:r>
      <w:r w:rsidR="00316E0C">
        <w:rPr>
          <w:rFonts w:ascii="Arial" w:hAnsi="Arial" w:cs="Arial"/>
          <w:sz w:val="28"/>
          <w:szCs w:val="28"/>
        </w:rPr>
        <w:t>-</w:t>
      </w:r>
      <w:r w:rsidRPr="00854745">
        <w:rPr>
          <w:rFonts w:ascii="Arial" w:hAnsi="Arial" w:cs="Arial"/>
          <w:sz w:val="28"/>
          <w:szCs w:val="28"/>
        </w:rPr>
        <w:t>oriented events/fundraisers)</w:t>
      </w:r>
    </w:p>
    <w:p w14:paraId="6EB7CC37" w14:textId="706565C1" w:rsidR="00373F4C" w:rsidRDefault="00373F4C" w:rsidP="00373F4C">
      <w:pPr>
        <w:jc w:val="center"/>
        <w:rPr>
          <w:rFonts w:ascii="Impact" w:hAnsi="Impact"/>
          <w:sz w:val="72"/>
          <w:szCs w:val="72"/>
        </w:rPr>
      </w:pPr>
      <w:r w:rsidRPr="00525785">
        <w:rPr>
          <w:b/>
          <w:bCs/>
          <w:noProof/>
          <w:sz w:val="32"/>
          <w:szCs w:val="32"/>
        </w:rPr>
        <w:lastRenderedPageBreak/>
        <w:t xml:space="preserve">      </w:t>
      </w:r>
      <w:r>
        <w:rPr>
          <w:b/>
          <w:bCs/>
          <w:noProof/>
        </w:rPr>
        <w:drawing>
          <wp:inline distT="0" distB="0" distL="0" distR="0" wp14:anchorId="1C2244E8" wp14:editId="69BA338C">
            <wp:extent cx="1200150" cy="59178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KG jpe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180" cy="60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mpact" w:hAnsi="Impact"/>
          <w:sz w:val="72"/>
          <w:szCs w:val="72"/>
        </w:rPr>
        <w:t>Broadcasting Tools</w:t>
      </w:r>
      <w:r>
        <w:rPr>
          <w:b/>
          <w:bCs/>
          <w:noProof/>
        </w:rPr>
        <w:drawing>
          <wp:inline distT="0" distB="0" distL="0" distR="0" wp14:anchorId="275875B3" wp14:editId="07A826D4">
            <wp:extent cx="1428750" cy="762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btmlogo new 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67" cy="7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9DFB" w14:textId="06521F6B" w:rsidR="00C86DC0" w:rsidRPr="00854745" w:rsidRDefault="001E5FE9" w:rsidP="008F5F1E">
      <w:pPr>
        <w:pStyle w:val="ListParagraph"/>
        <w:rPr>
          <w:b/>
          <w:bCs/>
          <w:i/>
          <w:iCs/>
          <w:sz w:val="40"/>
          <w:szCs w:val="40"/>
          <w:u w:val="single"/>
        </w:rPr>
      </w:pPr>
      <w:r w:rsidRPr="001E5FE9">
        <w:rPr>
          <w:rFonts w:ascii="Impact" w:hAnsi="Impact"/>
          <w:noProof/>
          <w:sz w:val="180"/>
          <w:szCs w:val="180"/>
        </w:rPr>
        <w:drawing>
          <wp:anchor distT="0" distB="0" distL="114300" distR="114300" simplePos="0" relativeHeight="251674624" behindDoc="0" locked="0" layoutInCell="1" allowOverlap="1" wp14:anchorId="72962568" wp14:editId="178BF96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4000500" cy="3000375"/>
            <wp:effectExtent l="0" t="0" r="0" b="9525"/>
            <wp:wrapSquare wrapText="bothSides"/>
            <wp:docPr id="342584913" name="Picture 9" descr="A close-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84913" name="Picture 9" descr="A close-up of a keyboar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DC0" w:rsidRPr="001E5FE9">
        <w:rPr>
          <w:rFonts w:ascii="Arial" w:hAnsi="Arial" w:cs="Arial"/>
          <w:sz w:val="56"/>
          <w:szCs w:val="56"/>
          <w:u w:val="single"/>
        </w:rPr>
        <w:t>Online</w:t>
      </w:r>
    </w:p>
    <w:p w14:paraId="5F626BB7" w14:textId="6067B9DC" w:rsidR="00C86DC0" w:rsidRPr="00C86DC0" w:rsidRDefault="00C86DC0" w:rsidP="00C86DC0">
      <w:pPr>
        <w:pStyle w:val="ListParagraph"/>
        <w:rPr>
          <w:b/>
          <w:bCs/>
          <w:i/>
          <w:iCs/>
          <w:sz w:val="32"/>
          <w:szCs w:val="32"/>
          <w:u w:val="single"/>
        </w:rPr>
      </w:pPr>
    </w:p>
    <w:p w14:paraId="5DCB3AE6" w14:textId="46D87984" w:rsidR="00C86DC0" w:rsidRPr="00230393" w:rsidRDefault="00854745" w:rsidP="00C86DC0">
      <w:pPr>
        <w:pStyle w:val="ListParagraph"/>
        <w:numPr>
          <w:ilvl w:val="1"/>
          <w:numId w:val="2"/>
        </w:numPr>
        <w:rPr>
          <w:b/>
          <w:bCs/>
          <w:i/>
          <w:iCs/>
          <w:sz w:val="32"/>
          <w:szCs w:val="32"/>
        </w:rPr>
      </w:pPr>
      <w:r w:rsidRPr="00230393">
        <w:rPr>
          <w:rFonts w:ascii="Arial" w:hAnsi="Arial" w:cs="Arial"/>
          <w:b/>
          <w:bCs/>
          <w:sz w:val="32"/>
          <w:szCs w:val="32"/>
        </w:rPr>
        <w:t xml:space="preserve">WAKG.com and WBTMDanville.com </w:t>
      </w:r>
    </w:p>
    <w:p w14:paraId="589F6737" w14:textId="3F08AEEF" w:rsidR="00C86DC0" w:rsidRPr="003A3EE1" w:rsidRDefault="00854745" w:rsidP="00C86DC0">
      <w:pPr>
        <w:pStyle w:val="ListParagraph"/>
        <w:numPr>
          <w:ilvl w:val="2"/>
          <w:numId w:val="2"/>
        </w:numPr>
        <w:rPr>
          <w:rFonts w:ascii="Arial" w:hAnsi="Arial" w:cs="Arial"/>
          <w:sz w:val="32"/>
          <w:szCs w:val="32"/>
        </w:rPr>
      </w:pPr>
      <w:r w:rsidRPr="003A3EE1">
        <w:rPr>
          <w:rFonts w:ascii="Arial" w:hAnsi="Arial" w:cs="Arial"/>
          <w:sz w:val="32"/>
          <w:szCs w:val="32"/>
        </w:rPr>
        <w:t xml:space="preserve">We’re mobile-friendly – access us on ANY </w:t>
      </w:r>
      <w:proofErr w:type="gramStart"/>
      <w:r w:rsidRPr="003A3EE1">
        <w:rPr>
          <w:rFonts w:ascii="Arial" w:hAnsi="Arial" w:cs="Arial"/>
          <w:sz w:val="32"/>
          <w:szCs w:val="32"/>
        </w:rPr>
        <w:t>device</w:t>
      </w:r>
      <w:proofErr w:type="gramEnd"/>
    </w:p>
    <w:p w14:paraId="4B2BDFD7" w14:textId="77777777" w:rsidR="008F5F1E" w:rsidRPr="003A3EE1" w:rsidRDefault="008F5F1E" w:rsidP="008F5F1E">
      <w:pPr>
        <w:pStyle w:val="ListParagraph"/>
        <w:ind w:left="2160"/>
        <w:rPr>
          <w:rFonts w:ascii="Arial" w:hAnsi="Arial" w:cs="Arial"/>
          <w:sz w:val="32"/>
          <w:szCs w:val="32"/>
        </w:rPr>
      </w:pPr>
    </w:p>
    <w:p w14:paraId="5B91934B" w14:textId="1C8F2EC6" w:rsidR="00854745" w:rsidRPr="003A3EE1" w:rsidRDefault="00854745" w:rsidP="00C86DC0">
      <w:pPr>
        <w:pStyle w:val="ListParagraph"/>
        <w:numPr>
          <w:ilvl w:val="2"/>
          <w:numId w:val="2"/>
        </w:numPr>
        <w:rPr>
          <w:rFonts w:ascii="Arial" w:hAnsi="Arial" w:cs="Arial"/>
          <w:sz w:val="32"/>
          <w:szCs w:val="32"/>
        </w:rPr>
      </w:pPr>
      <w:r w:rsidRPr="003A3EE1">
        <w:rPr>
          <w:rFonts w:ascii="Arial" w:hAnsi="Arial" w:cs="Arial"/>
          <w:sz w:val="32"/>
          <w:szCs w:val="32"/>
        </w:rPr>
        <w:t>We’re app-</w:t>
      </w:r>
      <w:proofErr w:type="gramStart"/>
      <w:r w:rsidRPr="003A3EE1">
        <w:rPr>
          <w:rFonts w:ascii="Arial" w:hAnsi="Arial" w:cs="Arial"/>
          <w:sz w:val="32"/>
          <w:szCs w:val="32"/>
        </w:rPr>
        <w:t>driven</w:t>
      </w:r>
      <w:proofErr w:type="gramEnd"/>
    </w:p>
    <w:p w14:paraId="3C0229DD" w14:textId="5D33B5E7" w:rsidR="00854745" w:rsidRPr="003A3EE1" w:rsidRDefault="00854745" w:rsidP="00854745">
      <w:pPr>
        <w:pStyle w:val="ListParagraph"/>
        <w:numPr>
          <w:ilvl w:val="3"/>
          <w:numId w:val="2"/>
        </w:numPr>
        <w:rPr>
          <w:rFonts w:ascii="Arial" w:hAnsi="Arial" w:cs="Arial"/>
          <w:sz w:val="32"/>
          <w:szCs w:val="32"/>
        </w:rPr>
      </w:pPr>
      <w:r w:rsidRPr="003A3EE1">
        <w:rPr>
          <w:rFonts w:ascii="Arial" w:hAnsi="Arial" w:cs="Arial"/>
          <w:sz w:val="32"/>
          <w:szCs w:val="32"/>
        </w:rPr>
        <w:t xml:space="preserve">All of our website content displays directly on our </w:t>
      </w:r>
      <w:r w:rsidR="005864A8" w:rsidRPr="003A3EE1">
        <w:rPr>
          <w:rFonts w:ascii="Arial" w:hAnsi="Arial" w:cs="Arial"/>
          <w:sz w:val="32"/>
          <w:szCs w:val="32"/>
        </w:rPr>
        <w:t xml:space="preserve">FREE </w:t>
      </w:r>
      <w:proofErr w:type="gramStart"/>
      <w:r w:rsidRPr="003A3EE1">
        <w:rPr>
          <w:rFonts w:ascii="Arial" w:hAnsi="Arial" w:cs="Arial"/>
          <w:sz w:val="32"/>
          <w:szCs w:val="32"/>
        </w:rPr>
        <w:t>app</w:t>
      </w:r>
      <w:proofErr w:type="gramEnd"/>
    </w:p>
    <w:p w14:paraId="73F4E78D" w14:textId="77777777" w:rsidR="008F5F1E" w:rsidRPr="003A3EE1" w:rsidRDefault="008F5F1E" w:rsidP="008F5F1E">
      <w:pPr>
        <w:pStyle w:val="ListParagraph"/>
        <w:ind w:left="3600"/>
        <w:rPr>
          <w:rFonts w:ascii="Arial" w:hAnsi="Arial" w:cs="Arial"/>
          <w:sz w:val="32"/>
          <w:szCs w:val="32"/>
        </w:rPr>
      </w:pPr>
    </w:p>
    <w:p w14:paraId="764784C4" w14:textId="1588EE46" w:rsidR="00C86DC0" w:rsidRPr="003A3EE1" w:rsidRDefault="00854745" w:rsidP="00C86DC0">
      <w:pPr>
        <w:pStyle w:val="ListParagraph"/>
        <w:numPr>
          <w:ilvl w:val="2"/>
          <w:numId w:val="2"/>
        </w:numPr>
        <w:rPr>
          <w:rFonts w:ascii="Arial" w:hAnsi="Arial" w:cs="Arial"/>
          <w:sz w:val="32"/>
          <w:szCs w:val="32"/>
        </w:rPr>
      </w:pPr>
      <w:r w:rsidRPr="003A3EE1">
        <w:rPr>
          <w:rFonts w:ascii="Arial" w:hAnsi="Arial" w:cs="Arial"/>
          <w:sz w:val="32"/>
          <w:szCs w:val="32"/>
        </w:rPr>
        <w:t xml:space="preserve">Our websites feature local, national and world news </w:t>
      </w:r>
      <w:proofErr w:type="gramStart"/>
      <w:r w:rsidRPr="003A3EE1">
        <w:rPr>
          <w:rFonts w:ascii="Arial" w:hAnsi="Arial" w:cs="Arial"/>
          <w:sz w:val="32"/>
          <w:szCs w:val="32"/>
        </w:rPr>
        <w:t>updates</w:t>
      </w:r>
      <w:proofErr w:type="gramEnd"/>
      <w:r w:rsidRPr="003A3EE1">
        <w:rPr>
          <w:rFonts w:ascii="Arial" w:hAnsi="Arial" w:cs="Arial"/>
          <w:sz w:val="32"/>
          <w:szCs w:val="32"/>
        </w:rPr>
        <w:t xml:space="preserve"> </w:t>
      </w:r>
    </w:p>
    <w:p w14:paraId="33C0BC4E" w14:textId="71407F8C" w:rsidR="00854745" w:rsidRPr="003A3EE1" w:rsidRDefault="00854745" w:rsidP="00854745">
      <w:pPr>
        <w:pStyle w:val="ListParagraph"/>
        <w:numPr>
          <w:ilvl w:val="3"/>
          <w:numId w:val="2"/>
        </w:numPr>
        <w:rPr>
          <w:rFonts w:ascii="Arial" w:hAnsi="Arial" w:cs="Arial"/>
          <w:sz w:val="32"/>
          <w:szCs w:val="32"/>
        </w:rPr>
      </w:pPr>
      <w:r w:rsidRPr="003A3EE1">
        <w:rPr>
          <w:rFonts w:ascii="Arial" w:hAnsi="Arial" w:cs="Arial"/>
          <w:sz w:val="32"/>
          <w:szCs w:val="32"/>
        </w:rPr>
        <w:t xml:space="preserve">This is a service we provide without membership or cost to the </w:t>
      </w:r>
      <w:proofErr w:type="gramStart"/>
      <w:r w:rsidRPr="003A3EE1">
        <w:rPr>
          <w:rFonts w:ascii="Arial" w:hAnsi="Arial" w:cs="Arial"/>
          <w:sz w:val="32"/>
          <w:szCs w:val="32"/>
        </w:rPr>
        <w:t>public</w:t>
      </w:r>
      <w:proofErr w:type="gramEnd"/>
    </w:p>
    <w:p w14:paraId="0038321C" w14:textId="1563FCD8" w:rsidR="00854745" w:rsidRPr="003A3EE1" w:rsidRDefault="00854745" w:rsidP="00854745">
      <w:pPr>
        <w:pStyle w:val="ListParagraph"/>
        <w:numPr>
          <w:ilvl w:val="4"/>
          <w:numId w:val="2"/>
        </w:numPr>
        <w:rPr>
          <w:rFonts w:ascii="Arial" w:hAnsi="Arial" w:cs="Arial"/>
          <w:sz w:val="32"/>
          <w:szCs w:val="32"/>
        </w:rPr>
      </w:pPr>
      <w:r w:rsidRPr="003A3EE1">
        <w:rPr>
          <w:rFonts w:ascii="Arial" w:hAnsi="Arial" w:cs="Arial"/>
          <w:sz w:val="32"/>
          <w:szCs w:val="32"/>
        </w:rPr>
        <w:t xml:space="preserve">Our articles are shared on our Facebook and Twitter </w:t>
      </w:r>
      <w:proofErr w:type="gramStart"/>
      <w:r w:rsidRPr="003A3EE1">
        <w:rPr>
          <w:rFonts w:ascii="Arial" w:hAnsi="Arial" w:cs="Arial"/>
          <w:sz w:val="32"/>
          <w:szCs w:val="32"/>
        </w:rPr>
        <w:t>feeds</w:t>
      </w:r>
      <w:proofErr w:type="gramEnd"/>
    </w:p>
    <w:p w14:paraId="37E79E3F" w14:textId="77777777" w:rsidR="008F5F1E" w:rsidRPr="003A3EE1" w:rsidRDefault="008F5F1E" w:rsidP="008F5F1E">
      <w:pPr>
        <w:pStyle w:val="ListParagraph"/>
        <w:ind w:left="3600"/>
        <w:rPr>
          <w:rFonts w:ascii="Arial" w:hAnsi="Arial" w:cs="Arial"/>
          <w:sz w:val="32"/>
          <w:szCs w:val="32"/>
        </w:rPr>
      </w:pPr>
    </w:p>
    <w:p w14:paraId="67640EE9" w14:textId="51CD6306" w:rsidR="00C86DC0" w:rsidRPr="003A3EE1" w:rsidRDefault="00854745" w:rsidP="00854745">
      <w:pPr>
        <w:pStyle w:val="ListParagraph"/>
        <w:numPr>
          <w:ilvl w:val="2"/>
          <w:numId w:val="2"/>
        </w:numPr>
        <w:rPr>
          <w:b/>
          <w:bCs/>
          <w:i/>
          <w:iCs/>
          <w:sz w:val="32"/>
          <w:szCs w:val="32"/>
        </w:rPr>
      </w:pPr>
      <w:r w:rsidRPr="003A3EE1">
        <w:rPr>
          <w:rFonts w:ascii="Arial" w:hAnsi="Arial" w:cs="Arial"/>
          <w:sz w:val="32"/>
          <w:szCs w:val="32"/>
        </w:rPr>
        <w:t>Giveaways</w:t>
      </w:r>
    </w:p>
    <w:p w14:paraId="6496D710" w14:textId="5A020572" w:rsidR="00854745" w:rsidRPr="003A3EE1" w:rsidRDefault="00854745" w:rsidP="00854745">
      <w:pPr>
        <w:pStyle w:val="ListParagraph"/>
        <w:numPr>
          <w:ilvl w:val="3"/>
          <w:numId w:val="2"/>
        </w:numPr>
        <w:rPr>
          <w:b/>
          <w:bCs/>
          <w:i/>
          <w:iCs/>
          <w:sz w:val="32"/>
          <w:szCs w:val="32"/>
        </w:rPr>
      </w:pPr>
      <w:r w:rsidRPr="003A3EE1">
        <w:rPr>
          <w:rFonts w:ascii="Arial" w:hAnsi="Arial" w:cs="Arial"/>
          <w:sz w:val="32"/>
          <w:szCs w:val="32"/>
        </w:rPr>
        <w:t>We’re able to have a variety of contests on our websites</w:t>
      </w:r>
      <w:r w:rsidR="009F4DCB" w:rsidRPr="003A3EE1">
        <w:rPr>
          <w:rFonts w:ascii="Arial" w:hAnsi="Arial" w:cs="Arial"/>
          <w:sz w:val="32"/>
          <w:szCs w:val="32"/>
        </w:rPr>
        <w:t>/</w:t>
      </w:r>
      <w:proofErr w:type="gramStart"/>
      <w:r w:rsidR="009F4DCB" w:rsidRPr="003A3EE1">
        <w:rPr>
          <w:rFonts w:ascii="Arial" w:hAnsi="Arial" w:cs="Arial"/>
          <w:sz w:val="32"/>
          <w:szCs w:val="32"/>
        </w:rPr>
        <w:t>apps</w:t>
      </w:r>
      <w:proofErr w:type="gramEnd"/>
    </w:p>
    <w:p w14:paraId="04F2E173" w14:textId="77777777" w:rsidR="008F5F1E" w:rsidRPr="003A3EE1" w:rsidRDefault="008F5F1E" w:rsidP="008F5F1E">
      <w:pPr>
        <w:pStyle w:val="ListParagraph"/>
        <w:ind w:left="2880"/>
        <w:rPr>
          <w:b/>
          <w:bCs/>
          <w:i/>
          <w:iCs/>
          <w:sz w:val="32"/>
          <w:szCs w:val="32"/>
        </w:rPr>
      </w:pPr>
    </w:p>
    <w:p w14:paraId="69561809" w14:textId="09C57F38" w:rsidR="00854745" w:rsidRPr="003A3EE1" w:rsidRDefault="00854745" w:rsidP="00854745">
      <w:pPr>
        <w:pStyle w:val="ListParagraph"/>
        <w:numPr>
          <w:ilvl w:val="2"/>
          <w:numId w:val="2"/>
        </w:numPr>
        <w:rPr>
          <w:b/>
          <w:bCs/>
          <w:i/>
          <w:iCs/>
          <w:sz w:val="32"/>
          <w:szCs w:val="32"/>
        </w:rPr>
      </w:pPr>
      <w:r w:rsidRPr="003A3EE1">
        <w:rPr>
          <w:rFonts w:ascii="Arial" w:hAnsi="Arial" w:cs="Arial"/>
          <w:sz w:val="32"/>
          <w:szCs w:val="32"/>
        </w:rPr>
        <w:t>Country Club / Listener Club</w:t>
      </w:r>
    </w:p>
    <w:p w14:paraId="78AE4B3A" w14:textId="1D1959A8" w:rsidR="00854745" w:rsidRPr="003A3EE1" w:rsidRDefault="00854745" w:rsidP="00854745">
      <w:pPr>
        <w:pStyle w:val="ListParagraph"/>
        <w:numPr>
          <w:ilvl w:val="3"/>
          <w:numId w:val="2"/>
        </w:numPr>
        <w:rPr>
          <w:b/>
          <w:bCs/>
          <w:i/>
          <w:iCs/>
          <w:sz w:val="32"/>
          <w:szCs w:val="32"/>
        </w:rPr>
      </w:pPr>
      <w:r w:rsidRPr="003A3EE1">
        <w:rPr>
          <w:rFonts w:ascii="Arial" w:hAnsi="Arial" w:cs="Arial"/>
          <w:sz w:val="32"/>
          <w:szCs w:val="32"/>
        </w:rPr>
        <w:t xml:space="preserve">Listeners sign up to receive emails about promotions, events and more! </w:t>
      </w:r>
    </w:p>
    <w:p w14:paraId="2C0E68FD" w14:textId="5121E68C" w:rsidR="00373F4C" w:rsidRPr="00373F4C" w:rsidRDefault="00373F4C" w:rsidP="00373F4C">
      <w:pPr>
        <w:pStyle w:val="ListParagraph"/>
        <w:jc w:val="center"/>
        <w:rPr>
          <w:rFonts w:ascii="Impact" w:hAnsi="Impact"/>
          <w:sz w:val="72"/>
          <w:szCs w:val="72"/>
        </w:rPr>
      </w:pPr>
      <w:r>
        <w:rPr>
          <w:b/>
          <w:bCs/>
          <w:noProof/>
        </w:rPr>
        <w:lastRenderedPageBreak/>
        <w:drawing>
          <wp:inline distT="0" distB="0" distL="0" distR="0" wp14:anchorId="3FDE812F" wp14:editId="560EC8A8">
            <wp:extent cx="1200150" cy="59178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KG jpe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180" cy="60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F4C">
        <w:rPr>
          <w:rFonts w:ascii="Impact" w:hAnsi="Impact"/>
          <w:sz w:val="72"/>
          <w:szCs w:val="72"/>
        </w:rPr>
        <w:t>Broadcasting Tools</w:t>
      </w:r>
      <w:r>
        <w:rPr>
          <w:b/>
          <w:bCs/>
          <w:noProof/>
        </w:rPr>
        <w:drawing>
          <wp:inline distT="0" distB="0" distL="0" distR="0" wp14:anchorId="1034B40B" wp14:editId="50EBC9C2">
            <wp:extent cx="1428750" cy="762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btmlogo new 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67" cy="7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E74D" w14:textId="28ADCB16" w:rsidR="00C86DC0" w:rsidRPr="00230393" w:rsidRDefault="00C86DC0" w:rsidP="00E53AEB">
      <w:pPr>
        <w:pStyle w:val="ListParagraph"/>
        <w:jc w:val="center"/>
        <w:rPr>
          <w:rFonts w:ascii="Arial" w:hAnsi="Arial" w:cs="Arial"/>
          <w:sz w:val="52"/>
          <w:szCs w:val="52"/>
          <w:u w:val="single"/>
        </w:rPr>
      </w:pPr>
      <w:r w:rsidRPr="00230393">
        <w:rPr>
          <w:rFonts w:ascii="Arial" w:hAnsi="Arial" w:cs="Arial"/>
          <w:sz w:val="52"/>
          <w:szCs w:val="52"/>
          <w:u w:val="single"/>
        </w:rPr>
        <w:t>Social Media</w:t>
      </w:r>
    </w:p>
    <w:p w14:paraId="02B7559C" w14:textId="1F9F299F" w:rsidR="00A5598C" w:rsidRPr="00230393" w:rsidRDefault="00A5598C" w:rsidP="00E53AEB">
      <w:pPr>
        <w:pStyle w:val="ListParagraph"/>
        <w:jc w:val="center"/>
        <w:rPr>
          <w:rFonts w:ascii="Arial" w:hAnsi="Arial" w:cs="Arial"/>
          <w:i/>
          <w:iCs/>
          <w:sz w:val="32"/>
          <w:szCs w:val="32"/>
        </w:rPr>
      </w:pPr>
      <w:r w:rsidRPr="00230393">
        <w:rPr>
          <w:rFonts w:ascii="Arial" w:hAnsi="Arial" w:cs="Arial"/>
          <w:i/>
          <w:iCs/>
          <w:sz w:val="32"/>
          <w:szCs w:val="32"/>
        </w:rPr>
        <w:t>Stats as of August 1</w:t>
      </w:r>
      <w:r w:rsidRPr="00230393">
        <w:rPr>
          <w:rFonts w:ascii="Arial" w:hAnsi="Arial" w:cs="Arial"/>
          <w:i/>
          <w:iCs/>
          <w:sz w:val="32"/>
          <w:szCs w:val="32"/>
          <w:vertAlign w:val="superscript"/>
        </w:rPr>
        <w:t>st</w:t>
      </w:r>
      <w:r w:rsidRPr="00230393">
        <w:rPr>
          <w:rFonts w:ascii="Arial" w:hAnsi="Arial" w:cs="Arial"/>
          <w:i/>
          <w:iCs/>
          <w:sz w:val="32"/>
          <w:szCs w:val="32"/>
        </w:rPr>
        <w:t>, 2023</w:t>
      </w:r>
    </w:p>
    <w:p w14:paraId="5A8966D8" w14:textId="77777777" w:rsidR="00E53AEB" w:rsidRDefault="00E53AEB" w:rsidP="00E53AEB">
      <w:pPr>
        <w:pStyle w:val="ListParagraph"/>
        <w:jc w:val="center"/>
        <w:rPr>
          <w:b/>
          <w:bCs/>
          <w:i/>
          <w:iCs/>
          <w:sz w:val="28"/>
          <w:szCs w:val="28"/>
        </w:rPr>
      </w:pPr>
    </w:p>
    <w:p w14:paraId="01FE147D" w14:textId="77777777" w:rsidR="008618E7" w:rsidRPr="00E53AEB" w:rsidRDefault="008618E7" w:rsidP="00E53AEB">
      <w:pPr>
        <w:pStyle w:val="ListParagraph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54"/>
        <w:gridCol w:w="3731"/>
        <w:gridCol w:w="3639"/>
        <w:gridCol w:w="2994"/>
      </w:tblGrid>
      <w:tr w:rsidR="008618E7" w14:paraId="3EEA26BA" w14:textId="1C0A38FE" w:rsidTr="008618E7">
        <w:trPr>
          <w:trHeight w:val="1459"/>
        </w:trPr>
        <w:tc>
          <w:tcPr>
            <w:tcW w:w="3954" w:type="dxa"/>
          </w:tcPr>
          <w:p w14:paraId="6F1CCB40" w14:textId="4B8E4F96" w:rsidR="008618E7" w:rsidRPr="00C228FF" w:rsidRDefault="008618E7" w:rsidP="00E53AEB">
            <w:pPr>
              <w:pStyle w:val="ListParagraph"/>
              <w:jc w:val="center"/>
              <w:rPr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0ACADAB8" wp14:editId="464536DD">
                  <wp:extent cx="1275670" cy="714375"/>
                  <wp:effectExtent l="0" t="0" r="1270" b="0"/>
                  <wp:docPr id="424109777" name="Picture 424109777" descr="Image result for 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st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368" cy="73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3731" w:type="dxa"/>
          </w:tcPr>
          <w:p w14:paraId="5E9ADA42" w14:textId="77777777" w:rsidR="008618E7" w:rsidRDefault="001D31E8" w:rsidP="00190439">
            <w:pPr>
              <w:jc w:val="center"/>
              <w:rPr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653FB67D" wp14:editId="5BAF1F5E">
                  <wp:extent cx="619125" cy="700896"/>
                  <wp:effectExtent l="0" t="0" r="0" b="4445"/>
                  <wp:docPr id="1745982173" name="Picture 1" descr="Image result for twitter x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witter x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12" cy="70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54022" w14:textId="54C8CA15" w:rsidR="001D31E8" w:rsidRPr="001D31E8" w:rsidRDefault="001D31E8" w:rsidP="00190439">
            <w:pPr>
              <w:jc w:val="center"/>
              <w:rPr>
                <w:i/>
                <w:iCs/>
                <w:sz w:val="32"/>
              </w:rPr>
            </w:pPr>
            <w:r w:rsidRPr="001D31E8">
              <w:rPr>
                <w:i/>
                <w:iCs/>
                <w:sz w:val="32"/>
              </w:rPr>
              <w:t>(Formerly Twitter)</w:t>
            </w:r>
          </w:p>
        </w:tc>
        <w:tc>
          <w:tcPr>
            <w:tcW w:w="3639" w:type="dxa"/>
          </w:tcPr>
          <w:p w14:paraId="035EBCF3" w14:textId="66E53231" w:rsidR="008618E7" w:rsidRPr="00C228FF" w:rsidRDefault="008618E7" w:rsidP="00E53AEB">
            <w:pPr>
              <w:pStyle w:val="ListParagraph"/>
              <w:jc w:val="center"/>
              <w:rPr>
                <w:b/>
                <w:sz w:val="32"/>
              </w:rPr>
            </w:pPr>
            <w:r w:rsidRPr="00C228FF">
              <w:rPr>
                <w:noProof/>
              </w:rPr>
              <w:drawing>
                <wp:inline distT="0" distB="0" distL="0" distR="0" wp14:anchorId="01C36D07" wp14:editId="77D1146E">
                  <wp:extent cx="599628" cy="579304"/>
                  <wp:effectExtent l="0" t="0" r="0" b="0"/>
                  <wp:docPr id="1513683685" name="Picture 1513683685" descr="Image result for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03" cy="61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4" w:type="dxa"/>
          </w:tcPr>
          <w:p w14:paraId="4F393633" w14:textId="6B735DED" w:rsidR="008618E7" w:rsidRPr="00C228FF" w:rsidRDefault="008618E7" w:rsidP="00E53AEB">
            <w:pPr>
              <w:pStyle w:val="ListParagraph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E72FB4" wp14:editId="2AC6A483">
                  <wp:extent cx="647700" cy="647700"/>
                  <wp:effectExtent l="0" t="0" r="0" b="0"/>
                  <wp:docPr id="29160236" name="Picture 8" descr="TikTok for Business: TikTok Marketing: Sydney Social Media Mana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ikTok for Business: TikTok Marketing: Sydney Social Media Manag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8E7" w14:paraId="3838483F" w14:textId="60E118C5" w:rsidTr="008618E7">
        <w:trPr>
          <w:trHeight w:val="1050"/>
        </w:trPr>
        <w:tc>
          <w:tcPr>
            <w:tcW w:w="3954" w:type="dxa"/>
          </w:tcPr>
          <w:p w14:paraId="3F9C4946" w14:textId="77777777" w:rsidR="008618E7" w:rsidRPr="00230393" w:rsidRDefault="008618E7" w:rsidP="00E53AEB">
            <w:pPr>
              <w:jc w:val="center"/>
              <w:rPr>
                <w:sz w:val="36"/>
                <w:szCs w:val="24"/>
              </w:rPr>
            </w:pPr>
          </w:p>
          <w:p w14:paraId="79422013" w14:textId="3E1ED348" w:rsidR="008618E7" w:rsidRPr="00230393" w:rsidRDefault="008618E7" w:rsidP="00E53AEB">
            <w:pPr>
              <w:jc w:val="center"/>
              <w:rPr>
                <w:sz w:val="36"/>
                <w:szCs w:val="24"/>
              </w:rPr>
            </w:pPr>
            <w:r w:rsidRPr="00230393">
              <w:rPr>
                <w:b/>
                <w:bCs/>
                <w:noProof/>
                <w:sz w:val="36"/>
                <w:szCs w:val="24"/>
              </w:rPr>
              <w:drawing>
                <wp:inline distT="0" distB="0" distL="0" distR="0" wp14:anchorId="2F3DC1DF" wp14:editId="2C919A28">
                  <wp:extent cx="934941" cy="461010"/>
                  <wp:effectExtent l="0" t="0" r="0" b="0"/>
                  <wp:docPr id="1392351014" name="Picture 1392351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KG jpeg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883" cy="47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2DCD8" w14:textId="13F72D76" w:rsidR="008618E7" w:rsidRPr="00230393" w:rsidRDefault="008618E7" w:rsidP="00E53AEB">
            <w:pPr>
              <w:jc w:val="center"/>
              <w:rPr>
                <w:sz w:val="36"/>
                <w:szCs w:val="24"/>
              </w:rPr>
            </w:pPr>
            <w:r w:rsidRPr="00230393">
              <w:rPr>
                <w:sz w:val="36"/>
                <w:szCs w:val="24"/>
              </w:rPr>
              <w:t>2,299 Followers</w:t>
            </w:r>
          </w:p>
          <w:p w14:paraId="1FFF4FDA" w14:textId="20A72A79" w:rsidR="008618E7" w:rsidRPr="00230393" w:rsidRDefault="008618E7" w:rsidP="00E53AEB">
            <w:pPr>
              <w:jc w:val="center"/>
              <w:rPr>
                <w:sz w:val="36"/>
                <w:szCs w:val="24"/>
              </w:rPr>
            </w:pPr>
            <w:r w:rsidRPr="00230393">
              <w:rPr>
                <w:b/>
                <w:bCs/>
                <w:noProof/>
                <w:sz w:val="36"/>
                <w:szCs w:val="24"/>
              </w:rPr>
              <w:drawing>
                <wp:inline distT="0" distB="0" distL="0" distR="0" wp14:anchorId="48153A59" wp14:editId="60398ED2">
                  <wp:extent cx="1060847" cy="565785"/>
                  <wp:effectExtent l="0" t="0" r="0" b="0"/>
                  <wp:docPr id="1952195442" name="Picture 1952195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btmlogo new logo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869" cy="57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C8743" w14:textId="0C97CA68" w:rsidR="008618E7" w:rsidRPr="00230393" w:rsidRDefault="008618E7" w:rsidP="00E53AEB">
            <w:pPr>
              <w:jc w:val="center"/>
              <w:rPr>
                <w:sz w:val="36"/>
                <w:szCs w:val="24"/>
              </w:rPr>
            </w:pPr>
            <w:r w:rsidRPr="00230393">
              <w:rPr>
                <w:sz w:val="36"/>
                <w:szCs w:val="24"/>
              </w:rPr>
              <w:t>622 Followers</w:t>
            </w:r>
          </w:p>
        </w:tc>
        <w:tc>
          <w:tcPr>
            <w:tcW w:w="3731" w:type="dxa"/>
          </w:tcPr>
          <w:p w14:paraId="31D72E9B" w14:textId="77777777" w:rsidR="008618E7" w:rsidRPr="00230393" w:rsidRDefault="008618E7" w:rsidP="00E53AEB">
            <w:pPr>
              <w:jc w:val="center"/>
              <w:rPr>
                <w:sz w:val="36"/>
                <w:szCs w:val="24"/>
              </w:rPr>
            </w:pPr>
          </w:p>
          <w:p w14:paraId="136DB9F1" w14:textId="69B3CD48" w:rsidR="008618E7" w:rsidRPr="00230393" w:rsidRDefault="008618E7" w:rsidP="00E53AEB">
            <w:pPr>
              <w:jc w:val="center"/>
              <w:rPr>
                <w:sz w:val="36"/>
                <w:szCs w:val="24"/>
              </w:rPr>
            </w:pPr>
            <w:r w:rsidRPr="00230393">
              <w:rPr>
                <w:b/>
                <w:bCs/>
                <w:noProof/>
                <w:sz w:val="36"/>
                <w:szCs w:val="24"/>
              </w:rPr>
              <w:drawing>
                <wp:inline distT="0" distB="0" distL="0" distR="0" wp14:anchorId="298744D6" wp14:editId="2D7821D6">
                  <wp:extent cx="954258" cy="470535"/>
                  <wp:effectExtent l="0" t="0" r="0" b="5715"/>
                  <wp:docPr id="1014589532" name="Picture 1014589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KG jpeg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522" cy="48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DD914" w14:textId="5A4E9317" w:rsidR="008618E7" w:rsidRPr="00230393" w:rsidRDefault="008618E7" w:rsidP="00E53AEB">
            <w:pPr>
              <w:jc w:val="center"/>
              <w:rPr>
                <w:sz w:val="36"/>
                <w:szCs w:val="24"/>
              </w:rPr>
            </w:pPr>
            <w:r w:rsidRPr="00230393">
              <w:rPr>
                <w:sz w:val="36"/>
                <w:szCs w:val="24"/>
              </w:rPr>
              <w:t>1,516 Followers</w:t>
            </w:r>
          </w:p>
          <w:p w14:paraId="0551634C" w14:textId="77777777" w:rsidR="008618E7" w:rsidRPr="00230393" w:rsidRDefault="008618E7" w:rsidP="00E53AEB">
            <w:pPr>
              <w:jc w:val="center"/>
              <w:rPr>
                <w:sz w:val="36"/>
                <w:szCs w:val="24"/>
              </w:rPr>
            </w:pPr>
            <w:r w:rsidRPr="00230393">
              <w:rPr>
                <w:b/>
                <w:bCs/>
                <w:noProof/>
                <w:sz w:val="36"/>
                <w:szCs w:val="24"/>
              </w:rPr>
              <w:drawing>
                <wp:inline distT="0" distB="0" distL="0" distR="0" wp14:anchorId="6B6A0D07" wp14:editId="637DE3D6">
                  <wp:extent cx="1042988" cy="556260"/>
                  <wp:effectExtent l="0" t="0" r="0" b="0"/>
                  <wp:docPr id="1977296628" name="Picture 1977296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btmlogo new logo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687" cy="56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0393">
              <w:rPr>
                <w:sz w:val="36"/>
                <w:szCs w:val="24"/>
              </w:rPr>
              <w:t xml:space="preserve"> </w:t>
            </w:r>
          </w:p>
          <w:p w14:paraId="09556076" w14:textId="73830B32" w:rsidR="008618E7" w:rsidRPr="00230393" w:rsidRDefault="008618E7" w:rsidP="00E53AEB">
            <w:pPr>
              <w:jc w:val="center"/>
              <w:rPr>
                <w:sz w:val="36"/>
                <w:szCs w:val="24"/>
              </w:rPr>
            </w:pPr>
            <w:r w:rsidRPr="00230393">
              <w:rPr>
                <w:sz w:val="36"/>
                <w:szCs w:val="24"/>
              </w:rPr>
              <w:t>918 Followers</w:t>
            </w:r>
          </w:p>
          <w:p w14:paraId="3E2E85FF" w14:textId="262692E0" w:rsidR="008618E7" w:rsidRPr="00230393" w:rsidRDefault="008618E7" w:rsidP="00E53AEB">
            <w:pPr>
              <w:jc w:val="center"/>
              <w:rPr>
                <w:sz w:val="36"/>
                <w:szCs w:val="24"/>
              </w:rPr>
            </w:pPr>
          </w:p>
          <w:p w14:paraId="39BD8F89" w14:textId="77777777" w:rsidR="008618E7" w:rsidRPr="00230393" w:rsidRDefault="008618E7" w:rsidP="00E53AEB">
            <w:pPr>
              <w:jc w:val="center"/>
              <w:rPr>
                <w:sz w:val="36"/>
                <w:szCs w:val="24"/>
              </w:rPr>
            </w:pPr>
          </w:p>
        </w:tc>
        <w:tc>
          <w:tcPr>
            <w:tcW w:w="3639" w:type="dxa"/>
          </w:tcPr>
          <w:p w14:paraId="2006C866" w14:textId="77777777" w:rsidR="008618E7" w:rsidRPr="00230393" w:rsidRDefault="008618E7" w:rsidP="00E53AEB">
            <w:pPr>
              <w:jc w:val="center"/>
              <w:rPr>
                <w:sz w:val="36"/>
                <w:szCs w:val="24"/>
              </w:rPr>
            </w:pPr>
          </w:p>
          <w:p w14:paraId="0B183F45" w14:textId="2723B5EB" w:rsidR="008618E7" w:rsidRPr="00230393" w:rsidRDefault="008618E7" w:rsidP="00E53AEB">
            <w:pPr>
              <w:jc w:val="center"/>
              <w:rPr>
                <w:sz w:val="36"/>
                <w:szCs w:val="24"/>
              </w:rPr>
            </w:pPr>
            <w:r w:rsidRPr="00230393">
              <w:rPr>
                <w:b/>
                <w:bCs/>
                <w:noProof/>
                <w:sz w:val="36"/>
                <w:szCs w:val="24"/>
              </w:rPr>
              <w:drawing>
                <wp:inline distT="0" distB="0" distL="0" distR="0" wp14:anchorId="7B1B8414" wp14:editId="2F7AA8E1">
                  <wp:extent cx="942975" cy="464972"/>
                  <wp:effectExtent l="0" t="0" r="0" b="0"/>
                  <wp:docPr id="269528785" name="Picture 269528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KG jpeg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325" cy="48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3356B" w14:textId="49D4FDC5" w:rsidR="008618E7" w:rsidRPr="00230393" w:rsidRDefault="008618E7" w:rsidP="00E53AEB">
            <w:pPr>
              <w:jc w:val="center"/>
              <w:rPr>
                <w:sz w:val="36"/>
                <w:szCs w:val="24"/>
              </w:rPr>
            </w:pPr>
            <w:r w:rsidRPr="00230393">
              <w:rPr>
                <w:sz w:val="36"/>
                <w:szCs w:val="24"/>
              </w:rPr>
              <w:t>23,000 + Likes</w:t>
            </w:r>
          </w:p>
          <w:p w14:paraId="16E35C2A" w14:textId="77777777" w:rsidR="008618E7" w:rsidRPr="00230393" w:rsidRDefault="008618E7" w:rsidP="00E53AEB">
            <w:pPr>
              <w:jc w:val="center"/>
              <w:rPr>
                <w:sz w:val="36"/>
                <w:szCs w:val="24"/>
              </w:rPr>
            </w:pPr>
            <w:r w:rsidRPr="00230393">
              <w:rPr>
                <w:sz w:val="36"/>
                <w:szCs w:val="24"/>
              </w:rPr>
              <w:t>42, 000 + Followers</w:t>
            </w:r>
          </w:p>
          <w:p w14:paraId="64D48A35" w14:textId="77777777" w:rsidR="008618E7" w:rsidRPr="00230393" w:rsidRDefault="008618E7" w:rsidP="00E53AEB">
            <w:pPr>
              <w:jc w:val="center"/>
              <w:rPr>
                <w:sz w:val="36"/>
                <w:szCs w:val="24"/>
              </w:rPr>
            </w:pPr>
            <w:r w:rsidRPr="00230393">
              <w:rPr>
                <w:b/>
                <w:bCs/>
                <w:noProof/>
                <w:sz w:val="36"/>
                <w:szCs w:val="24"/>
              </w:rPr>
              <w:drawing>
                <wp:inline distT="0" distB="0" distL="0" distR="0" wp14:anchorId="3C96C46C" wp14:editId="2FF66363">
                  <wp:extent cx="1009650" cy="538480"/>
                  <wp:effectExtent l="0" t="0" r="0" b="0"/>
                  <wp:docPr id="1248074206" name="Picture 1248074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btmlogo new logo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287" cy="54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C9A07" w14:textId="77777777" w:rsidR="008618E7" w:rsidRPr="00230393" w:rsidRDefault="008618E7" w:rsidP="00E53AEB">
            <w:pPr>
              <w:jc w:val="center"/>
              <w:rPr>
                <w:sz w:val="36"/>
                <w:szCs w:val="24"/>
              </w:rPr>
            </w:pPr>
            <w:r w:rsidRPr="00230393">
              <w:rPr>
                <w:sz w:val="36"/>
                <w:szCs w:val="24"/>
              </w:rPr>
              <w:t>5,100 + Likes</w:t>
            </w:r>
          </w:p>
          <w:p w14:paraId="20FE3CF8" w14:textId="6A0DBE5D" w:rsidR="008618E7" w:rsidRPr="00230393" w:rsidRDefault="008618E7" w:rsidP="00E53AEB">
            <w:pPr>
              <w:jc w:val="center"/>
              <w:rPr>
                <w:sz w:val="36"/>
                <w:szCs w:val="24"/>
              </w:rPr>
            </w:pPr>
            <w:r w:rsidRPr="00230393">
              <w:rPr>
                <w:sz w:val="36"/>
                <w:szCs w:val="24"/>
              </w:rPr>
              <w:t>6,500 + Followers</w:t>
            </w:r>
          </w:p>
        </w:tc>
        <w:tc>
          <w:tcPr>
            <w:tcW w:w="2994" w:type="dxa"/>
          </w:tcPr>
          <w:p w14:paraId="5EA9B6AC" w14:textId="77777777" w:rsidR="008618E7" w:rsidRPr="00230393" w:rsidRDefault="008618E7" w:rsidP="008618E7">
            <w:pPr>
              <w:jc w:val="center"/>
              <w:rPr>
                <w:sz w:val="36"/>
                <w:szCs w:val="24"/>
              </w:rPr>
            </w:pPr>
          </w:p>
          <w:p w14:paraId="39565E8F" w14:textId="1F8C2665" w:rsidR="008618E7" w:rsidRPr="00230393" w:rsidRDefault="008618E7" w:rsidP="008618E7">
            <w:pPr>
              <w:jc w:val="center"/>
              <w:rPr>
                <w:sz w:val="36"/>
                <w:szCs w:val="24"/>
              </w:rPr>
            </w:pPr>
            <w:r w:rsidRPr="00230393">
              <w:rPr>
                <w:b/>
                <w:bCs/>
                <w:noProof/>
                <w:sz w:val="36"/>
                <w:szCs w:val="24"/>
              </w:rPr>
              <w:drawing>
                <wp:inline distT="0" distB="0" distL="0" distR="0" wp14:anchorId="31D1DE6C" wp14:editId="5B4E97D8">
                  <wp:extent cx="942975" cy="464972"/>
                  <wp:effectExtent l="0" t="0" r="0" b="0"/>
                  <wp:docPr id="663270174" name="Picture 663270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KG jpeg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325" cy="48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6671F" w14:textId="018E8702" w:rsidR="008618E7" w:rsidRPr="00230393" w:rsidRDefault="008618E7" w:rsidP="008618E7">
            <w:pPr>
              <w:jc w:val="center"/>
              <w:rPr>
                <w:sz w:val="36"/>
                <w:szCs w:val="24"/>
              </w:rPr>
            </w:pPr>
            <w:proofErr w:type="gramStart"/>
            <w:r w:rsidRPr="00230393">
              <w:rPr>
                <w:sz w:val="36"/>
                <w:szCs w:val="24"/>
              </w:rPr>
              <w:t>1,024  Likes</w:t>
            </w:r>
            <w:proofErr w:type="gramEnd"/>
          </w:p>
          <w:p w14:paraId="765EE707" w14:textId="182A0846" w:rsidR="008618E7" w:rsidRPr="00230393" w:rsidRDefault="008618E7" w:rsidP="008618E7">
            <w:pPr>
              <w:jc w:val="center"/>
              <w:rPr>
                <w:sz w:val="36"/>
                <w:szCs w:val="24"/>
              </w:rPr>
            </w:pPr>
            <w:r w:rsidRPr="00230393">
              <w:rPr>
                <w:sz w:val="36"/>
                <w:szCs w:val="24"/>
              </w:rPr>
              <w:t>474 Followers</w:t>
            </w:r>
          </w:p>
          <w:p w14:paraId="36801A07" w14:textId="77777777" w:rsidR="008618E7" w:rsidRPr="00230393" w:rsidRDefault="008618E7" w:rsidP="00E53AEB">
            <w:pPr>
              <w:jc w:val="center"/>
              <w:rPr>
                <w:sz w:val="36"/>
                <w:szCs w:val="24"/>
              </w:rPr>
            </w:pPr>
          </w:p>
        </w:tc>
      </w:tr>
    </w:tbl>
    <w:p w14:paraId="62386BAE" w14:textId="77777777" w:rsidR="00854745" w:rsidRDefault="00854745" w:rsidP="00854745">
      <w:pPr>
        <w:jc w:val="center"/>
      </w:pPr>
    </w:p>
    <w:p w14:paraId="21273829" w14:textId="77777777" w:rsidR="008618E7" w:rsidRPr="00230393" w:rsidRDefault="008618E7" w:rsidP="00E53AEB">
      <w:pPr>
        <w:jc w:val="center"/>
        <w:rPr>
          <w:b/>
          <w:bCs/>
          <w:i/>
          <w:iCs/>
          <w:sz w:val="36"/>
          <w:szCs w:val="36"/>
        </w:rPr>
      </w:pPr>
    </w:p>
    <w:p w14:paraId="48DC76A8" w14:textId="2A8B63DD" w:rsidR="00E53AEB" w:rsidRPr="00230393" w:rsidRDefault="00E53AEB" w:rsidP="00E53AEB">
      <w:pPr>
        <w:jc w:val="center"/>
        <w:rPr>
          <w:b/>
          <w:bCs/>
          <w:i/>
          <w:iCs/>
          <w:sz w:val="36"/>
          <w:szCs w:val="36"/>
        </w:rPr>
      </w:pPr>
      <w:r w:rsidRPr="00230393">
        <w:rPr>
          <w:b/>
          <w:bCs/>
          <w:i/>
          <w:iCs/>
          <w:sz w:val="36"/>
          <w:szCs w:val="36"/>
        </w:rPr>
        <w:t xml:space="preserve">Our </w:t>
      </w:r>
      <w:r w:rsidR="008618E7" w:rsidRPr="00230393">
        <w:rPr>
          <w:b/>
          <w:bCs/>
          <w:i/>
          <w:iCs/>
          <w:sz w:val="36"/>
          <w:szCs w:val="36"/>
        </w:rPr>
        <w:t xml:space="preserve">local </w:t>
      </w:r>
      <w:r w:rsidRPr="00230393">
        <w:rPr>
          <w:b/>
          <w:bCs/>
          <w:i/>
          <w:iCs/>
          <w:sz w:val="36"/>
          <w:szCs w:val="36"/>
        </w:rPr>
        <w:t>competitors aren’t on Instagram</w:t>
      </w:r>
      <w:r w:rsidR="008618E7" w:rsidRPr="00230393">
        <w:rPr>
          <w:b/>
          <w:bCs/>
          <w:i/>
          <w:iCs/>
          <w:sz w:val="36"/>
          <w:szCs w:val="36"/>
        </w:rPr>
        <w:t>, Tik Tok or</w:t>
      </w:r>
      <w:r w:rsidRPr="00230393">
        <w:rPr>
          <w:b/>
          <w:bCs/>
          <w:i/>
          <w:iCs/>
          <w:sz w:val="36"/>
          <w:szCs w:val="36"/>
        </w:rPr>
        <w:t xml:space="preserve"> Twitter.</w:t>
      </w:r>
    </w:p>
    <w:p w14:paraId="295C20E0" w14:textId="3DE92DD5" w:rsidR="008618E7" w:rsidRDefault="008618E7" w:rsidP="00E53AEB">
      <w:pPr>
        <w:jc w:val="center"/>
        <w:rPr>
          <w:b/>
          <w:bCs/>
          <w:i/>
          <w:iCs/>
          <w:sz w:val="32"/>
          <w:szCs w:val="32"/>
        </w:rPr>
      </w:pPr>
    </w:p>
    <w:p w14:paraId="68EE46BD" w14:textId="77777777" w:rsidR="00854745" w:rsidRDefault="00854745" w:rsidP="00854745">
      <w:pPr>
        <w:jc w:val="center"/>
      </w:pPr>
    </w:p>
    <w:p w14:paraId="03B18B53" w14:textId="6717A744" w:rsidR="00373F4C" w:rsidRPr="00525785" w:rsidRDefault="00373F4C" w:rsidP="00373F4C">
      <w:pPr>
        <w:jc w:val="center"/>
        <w:rPr>
          <w:rFonts w:ascii="Impact" w:hAnsi="Impact"/>
          <w:sz w:val="72"/>
          <w:szCs w:val="72"/>
        </w:rPr>
      </w:pPr>
      <w:r w:rsidRPr="00525785">
        <w:rPr>
          <w:b/>
          <w:bCs/>
          <w:noProof/>
          <w:sz w:val="32"/>
          <w:szCs w:val="32"/>
        </w:rPr>
        <w:t xml:space="preserve">      </w:t>
      </w:r>
      <w:r>
        <w:rPr>
          <w:b/>
          <w:bCs/>
          <w:noProof/>
        </w:rPr>
        <w:drawing>
          <wp:inline distT="0" distB="0" distL="0" distR="0" wp14:anchorId="4D3AB270" wp14:editId="5FDC50DF">
            <wp:extent cx="1200150" cy="59178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KG jpe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180" cy="60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mpact" w:hAnsi="Impact"/>
          <w:sz w:val="72"/>
          <w:szCs w:val="72"/>
        </w:rPr>
        <w:t>Broadcasting Tools</w:t>
      </w:r>
      <w:r>
        <w:rPr>
          <w:b/>
          <w:bCs/>
          <w:noProof/>
        </w:rPr>
        <w:drawing>
          <wp:inline distT="0" distB="0" distL="0" distR="0" wp14:anchorId="22176137" wp14:editId="75F94B87">
            <wp:extent cx="1428750" cy="762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btmlogo new 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67" cy="7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919C" w14:textId="72D58633" w:rsidR="00E53AEB" w:rsidRPr="00E53AEB" w:rsidRDefault="00E53AEB" w:rsidP="00E53AEB">
      <w:pPr>
        <w:pStyle w:val="ListParagraph"/>
        <w:jc w:val="center"/>
        <w:rPr>
          <w:rFonts w:ascii="Arial" w:hAnsi="Arial" w:cs="Arial"/>
          <w:sz w:val="48"/>
          <w:szCs w:val="48"/>
          <w:u w:val="single"/>
        </w:rPr>
      </w:pPr>
      <w:r w:rsidRPr="00E53AEB">
        <w:rPr>
          <w:rFonts w:ascii="Arial" w:hAnsi="Arial" w:cs="Arial"/>
          <w:sz w:val="48"/>
          <w:szCs w:val="48"/>
          <w:u w:val="single"/>
        </w:rPr>
        <w:t>Social Media</w:t>
      </w:r>
      <w:r>
        <w:rPr>
          <w:rFonts w:ascii="Arial" w:hAnsi="Arial" w:cs="Arial"/>
          <w:sz w:val="48"/>
          <w:szCs w:val="48"/>
          <w:u w:val="single"/>
        </w:rPr>
        <w:t xml:space="preserve"> Approximate Regional Breakdown </w:t>
      </w:r>
    </w:p>
    <w:p w14:paraId="267A88C8" w14:textId="77777777" w:rsidR="00E53AEB" w:rsidRDefault="00E53AEB" w:rsidP="00E53AEB">
      <w:pPr>
        <w:pStyle w:val="ListParagraph"/>
        <w:jc w:val="center"/>
        <w:rPr>
          <w:rFonts w:ascii="Arial" w:hAnsi="Arial" w:cs="Arial"/>
          <w:i/>
          <w:iCs/>
          <w:sz w:val="28"/>
          <w:szCs w:val="28"/>
        </w:rPr>
      </w:pPr>
      <w:r w:rsidRPr="00E53AEB">
        <w:rPr>
          <w:rFonts w:ascii="Arial" w:hAnsi="Arial" w:cs="Arial"/>
          <w:i/>
          <w:iCs/>
          <w:sz w:val="28"/>
          <w:szCs w:val="28"/>
        </w:rPr>
        <w:t>Stats as of August 1</w:t>
      </w:r>
      <w:r w:rsidRPr="00E53AEB">
        <w:rPr>
          <w:rFonts w:ascii="Arial" w:hAnsi="Arial" w:cs="Arial"/>
          <w:i/>
          <w:iCs/>
          <w:sz w:val="28"/>
          <w:szCs w:val="28"/>
          <w:vertAlign w:val="superscript"/>
        </w:rPr>
        <w:t>st</w:t>
      </w:r>
      <w:r w:rsidRPr="00E53AEB">
        <w:rPr>
          <w:rFonts w:ascii="Arial" w:hAnsi="Arial" w:cs="Arial"/>
          <w:i/>
          <w:iCs/>
          <w:sz w:val="28"/>
          <w:szCs w:val="28"/>
        </w:rPr>
        <w:t>, 2023</w:t>
      </w:r>
    </w:p>
    <w:p w14:paraId="7C9BE52A" w14:textId="4E3EC270" w:rsidR="00E53AEB" w:rsidRPr="00854745" w:rsidRDefault="00E53AEB" w:rsidP="008F5F1E">
      <w:pPr>
        <w:pStyle w:val="ListParagraph"/>
        <w:rPr>
          <w:b/>
          <w:bCs/>
          <w:i/>
          <w:iCs/>
          <w:sz w:val="36"/>
          <w:szCs w:val="36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779"/>
        <w:gridCol w:w="7368"/>
      </w:tblGrid>
      <w:tr w:rsidR="00854745" w14:paraId="62CE5FF6" w14:textId="77777777" w:rsidTr="002E0A75">
        <w:trPr>
          <w:trHeight w:val="1170"/>
        </w:trPr>
        <w:tc>
          <w:tcPr>
            <w:tcW w:w="6779" w:type="dxa"/>
          </w:tcPr>
          <w:p w14:paraId="4BC62C72" w14:textId="299D758D" w:rsidR="00854745" w:rsidRPr="00C228FF" w:rsidRDefault="00854745" w:rsidP="00190439">
            <w:pPr>
              <w:pStyle w:val="ListParagraph"/>
              <w:jc w:val="center"/>
              <w:rPr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14361121" wp14:editId="51EAC246">
                  <wp:extent cx="1338388" cy="6953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AKG Logo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50" cy="704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228FF">
              <w:rPr>
                <w:b/>
                <w:sz w:val="32"/>
              </w:rPr>
              <w:t xml:space="preserve">  </w:t>
            </w:r>
          </w:p>
          <w:p w14:paraId="0CA3F898" w14:textId="77777777" w:rsidR="00854745" w:rsidRPr="00C228FF" w:rsidRDefault="00854745" w:rsidP="00190439">
            <w:pPr>
              <w:pStyle w:val="ListParagraph"/>
              <w:jc w:val="center"/>
              <w:rPr>
                <w:sz w:val="32"/>
              </w:rPr>
            </w:pPr>
          </w:p>
        </w:tc>
        <w:tc>
          <w:tcPr>
            <w:tcW w:w="7368" w:type="dxa"/>
          </w:tcPr>
          <w:p w14:paraId="09849745" w14:textId="41565F94" w:rsidR="00854745" w:rsidRDefault="00854745" w:rsidP="00190439">
            <w:pPr>
              <w:jc w:val="center"/>
              <w:rPr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32426AF3" wp14:editId="53AF6299">
                  <wp:extent cx="1482330" cy="7905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btmlogo new logo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578" cy="798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228FF">
              <w:rPr>
                <w:b/>
                <w:sz w:val="32"/>
              </w:rPr>
              <w:t xml:space="preserve">    </w:t>
            </w:r>
          </w:p>
          <w:p w14:paraId="3EABE073" w14:textId="77777777" w:rsidR="00854745" w:rsidRDefault="00854745" w:rsidP="00190439">
            <w:pPr>
              <w:jc w:val="center"/>
              <w:rPr>
                <w:sz w:val="32"/>
              </w:rPr>
            </w:pPr>
          </w:p>
        </w:tc>
      </w:tr>
      <w:tr w:rsidR="00854745" w14:paraId="39C4B991" w14:textId="77777777" w:rsidTr="002E0A75">
        <w:trPr>
          <w:trHeight w:val="4356"/>
        </w:trPr>
        <w:tc>
          <w:tcPr>
            <w:tcW w:w="6779" w:type="dxa"/>
          </w:tcPr>
          <w:p w14:paraId="7612E7C0" w14:textId="009F6066" w:rsidR="00056D5E" w:rsidRPr="00230393" w:rsidRDefault="00056D5E" w:rsidP="00056D5E">
            <w:pPr>
              <w:rPr>
                <w:i/>
                <w:iCs/>
                <w:sz w:val="32"/>
                <w:szCs w:val="24"/>
              </w:rPr>
            </w:pPr>
            <w:r w:rsidRPr="00230393">
              <w:rPr>
                <w:i/>
                <w:iCs/>
                <w:sz w:val="32"/>
                <w:szCs w:val="24"/>
              </w:rPr>
              <w:t>Approximate Regional Breakdown</w:t>
            </w:r>
          </w:p>
          <w:p w14:paraId="186DA080" w14:textId="342B240D" w:rsidR="00854745" w:rsidRPr="00230393" w:rsidRDefault="00854745" w:rsidP="00190439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24"/>
              </w:rPr>
            </w:pPr>
            <w:r w:rsidRPr="00230393">
              <w:rPr>
                <w:sz w:val="32"/>
                <w:szCs w:val="24"/>
              </w:rPr>
              <w:t>4596 Danville Followers</w:t>
            </w:r>
          </w:p>
          <w:p w14:paraId="40B3019A" w14:textId="77777777" w:rsidR="00854745" w:rsidRPr="00230393" w:rsidRDefault="00854745" w:rsidP="00190439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24"/>
              </w:rPr>
            </w:pPr>
            <w:r w:rsidRPr="00230393">
              <w:rPr>
                <w:sz w:val="32"/>
                <w:szCs w:val="24"/>
              </w:rPr>
              <w:t>1530 Pittsylvania Co Followers</w:t>
            </w:r>
          </w:p>
          <w:p w14:paraId="2E514624" w14:textId="77777777" w:rsidR="00854745" w:rsidRPr="00230393" w:rsidRDefault="00854745" w:rsidP="00190439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24"/>
              </w:rPr>
            </w:pPr>
            <w:r w:rsidRPr="00230393">
              <w:rPr>
                <w:sz w:val="32"/>
                <w:szCs w:val="24"/>
              </w:rPr>
              <w:t>1041 Rockingham Co Followers</w:t>
            </w:r>
          </w:p>
          <w:p w14:paraId="7EFC9AB5" w14:textId="77777777" w:rsidR="00854745" w:rsidRPr="00230393" w:rsidRDefault="00854745" w:rsidP="00190439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24"/>
              </w:rPr>
            </w:pPr>
            <w:r w:rsidRPr="00230393">
              <w:rPr>
                <w:sz w:val="32"/>
                <w:szCs w:val="24"/>
              </w:rPr>
              <w:t>789 Caswell Co Followers</w:t>
            </w:r>
          </w:p>
          <w:p w14:paraId="3BC80478" w14:textId="77777777" w:rsidR="00854745" w:rsidRPr="00230393" w:rsidRDefault="00854745" w:rsidP="00190439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24"/>
              </w:rPr>
            </w:pPr>
            <w:r w:rsidRPr="00230393">
              <w:rPr>
                <w:sz w:val="32"/>
                <w:szCs w:val="24"/>
              </w:rPr>
              <w:t>756 Person Co Followers</w:t>
            </w:r>
          </w:p>
          <w:p w14:paraId="03604D09" w14:textId="77777777" w:rsidR="00854745" w:rsidRPr="00230393" w:rsidRDefault="00854745" w:rsidP="00190439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24"/>
              </w:rPr>
            </w:pPr>
            <w:r w:rsidRPr="00230393">
              <w:rPr>
                <w:sz w:val="32"/>
                <w:szCs w:val="24"/>
              </w:rPr>
              <w:t>1081 Henry Co Followers</w:t>
            </w:r>
          </w:p>
          <w:p w14:paraId="2077F2CA" w14:textId="77777777" w:rsidR="00854745" w:rsidRPr="00230393" w:rsidRDefault="00854745" w:rsidP="00190439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24"/>
              </w:rPr>
            </w:pPr>
            <w:r w:rsidRPr="00230393">
              <w:rPr>
                <w:sz w:val="32"/>
                <w:szCs w:val="24"/>
              </w:rPr>
              <w:t>483 Gilford Co Followers</w:t>
            </w:r>
          </w:p>
          <w:p w14:paraId="34AA02C7" w14:textId="77777777" w:rsidR="00854745" w:rsidRPr="00230393" w:rsidRDefault="00854745" w:rsidP="00190439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24"/>
              </w:rPr>
            </w:pPr>
            <w:r w:rsidRPr="00230393">
              <w:rPr>
                <w:sz w:val="32"/>
                <w:szCs w:val="24"/>
              </w:rPr>
              <w:t>1580 Halifax Co Followers</w:t>
            </w:r>
          </w:p>
          <w:p w14:paraId="79396C7F" w14:textId="77777777" w:rsidR="00854745" w:rsidRPr="00230393" w:rsidRDefault="00854745" w:rsidP="00190439">
            <w:pPr>
              <w:rPr>
                <w:sz w:val="32"/>
                <w:szCs w:val="24"/>
              </w:rPr>
            </w:pPr>
          </w:p>
        </w:tc>
        <w:tc>
          <w:tcPr>
            <w:tcW w:w="7368" w:type="dxa"/>
          </w:tcPr>
          <w:p w14:paraId="04362AEE" w14:textId="77777777" w:rsidR="00056D5E" w:rsidRPr="00230393" w:rsidRDefault="00056D5E" w:rsidP="00056D5E">
            <w:pPr>
              <w:rPr>
                <w:i/>
                <w:iCs/>
                <w:sz w:val="32"/>
                <w:szCs w:val="24"/>
              </w:rPr>
            </w:pPr>
            <w:r w:rsidRPr="00230393">
              <w:rPr>
                <w:i/>
                <w:iCs/>
                <w:sz w:val="32"/>
                <w:szCs w:val="24"/>
              </w:rPr>
              <w:t>Approximate Regional Breakdown</w:t>
            </w:r>
          </w:p>
          <w:p w14:paraId="5C21C0C3" w14:textId="77777777" w:rsidR="00056D5E" w:rsidRPr="00230393" w:rsidRDefault="00056D5E" w:rsidP="00056D5E">
            <w:pPr>
              <w:rPr>
                <w:sz w:val="32"/>
                <w:szCs w:val="24"/>
              </w:rPr>
            </w:pPr>
          </w:p>
          <w:p w14:paraId="2B044D08" w14:textId="2D19A1E3" w:rsidR="00854745" w:rsidRPr="00230393" w:rsidRDefault="00854745" w:rsidP="00190439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24"/>
              </w:rPr>
            </w:pPr>
            <w:r w:rsidRPr="00230393">
              <w:rPr>
                <w:sz w:val="32"/>
                <w:szCs w:val="24"/>
              </w:rPr>
              <w:t>2258 Danville Followers</w:t>
            </w:r>
          </w:p>
          <w:p w14:paraId="5F0C0059" w14:textId="77777777" w:rsidR="00854745" w:rsidRPr="00230393" w:rsidRDefault="00854745" w:rsidP="00190439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24"/>
              </w:rPr>
            </w:pPr>
            <w:r w:rsidRPr="00230393">
              <w:rPr>
                <w:sz w:val="32"/>
                <w:szCs w:val="24"/>
              </w:rPr>
              <w:t>600 Pittsylvania Co Followers</w:t>
            </w:r>
          </w:p>
          <w:p w14:paraId="6A764B5E" w14:textId="77777777" w:rsidR="00854745" w:rsidRPr="00230393" w:rsidRDefault="00854745" w:rsidP="00190439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24"/>
              </w:rPr>
            </w:pPr>
            <w:r w:rsidRPr="00230393">
              <w:rPr>
                <w:sz w:val="32"/>
                <w:szCs w:val="24"/>
              </w:rPr>
              <w:t>185 Caswell Co Followers</w:t>
            </w:r>
          </w:p>
          <w:p w14:paraId="57364AB6" w14:textId="77777777" w:rsidR="00854745" w:rsidRPr="00230393" w:rsidRDefault="00854745" w:rsidP="00190439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24"/>
              </w:rPr>
            </w:pPr>
            <w:r w:rsidRPr="00230393">
              <w:rPr>
                <w:sz w:val="32"/>
                <w:szCs w:val="24"/>
              </w:rPr>
              <w:t>105 Henry Co Followers</w:t>
            </w:r>
          </w:p>
          <w:p w14:paraId="58DD01BB" w14:textId="77777777" w:rsidR="00854745" w:rsidRPr="00230393" w:rsidRDefault="00854745" w:rsidP="00190439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24"/>
              </w:rPr>
            </w:pPr>
            <w:r w:rsidRPr="00230393">
              <w:rPr>
                <w:sz w:val="32"/>
                <w:szCs w:val="24"/>
              </w:rPr>
              <w:t>185 Rockingham/Person/Guilford Co Followers</w:t>
            </w:r>
          </w:p>
          <w:p w14:paraId="31984611" w14:textId="77777777" w:rsidR="00854745" w:rsidRPr="00230393" w:rsidRDefault="00854745" w:rsidP="00190439">
            <w:pPr>
              <w:rPr>
                <w:sz w:val="32"/>
                <w:szCs w:val="24"/>
              </w:rPr>
            </w:pPr>
          </w:p>
        </w:tc>
      </w:tr>
      <w:tr w:rsidR="00854745" w14:paraId="79E55BE0" w14:textId="77777777" w:rsidTr="002E0A75">
        <w:trPr>
          <w:trHeight w:val="1342"/>
        </w:trPr>
        <w:tc>
          <w:tcPr>
            <w:tcW w:w="6779" w:type="dxa"/>
          </w:tcPr>
          <w:p w14:paraId="4B0FBCC7" w14:textId="633C0DF3" w:rsidR="00854745" w:rsidRPr="00230393" w:rsidRDefault="00AB3030" w:rsidP="00190439">
            <w:pPr>
              <w:rPr>
                <w:sz w:val="32"/>
                <w:szCs w:val="24"/>
              </w:rPr>
            </w:pPr>
            <w:r w:rsidRPr="00230393">
              <w:rPr>
                <w:sz w:val="32"/>
                <w:szCs w:val="24"/>
              </w:rPr>
              <w:t>68</w:t>
            </w:r>
            <w:r w:rsidR="00854745" w:rsidRPr="00230393">
              <w:rPr>
                <w:sz w:val="32"/>
                <w:szCs w:val="24"/>
              </w:rPr>
              <w:t>% Female</w:t>
            </w:r>
          </w:p>
          <w:p w14:paraId="35C9F49C" w14:textId="66D80A2A" w:rsidR="00854745" w:rsidRPr="00230393" w:rsidRDefault="00AB3030" w:rsidP="00190439">
            <w:pPr>
              <w:rPr>
                <w:sz w:val="32"/>
                <w:szCs w:val="24"/>
              </w:rPr>
            </w:pPr>
            <w:r w:rsidRPr="00230393">
              <w:rPr>
                <w:sz w:val="32"/>
                <w:szCs w:val="24"/>
              </w:rPr>
              <w:t>32</w:t>
            </w:r>
            <w:r w:rsidR="00854745" w:rsidRPr="00230393">
              <w:rPr>
                <w:sz w:val="32"/>
                <w:szCs w:val="24"/>
              </w:rPr>
              <w:t>% Male</w:t>
            </w:r>
          </w:p>
          <w:p w14:paraId="1FB9E81B" w14:textId="77777777" w:rsidR="00854745" w:rsidRPr="00230393" w:rsidRDefault="00854745" w:rsidP="00190439">
            <w:pPr>
              <w:rPr>
                <w:sz w:val="32"/>
                <w:szCs w:val="24"/>
              </w:rPr>
            </w:pPr>
          </w:p>
        </w:tc>
        <w:tc>
          <w:tcPr>
            <w:tcW w:w="7368" w:type="dxa"/>
          </w:tcPr>
          <w:p w14:paraId="3A0A08B5" w14:textId="77777777" w:rsidR="00854745" w:rsidRPr="00230393" w:rsidRDefault="00854745" w:rsidP="00190439">
            <w:pPr>
              <w:rPr>
                <w:sz w:val="32"/>
                <w:szCs w:val="24"/>
              </w:rPr>
            </w:pPr>
            <w:r w:rsidRPr="00230393">
              <w:rPr>
                <w:sz w:val="32"/>
                <w:szCs w:val="24"/>
              </w:rPr>
              <w:t>73% Female</w:t>
            </w:r>
          </w:p>
          <w:p w14:paraId="2DFCEABC" w14:textId="77777777" w:rsidR="00854745" w:rsidRPr="00230393" w:rsidRDefault="00854745" w:rsidP="00190439">
            <w:pPr>
              <w:rPr>
                <w:sz w:val="32"/>
                <w:szCs w:val="24"/>
              </w:rPr>
            </w:pPr>
            <w:r w:rsidRPr="00230393">
              <w:rPr>
                <w:sz w:val="32"/>
                <w:szCs w:val="24"/>
              </w:rPr>
              <w:t>27% Male</w:t>
            </w:r>
          </w:p>
          <w:p w14:paraId="5AC6061D" w14:textId="77777777" w:rsidR="00854745" w:rsidRPr="00230393" w:rsidRDefault="00854745" w:rsidP="00190439">
            <w:pPr>
              <w:rPr>
                <w:sz w:val="32"/>
                <w:szCs w:val="24"/>
              </w:rPr>
            </w:pPr>
          </w:p>
        </w:tc>
      </w:tr>
    </w:tbl>
    <w:p w14:paraId="26B26113" w14:textId="1419930D" w:rsidR="00373F4C" w:rsidRPr="00525785" w:rsidRDefault="00373F4C" w:rsidP="00373F4C">
      <w:pPr>
        <w:jc w:val="center"/>
        <w:rPr>
          <w:rFonts w:ascii="Impact" w:hAnsi="Impact"/>
          <w:sz w:val="72"/>
          <w:szCs w:val="72"/>
        </w:rPr>
      </w:pPr>
      <w:r w:rsidRPr="00525785">
        <w:rPr>
          <w:b/>
          <w:bCs/>
          <w:noProof/>
          <w:sz w:val="32"/>
          <w:szCs w:val="32"/>
        </w:rPr>
        <w:lastRenderedPageBreak/>
        <w:t xml:space="preserve">      </w:t>
      </w:r>
      <w:r>
        <w:rPr>
          <w:b/>
          <w:bCs/>
          <w:noProof/>
        </w:rPr>
        <w:drawing>
          <wp:inline distT="0" distB="0" distL="0" distR="0" wp14:anchorId="2442CC87" wp14:editId="31AD1A7B">
            <wp:extent cx="1200150" cy="59178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KG jpe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180" cy="60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mpact" w:hAnsi="Impact"/>
          <w:sz w:val="72"/>
          <w:szCs w:val="72"/>
        </w:rPr>
        <w:t>Local, Award-Winning News</w:t>
      </w:r>
      <w:r>
        <w:rPr>
          <w:b/>
          <w:bCs/>
          <w:noProof/>
        </w:rPr>
        <w:drawing>
          <wp:inline distT="0" distB="0" distL="0" distR="0" wp14:anchorId="58DDA671" wp14:editId="4A471B03">
            <wp:extent cx="1428750" cy="762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btmlogo new 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67" cy="7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5FE8" w14:textId="77777777" w:rsidR="00256578" w:rsidRDefault="00256578" w:rsidP="001B6F4F">
      <w:pPr>
        <w:rPr>
          <w:rFonts w:ascii="Arial" w:hAnsi="Arial" w:cs="Arial"/>
          <w:b/>
          <w:bCs/>
          <w:i/>
          <w:iCs/>
          <w:sz w:val="28"/>
          <w:szCs w:val="28"/>
        </w:rPr>
        <w:sectPr w:rsidR="00256578" w:rsidSect="00A5598C">
          <w:type w:val="continuous"/>
          <w:pgSz w:w="15840" w:h="12240" w:orient="landscape"/>
          <w:pgMar w:top="576" w:right="576" w:bottom="576" w:left="576" w:header="720" w:footer="720" w:gutter="0"/>
          <w:cols w:space="720"/>
          <w:docGrid w:linePitch="360"/>
        </w:sectPr>
      </w:pPr>
    </w:p>
    <w:p w14:paraId="48B53F7A" w14:textId="502018E6" w:rsidR="001B6F4F" w:rsidRDefault="009B51FB" w:rsidP="0025657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On-Air </w:t>
      </w:r>
      <w:r w:rsidR="00256578" w:rsidRPr="00256578">
        <w:rPr>
          <w:rFonts w:ascii="Arial" w:hAnsi="Arial" w:cs="Arial"/>
          <w:b/>
          <w:bCs/>
          <w:i/>
          <w:iCs/>
          <w:sz w:val="36"/>
          <w:szCs w:val="36"/>
        </w:rPr>
        <w:t xml:space="preserve">Monday </w:t>
      </w:r>
      <w:r>
        <w:rPr>
          <w:rFonts w:ascii="Arial" w:hAnsi="Arial" w:cs="Arial"/>
          <w:b/>
          <w:bCs/>
          <w:i/>
          <w:iCs/>
          <w:sz w:val="36"/>
          <w:szCs w:val="36"/>
        </w:rPr>
        <w:t>–</w:t>
      </w:r>
      <w:r w:rsidR="00256578" w:rsidRPr="00256578">
        <w:rPr>
          <w:rFonts w:ascii="Arial" w:hAnsi="Arial" w:cs="Arial"/>
          <w:b/>
          <w:bCs/>
          <w:i/>
          <w:iCs/>
          <w:sz w:val="36"/>
          <w:szCs w:val="36"/>
        </w:rPr>
        <w:t xml:space="preserve"> Fridays</w:t>
      </w: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: </w:t>
      </w:r>
      <w:r w:rsidR="00083C12" w:rsidRPr="00256578">
        <w:rPr>
          <w:rFonts w:ascii="Arial" w:hAnsi="Arial" w:cs="Arial"/>
          <w:sz w:val="36"/>
          <w:szCs w:val="36"/>
        </w:rPr>
        <w:t>6am</w:t>
      </w:r>
      <w:r w:rsidR="00256578" w:rsidRPr="00256578">
        <w:rPr>
          <w:rFonts w:ascii="Arial" w:hAnsi="Arial" w:cs="Arial"/>
          <w:sz w:val="36"/>
          <w:szCs w:val="36"/>
        </w:rPr>
        <w:t xml:space="preserve">, </w:t>
      </w:r>
      <w:r w:rsidR="001B6F4F" w:rsidRPr="00256578">
        <w:rPr>
          <w:rFonts w:ascii="Arial" w:hAnsi="Arial" w:cs="Arial"/>
          <w:sz w:val="36"/>
          <w:szCs w:val="36"/>
        </w:rPr>
        <w:t>6:30am, 6:55am, 7:30</w:t>
      </w:r>
      <w:r w:rsidR="003C3B30" w:rsidRPr="00256578">
        <w:rPr>
          <w:rFonts w:ascii="Arial" w:hAnsi="Arial" w:cs="Arial"/>
          <w:sz w:val="36"/>
          <w:szCs w:val="36"/>
        </w:rPr>
        <w:t>am</w:t>
      </w:r>
      <w:r w:rsidR="001B6F4F" w:rsidRPr="00256578">
        <w:rPr>
          <w:rFonts w:ascii="Arial" w:hAnsi="Arial" w:cs="Arial"/>
          <w:sz w:val="36"/>
          <w:szCs w:val="36"/>
        </w:rPr>
        <w:t>, 8am and 8:30am</w:t>
      </w:r>
    </w:p>
    <w:p w14:paraId="056B0BCA" w14:textId="77777777" w:rsidR="009B51FB" w:rsidRPr="00256578" w:rsidRDefault="009B51FB" w:rsidP="00256578">
      <w:pPr>
        <w:jc w:val="center"/>
        <w:rPr>
          <w:rFonts w:ascii="Arial" w:hAnsi="Arial" w:cs="Arial"/>
          <w:sz w:val="36"/>
          <w:szCs w:val="36"/>
        </w:rPr>
      </w:pPr>
    </w:p>
    <w:p w14:paraId="4E4F9FD7" w14:textId="6A9D73F7" w:rsidR="001B6F4F" w:rsidRDefault="00256578" w:rsidP="00256578">
      <w:pPr>
        <w:jc w:val="center"/>
        <w:rPr>
          <w:rFonts w:ascii="Arial" w:hAnsi="Arial" w:cs="Arial"/>
          <w:i/>
          <w:iCs/>
          <w:sz w:val="36"/>
          <w:szCs w:val="36"/>
        </w:rPr>
      </w:pPr>
      <w:r w:rsidRPr="00256578">
        <w:rPr>
          <w:rFonts w:ascii="Arial" w:hAnsi="Arial" w:cs="Arial"/>
          <w:i/>
          <w:iCs/>
          <w:sz w:val="36"/>
          <w:szCs w:val="36"/>
        </w:rPr>
        <w:t>Continuous Online Updates on Social Media and with Push Notification Updates on the Free WAKG and WBTM Apps</w:t>
      </w:r>
    </w:p>
    <w:p w14:paraId="762E6F22" w14:textId="6E6A55AC" w:rsidR="00256578" w:rsidRPr="00256578" w:rsidRDefault="00256578" w:rsidP="00256578">
      <w:pPr>
        <w:jc w:val="center"/>
        <w:rPr>
          <w:rFonts w:ascii="Arial" w:hAnsi="Arial" w:cs="Arial"/>
          <w:i/>
          <w:iCs/>
          <w:sz w:val="36"/>
          <w:szCs w:val="36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00659E1A" wp14:editId="6E24A68B">
            <wp:extent cx="7886700" cy="2571750"/>
            <wp:effectExtent l="0" t="0" r="0" b="0"/>
            <wp:docPr id="153752806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22EFBED" w14:textId="77777777" w:rsidR="00256578" w:rsidRDefault="00256578" w:rsidP="002A0B31">
      <w:pPr>
        <w:jc w:val="center"/>
        <w:rPr>
          <w:rFonts w:ascii="Arial" w:hAnsi="Arial" w:cs="Arial"/>
          <w:i/>
          <w:iCs/>
          <w:sz w:val="28"/>
          <w:szCs w:val="28"/>
        </w:rPr>
        <w:sectPr w:rsidR="00256578" w:rsidSect="00256578">
          <w:type w:val="continuous"/>
          <w:pgSz w:w="15840" w:h="12240" w:orient="landscape"/>
          <w:pgMar w:top="576" w:right="576" w:bottom="576" w:left="576" w:header="720" w:footer="720" w:gutter="0"/>
          <w:cols w:space="720"/>
          <w:docGrid w:linePitch="360"/>
        </w:sectPr>
      </w:pPr>
    </w:p>
    <w:p w14:paraId="6974E036" w14:textId="3D2D7AAE" w:rsidR="002A0B31" w:rsidRPr="00C45A6E" w:rsidRDefault="00523AE0" w:rsidP="00523AE0">
      <w:pPr>
        <w:jc w:val="center"/>
        <w:rPr>
          <w:rFonts w:ascii="Arial" w:hAnsi="Arial" w:cs="Arial"/>
          <w:sz w:val="28"/>
          <w:szCs w:val="28"/>
        </w:rPr>
      </w:pPr>
      <w:r w:rsidRPr="00523AE0">
        <w:rPr>
          <w:rFonts w:ascii="Arial" w:hAnsi="Arial" w:cs="Arial"/>
          <w:b/>
          <w:bCs/>
          <w:sz w:val="28"/>
          <w:szCs w:val="28"/>
        </w:rPr>
        <w:t xml:space="preserve">WAKG.com </w:t>
      </w:r>
      <w:r w:rsidR="002A0B31" w:rsidRPr="00523AE0">
        <w:rPr>
          <w:rFonts w:ascii="Arial" w:hAnsi="Arial" w:cs="Arial"/>
          <w:b/>
          <w:bCs/>
          <w:sz w:val="28"/>
          <w:szCs w:val="28"/>
        </w:rPr>
        <w:t>Average Time:</w:t>
      </w:r>
      <w:r w:rsidR="002A0B31" w:rsidRPr="00C45A6E">
        <w:rPr>
          <w:rFonts w:ascii="Arial" w:hAnsi="Arial" w:cs="Arial"/>
          <w:sz w:val="28"/>
          <w:szCs w:val="28"/>
        </w:rPr>
        <w:t xml:space="preserve"> 1 minute per article</w:t>
      </w:r>
      <w:r>
        <w:rPr>
          <w:rFonts w:ascii="Arial" w:hAnsi="Arial" w:cs="Arial"/>
          <w:sz w:val="28"/>
          <w:szCs w:val="28"/>
        </w:rPr>
        <w:t xml:space="preserve">             </w:t>
      </w:r>
      <w:r w:rsidRPr="00523AE0">
        <w:rPr>
          <w:rFonts w:ascii="Arial" w:hAnsi="Arial" w:cs="Arial"/>
          <w:b/>
          <w:bCs/>
          <w:sz w:val="28"/>
          <w:szCs w:val="28"/>
        </w:rPr>
        <w:t xml:space="preserve">WBTMDanville.com </w:t>
      </w:r>
      <w:r w:rsidR="002A0B31" w:rsidRPr="00523AE0">
        <w:rPr>
          <w:rFonts w:ascii="Arial" w:hAnsi="Arial" w:cs="Arial"/>
          <w:b/>
          <w:bCs/>
          <w:sz w:val="28"/>
          <w:szCs w:val="28"/>
        </w:rPr>
        <w:t>Average Time:</w:t>
      </w:r>
      <w:r w:rsidR="002A0B31" w:rsidRPr="00C45A6E">
        <w:rPr>
          <w:rFonts w:ascii="Arial" w:hAnsi="Arial" w:cs="Arial"/>
          <w:sz w:val="28"/>
          <w:szCs w:val="28"/>
        </w:rPr>
        <w:t xml:space="preserve"> 50 seconds</w:t>
      </w:r>
    </w:p>
    <w:p w14:paraId="6A0624BF" w14:textId="77777777" w:rsidR="00C45A6E" w:rsidRDefault="00C45A6E" w:rsidP="004B53B2">
      <w:pPr>
        <w:jc w:val="center"/>
        <w:rPr>
          <w:b/>
          <w:bCs/>
          <w:i/>
          <w:iCs/>
          <w:sz w:val="32"/>
          <w:szCs w:val="32"/>
        </w:rPr>
      </w:pPr>
    </w:p>
    <w:p w14:paraId="7493D54C" w14:textId="77777777" w:rsidR="00523AE0" w:rsidRDefault="00523AE0" w:rsidP="004B53B2">
      <w:pPr>
        <w:jc w:val="center"/>
        <w:rPr>
          <w:b/>
          <w:bCs/>
          <w:i/>
          <w:iCs/>
          <w:sz w:val="32"/>
          <w:szCs w:val="32"/>
        </w:rPr>
        <w:sectPr w:rsidR="00523AE0" w:rsidSect="00256578">
          <w:type w:val="continuous"/>
          <w:pgSz w:w="15840" w:h="12240" w:orient="landscape"/>
          <w:pgMar w:top="576" w:right="576" w:bottom="576" w:left="576" w:header="720" w:footer="720" w:gutter="0"/>
          <w:cols w:space="720"/>
          <w:docGrid w:linePitch="360"/>
        </w:sectPr>
      </w:pPr>
    </w:p>
    <w:p w14:paraId="255D3471" w14:textId="5558CB46" w:rsidR="00373F4C" w:rsidRDefault="00CF1B05" w:rsidP="004B53B2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</w:t>
      </w:r>
      <w:r>
        <w:rPr>
          <w:noProof/>
        </w:rPr>
        <w:t xml:space="preserve">         </w:t>
      </w:r>
      <w:r w:rsidR="00523AE0" w:rsidRPr="00563024">
        <w:rPr>
          <w:noProof/>
          <w:sz w:val="14"/>
          <w:szCs w:val="14"/>
        </w:rPr>
        <w:drawing>
          <wp:inline distT="0" distB="0" distL="0" distR="0" wp14:anchorId="4A7B2CBF" wp14:editId="4F08314C">
            <wp:extent cx="1818003" cy="909003"/>
            <wp:effectExtent l="0" t="0" r="0" b="5715"/>
            <wp:docPr id="1594912001" name="Picture 1594912001" descr="Image result for associated press virgi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ssociated press virginia log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049" cy="92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1D7744A8" wp14:editId="15EB0FA6">
            <wp:extent cx="3359441" cy="1012825"/>
            <wp:effectExtent l="0" t="0" r="0" b="0"/>
            <wp:docPr id="1771193041" name="Picture 1771193041" descr="Virginia Association of Broadca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rginia Association of Broadcaster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01" cy="102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D8A91" w14:textId="5D226423" w:rsidR="002A0B31" w:rsidRPr="00525785" w:rsidRDefault="00BB1348" w:rsidP="004B53B2">
      <w:pPr>
        <w:jc w:val="center"/>
        <w:rPr>
          <w:rFonts w:ascii="Impact" w:hAnsi="Impact"/>
          <w:sz w:val="72"/>
          <w:szCs w:val="72"/>
        </w:rPr>
      </w:pPr>
      <w:r w:rsidRPr="00525785">
        <w:rPr>
          <w:b/>
          <w:bCs/>
          <w:noProof/>
          <w:sz w:val="32"/>
          <w:szCs w:val="32"/>
        </w:rPr>
        <w:lastRenderedPageBreak/>
        <w:t xml:space="preserve">      </w:t>
      </w:r>
      <w:r w:rsidR="00525785">
        <w:rPr>
          <w:b/>
          <w:bCs/>
          <w:noProof/>
        </w:rPr>
        <w:drawing>
          <wp:inline distT="0" distB="0" distL="0" distR="0" wp14:anchorId="171DED2B" wp14:editId="02C07F0B">
            <wp:extent cx="1200150" cy="59178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KG jpe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180" cy="60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41D">
        <w:rPr>
          <w:rFonts w:ascii="Impact" w:hAnsi="Impact"/>
          <w:sz w:val="72"/>
          <w:szCs w:val="72"/>
        </w:rPr>
        <w:t>We Love Our Community</w:t>
      </w:r>
      <w:r w:rsidR="00525785">
        <w:rPr>
          <w:b/>
          <w:bCs/>
          <w:noProof/>
        </w:rPr>
        <w:drawing>
          <wp:inline distT="0" distB="0" distL="0" distR="0" wp14:anchorId="43A57DF2" wp14:editId="0E0844E3">
            <wp:extent cx="1295400" cy="6908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btmlogo new 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139" cy="69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0055" w14:textId="65167CDB" w:rsidR="00BB1348" w:rsidRDefault="00B9592B" w:rsidP="004B53B2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4620B275" wp14:editId="695EC07F">
            <wp:extent cx="2228850" cy="1253071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hristmas Bucks for Kids_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47" cy="127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234">
        <w:rPr>
          <w:b/>
          <w:bCs/>
          <w:i/>
          <w:iCs/>
          <w:noProof/>
        </w:rPr>
        <w:drawing>
          <wp:inline distT="0" distB="0" distL="0" distR="0" wp14:anchorId="23C1B8FF" wp14:editId="77DDD410">
            <wp:extent cx="2129731" cy="1243822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483" cy="125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234">
        <w:rPr>
          <w:b/>
          <w:bCs/>
          <w:i/>
          <w:iCs/>
          <w:noProof/>
        </w:rPr>
        <w:drawing>
          <wp:inline distT="0" distB="0" distL="0" distR="0" wp14:anchorId="08A49B0A" wp14:editId="7EB957D5">
            <wp:extent cx="2132693" cy="1245552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462" cy="126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</w:rPr>
        <w:drawing>
          <wp:inline distT="0" distB="0" distL="0" distR="0" wp14:anchorId="2781FB20" wp14:editId="145C787C">
            <wp:extent cx="2247038" cy="1312332"/>
            <wp:effectExtent l="0" t="0" r="127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373" cy="133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234">
        <w:rPr>
          <w:b/>
          <w:bCs/>
          <w:i/>
          <w:iCs/>
          <w:noProof/>
        </w:rPr>
        <w:drawing>
          <wp:inline distT="0" distB="0" distL="0" distR="0" wp14:anchorId="182FDE5B" wp14:editId="3B291BE9">
            <wp:extent cx="2551839" cy="1490345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438" cy="150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234">
        <w:rPr>
          <w:b/>
          <w:bCs/>
          <w:i/>
          <w:iCs/>
          <w:noProof/>
        </w:rPr>
        <w:drawing>
          <wp:inline distT="0" distB="0" distL="0" distR="0" wp14:anchorId="2AC0B946" wp14:editId="45B4ADE4">
            <wp:extent cx="2619250" cy="15297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590" cy="153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2B26" w14:textId="33FA896F" w:rsidR="00563024" w:rsidRDefault="00563024" w:rsidP="004B53B2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A186696" wp14:editId="2B65138D">
            <wp:extent cx="3714326" cy="2785745"/>
            <wp:effectExtent l="0" t="0" r="635" b="0"/>
            <wp:docPr id="101013016" name="Picture 4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12" cy="280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</w:rPr>
        <w:t xml:space="preserve">  </w:t>
      </w:r>
      <w:r w:rsidR="00C97EB8">
        <w:rPr>
          <w:noProof/>
        </w:rPr>
        <w:drawing>
          <wp:inline distT="0" distB="0" distL="0" distR="0" wp14:anchorId="0747CEF9" wp14:editId="15C71D90">
            <wp:extent cx="3705225" cy="2778919"/>
            <wp:effectExtent l="0" t="0" r="0" b="2540"/>
            <wp:docPr id="1353312582" name="Picture 7" descr="May be an image of 4 people, skateboard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y be an image of 4 people, skateboard and tex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47" cy="278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3C9F" w14:textId="58CD63B8" w:rsidR="009F4DCB" w:rsidRDefault="009F4DCB" w:rsidP="004B53B2">
      <w:pPr>
        <w:jc w:val="center"/>
        <w:rPr>
          <w:b/>
          <w:bCs/>
          <w:i/>
          <w:iCs/>
        </w:rPr>
      </w:pPr>
    </w:p>
    <w:p w14:paraId="4600016A" w14:textId="7ED5F7A6" w:rsidR="00525785" w:rsidRPr="00525785" w:rsidRDefault="00525785" w:rsidP="00525785">
      <w:pPr>
        <w:jc w:val="center"/>
        <w:rPr>
          <w:rFonts w:ascii="Impact" w:hAnsi="Impact"/>
          <w:sz w:val="72"/>
          <w:szCs w:val="72"/>
        </w:rPr>
      </w:pPr>
      <w:r w:rsidRPr="00525785">
        <w:rPr>
          <w:b/>
          <w:bCs/>
          <w:noProof/>
          <w:sz w:val="32"/>
          <w:szCs w:val="32"/>
        </w:rPr>
        <w:lastRenderedPageBreak/>
        <w:t xml:space="preserve">      </w:t>
      </w:r>
      <w:r>
        <w:rPr>
          <w:b/>
          <w:bCs/>
          <w:noProof/>
        </w:rPr>
        <w:drawing>
          <wp:inline distT="0" distB="0" distL="0" distR="0" wp14:anchorId="094316BA" wp14:editId="6DCBA187">
            <wp:extent cx="1200150" cy="59178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KG jpe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180" cy="60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41D">
        <w:rPr>
          <w:rFonts w:ascii="Impact" w:hAnsi="Impact"/>
          <w:sz w:val="72"/>
          <w:szCs w:val="72"/>
        </w:rPr>
        <w:t>We Love Giving Away Prizes</w:t>
      </w:r>
      <w:r>
        <w:rPr>
          <w:b/>
          <w:bCs/>
          <w:noProof/>
        </w:rPr>
        <w:drawing>
          <wp:inline distT="0" distB="0" distL="0" distR="0" wp14:anchorId="3800AE95" wp14:editId="355DE8F4">
            <wp:extent cx="1428750" cy="762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btmlogo new 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67" cy="7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6BC4" w14:textId="77777777" w:rsidR="00525785" w:rsidRDefault="00525785" w:rsidP="004B53B2">
      <w:pPr>
        <w:jc w:val="center"/>
        <w:rPr>
          <w:b/>
          <w:bCs/>
          <w:i/>
          <w:iCs/>
        </w:rPr>
      </w:pPr>
    </w:p>
    <w:p w14:paraId="42F93232" w14:textId="4094C540" w:rsidR="00BE0234" w:rsidRDefault="00B9592B" w:rsidP="00563024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211F91D3" wp14:editId="529D82D9">
            <wp:extent cx="2638425" cy="1540913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287" cy="156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</w:rPr>
        <w:drawing>
          <wp:inline distT="0" distB="0" distL="0" distR="0" wp14:anchorId="52BA41C7" wp14:editId="73CCE675">
            <wp:extent cx="2700795" cy="1577340"/>
            <wp:effectExtent l="0" t="0" r="444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807" cy="159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234">
        <w:rPr>
          <w:b/>
          <w:bCs/>
          <w:i/>
          <w:iCs/>
          <w:noProof/>
        </w:rPr>
        <w:drawing>
          <wp:inline distT="0" distB="0" distL="0" distR="0" wp14:anchorId="3E445BCF" wp14:editId="5F82EFC3">
            <wp:extent cx="2657475" cy="15520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657" cy="156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</w:rPr>
        <w:drawing>
          <wp:inline distT="0" distB="0" distL="0" distR="0" wp14:anchorId="42E6C7F7" wp14:editId="6392327B">
            <wp:extent cx="2686050" cy="15687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279" cy="158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</w:rPr>
        <w:drawing>
          <wp:inline distT="0" distB="0" distL="0" distR="0" wp14:anchorId="289487CA" wp14:editId="35493AED">
            <wp:extent cx="2714625" cy="158544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490" cy="159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234">
        <w:rPr>
          <w:b/>
          <w:bCs/>
          <w:i/>
          <w:iCs/>
          <w:noProof/>
        </w:rPr>
        <w:drawing>
          <wp:inline distT="0" distB="0" distL="0" distR="0" wp14:anchorId="26600F6E" wp14:editId="3F745EB5">
            <wp:extent cx="2681224" cy="156591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327" cy="15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58C8" w14:textId="0323EE40" w:rsidR="00563024" w:rsidRDefault="00563024" w:rsidP="00563024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2C59125" wp14:editId="028A37DB">
            <wp:extent cx="2752725" cy="1514673"/>
            <wp:effectExtent l="0" t="0" r="0" b="9525"/>
            <wp:docPr id="202971759" name="Picture 2" descr="May be an image of 1 person and text that says 'Danville HarvestJublee Jubilee Click tor Tir Register to win tickets for the Jake Owen show Friday, July 21st!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y be an image of 1 person and text that says 'Danville HarvestJublee Jubilee Click tor Tir Register to win tickets for the Jake Owen show Friday, July 21st!'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743" cy="152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024">
        <w:t xml:space="preserve"> </w:t>
      </w:r>
      <w:r>
        <w:rPr>
          <w:noProof/>
        </w:rPr>
        <w:drawing>
          <wp:inline distT="0" distB="0" distL="0" distR="0" wp14:anchorId="73208E94" wp14:editId="644E4799">
            <wp:extent cx="2600325" cy="1518690"/>
            <wp:effectExtent l="0" t="0" r="0" b="5715"/>
            <wp:docPr id="1141778855" name="Picture 3" descr="May be an image of text that says 'Hardee's Breakfast Club Win a Free Breakfast with Big Jon, Mornings at 8:20am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y be an image of text that says 'Hardee's Breakfast Club Win a Free Breakfast with Big Jon, Mornings at 8:20am'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520" cy="153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20FB" w14:textId="1BF82CA7" w:rsidR="00B9592B" w:rsidRDefault="00B9592B" w:rsidP="004B53B2">
      <w:pPr>
        <w:jc w:val="center"/>
        <w:rPr>
          <w:b/>
          <w:bCs/>
          <w:i/>
          <w:iCs/>
        </w:rPr>
      </w:pPr>
    </w:p>
    <w:p w14:paraId="69276CB5" w14:textId="7E00B8B8" w:rsidR="00BE0234" w:rsidRDefault="00BE0234" w:rsidP="004B53B2">
      <w:pPr>
        <w:jc w:val="center"/>
        <w:rPr>
          <w:b/>
          <w:bCs/>
          <w:i/>
          <w:iCs/>
        </w:rPr>
      </w:pPr>
    </w:p>
    <w:p w14:paraId="63067311" w14:textId="77777777" w:rsidR="003D215F" w:rsidRDefault="003D215F" w:rsidP="004B53B2">
      <w:pPr>
        <w:jc w:val="center"/>
        <w:rPr>
          <w:b/>
          <w:bCs/>
          <w:i/>
          <w:iCs/>
        </w:rPr>
      </w:pPr>
    </w:p>
    <w:p w14:paraId="6CE38A73" w14:textId="517E58E8" w:rsidR="00373F4C" w:rsidRPr="00525785" w:rsidRDefault="00373F4C" w:rsidP="00373F4C">
      <w:pPr>
        <w:jc w:val="center"/>
        <w:rPr>
          <w:rFonts w:ascii="Impact" w:hAnsi="Impact"/>
          <w:sz w:val="72"/>
          <w:szCs w:val="72"/>
        </w:rPr>
      </w:pPr>
      <w:r w:rsidRPr="00525785">
        <w:rPr>
          <w:b/>
          <w:bCs/>
          <w:noProof/>
          <w:sz w:val="32"/>
          <w:szCs w:val="32"/>
        </w:rPr>
        <w:lastRenderedPageBreak/>
        <w:t xml:space="preserve">     </w:t>
      </w:r>
      <w:r>
        <w:rPr>
          <w:b/>
          <w:bCs/>
          <w:noProof/>
        </w:rPr>
        <w:drawing>
          <wp:inline distT="0" distB="0" distL="0" distR="0" wp14:anchorId="70435E94" wp14:editId="639036E5">
            <wp:extent cx="1200150" cy="59178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KG jpe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180" cy="60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41D" w:rsidRPr="006A641D">
        <w:rPr>
          <w:rFonts w:ascii="Impact" w:hAnsi="Impact"/>
          <w:sz w:val="44"/>
          <w:szCs w:val="44"/>
        </w:rPr>
        <w:t>We’re Honored to be Recognized for Our Work</w:t>
      </w:r>
      <w:r>
        <w:rPr>
          <w:b/>
          <w:bCs/>
          <w:noProof/>
        </w:rPr>
        <w:drawing>
          <wp:inline distT="0" distB="0" distL="0" distR="0" wp14:anchorId="2E96D505" wp14:editId="6B76F4E2">
            <wp:extent cx="1428750" cy="762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btmlogo new 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67" cy="7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ABCB" w14:textId="08551086" w:rsidR="00BB1348" w:rsidRPr="00563024" w:rsidRDefault="00563024" w:rsidP="00563024">
      <w:pPr>
        <w:ind w:left="720" w:firstLine="720"/>
        <w:rPr>
          <w:b/>
          <w:bCs/>
          <w:i/>
          <w:iCs/>
          <w:sz w:val="20"/>
          <w:szCs w:val="20"/>
        </w:rPr>
      </w:pPr>
      <w:r w:rsidRPr="00563024">
        <w:rPr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 wp14:anchorId="657538E1" wp14:editId="3D686094">
            <wp:simplePos x="0" y="0"/>
            <wp:positionH relativeFrom="margin">
              <wp:posOffset>5358765</wp:posOffset>
            </wp:positionH>
            <wp:positionV relativeFrom="paragraph">
              <wp:posOffset>291465</wp:posOffset>
            </wp:positionV>
            <wp:extent cx="3853815" cy="5138420"/>
            <wp:effectExtent l="0" t="0" r="0" b="5080"/>
            <wp:wrapSquare wrapText="bothSides"/>
            <wp:docPr id="561519016" name="Picture 5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513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F1E" w:rsidRPr="00563024">
        <w:rPr>
          <w:noProof/>
          <w:sz w:val="14"/>
          <w:szCs w:val="14"/>
        </w:rPr>
        <w:drawing>
          <wp:inline distT="0" distB="0" distL="0" distR="0" wp14:anchorId="471FCB86" wp14:editId="019A8D79">
            <wp:extent cx="2466975" cy="1233488"/>
            <wp:effectExtent l="0" t="0" r="0" b="5080"/>
            <wp:docPr id="59" name="Picture 59" descr="Image result for associated press virgi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ssociated press virginia log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884" cy="123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AC24" w14:textId="60FA406A" w:rsidR="008F5F1E" w:rsidRPr="00563024" w:rsidRDefault="008F5F1E" w:rsidP="008F5F1E">
      <w:pPr>
        <w:spacing w:line="240" w:lineRule="auto"/>
        <w:jc w:val="center"/>
        <w:rPr>
          <w:rFonts w:ascii="Arial" w:hAnsi="Arial" w:cs="Arial"/>
          <w:sz w:val="16"/>
          <w:szCs w:val="16"/>
        </w:rPr>
        <w:sectPr w:rsidR="008F5F1E" w:rsidRPr="00563024" w:rsidSect="00A5598C">
          <w:type w:val="continuous"/>
          <w:pgSz w:w="15840" w:h="12240" w:orient="landscape"/>
          <w:pgMar w:top="576" w:right="576" w:bottom="576" w:left="576" w:header="720" w:footer="720" w:gutter="0"/>
          <w:cols w:space="720"/>
          <w:docGrid w:linePitch="360"/>
        </w:sectPr>
      </w:pPr>
    </w:p>
    <w:p w14:paraId="573AB82B" w14:textId="52DC4813" w:rsidR="008F5F1E" w:rsidRPr="00563024" w:rsidRDefault="008F5F1E" w:rsidP="008F5F1E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Arial" w:hAnsi="Arial" w:cs="Arial"/>
          <w:sz w:val="28"/>
          <w:szCs w:val="28"/>
        </w:rPr>
      </w:pPr>
      <w:r w:rsidRPr="00563024">
        <w:rPr>
          <w:rFonts w:ascii="Arial" w:hAnsi="Arial" w:cs="Arial"/>
          <w:sz w:val="28"/>
          <w:szCs w:val="28"/>
        </w:rPr>
        <w:t xml:space="preserve">Best Spot News </w:t>
      </w:r>
    </w:p>
    <w:p w14:paraId="6C2143F4" w14:textId="77777777" w:rsidR="008F5F1E" w:rsidRPr="00563024" w:rsidRDefault="008F5F1E" w:rsidP="008F5F1E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Arial" w:hAnsi="Arial" w:cs="Arial"/>
          <w:sz w:val="28"/>
          <w:szCs w:val="28"/>
        </w:rPr>
      </w:pPr>
      <w:r w:rsidRPr="00563024">
        <w:rPr>
          <w:rFonts w:ascii="Arial" w:hAnsi="Arial" w:cs="Arial"/>
          <w:sz w:val="28"/>
          <w:szCs w:val="28"/>
        </w:rPr>
        <w:t xml:space="preserve">Best Continuing News </w:t>
      </w:r>
    </w:p>
    <w:p w14:paraId="442B56AA" w14:textId="77777777" w:rsidR="008F5F1E" w:rsidRPr="00563024" w:rsidRDefault="008F5F1E" w:rsidP="008F5F1E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Arial" w:hAnsi="Arial" w:cs="Arial"/>
          <w:sz w:val="28"/>
          <w:szCs w:val="28"/>
        </w:rPr>
      </w:pPr>
      <w:r w:rsidRPr="00563024">
        <w:rPr>
          <w:rFonts w:ascii="Arial" w:hAnsi="Arial" w:cs="Arial"/>
          <w:sz w:val="28"/>
          <w:szCs w:val="28"/>
        </w:rPr>
        <w:t xml:space="preserve">Outstanding Sports Operation of the Virginias </w:t>
      </w:r>
    </w:p>
    <w:p w14:paraId="4F3180A6" w14:textId="77777777" w:rsidR="008F5F1E" w:rsidRPr="00563024" w:rsidRDefault="008F5F1E" w:rsidP="008F5F1E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Arial" w:hAnsi="Arial" w:cs="Arial"/>
          <w:sz w:val="28"/>
          <w:szCs w:val="28"/>
        </w:rPr>
      </w:pPr>
      <w:r w:rsidRPr="00563024">
        <w:rPr>
          <w:rFonts w:ascii="Arial" w:hAnsi="Arial" w:cs="Arial"/>
          <w:sz w:val="28"/>
          <w:szCs w:val="28"/>
        </w:rPr>
        <w:t xml:space="preserve">Best Light News Feature </w:t>
      </w:r>
    </w:p>
    <w:p w14:paraId="1CDF6AE2" w14:textId="27CF1A52" w:rsidR="008F5F1E" w:rsidRPr="00563024" w:rsidRDefault="008F5F1E" w:rsidP="008F5F1E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Arial" w:hAnsi="Arial" w:cs="Arial"/>
          <w:sz w:val="28"/>
          <w:szCs w:val="28"/>
        </w:rPr>
      </w:pPr>
      <w:r w:rsidRPr="00563024">
        <w:rPr>
          <w:rFonts w:ascii="Arial" w:hAnsi="Arial" w:cs="Arial"/>
          <w:sz w:val="28"/>
          <w:szCs w:val="28"/>
        </w:rPr>
        <w:t xml:space="preserve">Best serious Feature </w:t>
      </w:r>
    </w:p>
    <w:p w14:paraId="6D6259E6" w14:textId="1DFDAFB9" w:rsidR="008F5F1E" w:rsidRPr="00563024" w:rsidRDefault="008F5F1E" w:rsidP="008F5F1E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Arial" w:hAnsi="Arial" w:cs="Arial"/>
          <w:sz w:val="28"/>
          <w:szCs w:val="28"/>
        </w:rPr>
      </w:pPr>
      <w:r w:rsidRPr="00563024">
        <w:rPr>
          <w:rFonts w:ascii="Arial" w:hAnsi="Arial" w:cs="Arial"/>
          <w:sz w:val="28"/>
          <w:szCs w:val="28"/>
        </w:rPr>
        <w:t xml:space="preserve">Best Sports Play-by-Play </w:t>
      </w:r>
    </w:p>
    <w:p w14:paraId="392AE746" w14:textId="7ABD852D" w:rsidR="008F5F1E" w:rsidRPr="00563024" w:rsidRDefault="008F5F1E" w:rsidP="008F5F1E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Arial" w:hAnsi="Arial" w:cs="Arial"/>
          <w:sz w:val="28"/>
          <w:szCs w:val="28"/>
        </w:rPr>
      </w:pPr>
      <w:r w:rsidRPr="00563024">
        <w:rPr>
          <w:rFonts w:ascii="Arial" w:hAnsi="Arial" w:cs="Arial"/>
          <w:sz w:val="28"/>
          <w:szCs w:val="28"/>
        </w:rPr>
        <w:t xml:space="preserve">Best Reporter </w:t>
      </w:r>
    </w:p>
    <w:p w14:paraId="6F1804E7" w14:textId="2DB3612F" w:rsidR="008F5F1E" w:rsidRPr="00563024" w:rsidRDefault="008F5F1E" w:rsidP="003D215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8"/>
          <w:szCs w:val="28"/>
        </w:rPr>
      </w:pPr>
      <w:r w:rsidRPr="00563024">
        <w:rPr>
          <w:rFonts w:ascii="Arial" w:hAnsi="Arial" w:cs="Arial"/>
          <w:sz w:val="28"/>
          <w:szCs w:val="28"/>
        </w:rPr>
        <w:t xml:space="preserve">Best News Promo </w:t>
      </w:r>
    </w:p>
    <w:p w14:paraId="0C706EFF" w14:textId="77777777" w:rsidR="008F5F1E" w:rsidRPr="00563024" w:rsidRDefault="008F5F1E" w:rsidP="008F5F1E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Arial" w:hAnsi="Arial" w:cs="Arial"/>
          <w:sz w:val="28"/>
          <w:szCs w:val="28"/>
        </w:rPr>
      </w:pPr>
      <w:r w:rsidRPr="00563024">
        <w:rPr>
          <w:rFonts w:ascii="Arial" w:hAnsi="Arial" w:cs="Arial"/>
          <w:sz w:val="28"/>
          <w:szCs w:val="28"/>
        </w:rPr>
        <w:t xml:space="preserve">Best Station Promo </w:t>
      </w:r>
    </w:p>
    <w:p w14:paraId="055F2E84" w14:textId="505ED240" w:rsidR="008F5F1E" w:rsidRPr="00563024" w:rsidRDefault="008F5F1E" w:rsidP="008F5F1E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Arial" w:hAnsi="Arial" w:cs="Arial"/>
          <w:sz w:val="28"/>
          <w:szCs w:val="28"/>
        </w:rPr>
      </w:pPr>
      <w:r w:rsidRPr="00563024">
        <w:rPr>
          <w:rFonts w:ascii="Arial" w:hAnsi="Arial" w:cs="Arial"/>
          <w:sz w:val="28"/>
          <w:szCs w:val="28"/>
        </w:rPr>
        <w:t xml:space="preserve">Best Newscast </w:t>
      </w:r>
    </w:p>
    <w:p w14:paraId="695124C3" w14:textId="3BEB9E86" w:rsidR="00BB1348" w:rsidRPr="00563024" w:rsidRDefault="008F5F1E" w:rsidP="008F5F1E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Arial" w:hAnsi="Arial" w:cs="Arial"/>
          <w:sz w:val="28"/>
          <w:szCs w:val="28"/>
        </w:rPr>
      </w:pPr>
      <w:r w:rsidRPr="00563024">
        <w:rPr>
          <w:rFonts w:ascii="Arial" w:hAnsi="Arial" w:cs="Arial"/>
          <w:sz w:val="28"/>
          <w:szCs w:val="28"/>
        </w:rPr>
        <w:t xml:space="preserve">Outstanding News Operation of the Virginias </w:t>
      </w:r>
    </w:p>
    <w:p w14:paraId="592D3EDD" w14:textId="1413300E" w:rsidR="008F5F1E" w:rsidRPr="00563024" w:rsidRDefault="008F5F1E" w:rsidP="008F5F1E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Arial" w:hAnsi="Arial" w:cs="Arial"/>
          <w:sz w:val="28"/>
          <w:szCs w:val="28"/>
        </w:rPr>
      </w:pPr>
      <w:r w:rsidRPr="00563024">
        <w:rPr>
          <w:rFonts w:ascii="Arial" w:hAnsi="Arial" w:cs="Arial"/>
          <w:sz w:val="28"/>
          <w:szCs w:val="28"/>
        </w:rPr>
        <w:t xml:space="preserve">Robert Gallimore Distinguished Service Award </w:t>
      </w:r>
    </w:p>
    <w:p w14:paraId="01B0CFAB" w14:textId="63DC439D" w:rsidR="00B65C17" w:rsidRDefault="00B65C17" w:rsidP="00260AF6">
      <w:pPr>
        <w:spacing w:line="240" w:lineRule="auto"/>
        <w:rPr>
          <w:rFonts w:ascii="Impact" w:hAnsi="Impact"/>
          <w:sz w:val="72"/>
          <w:szCs w:val="72"/>
        </w:rPr>
      </w:pPr>
    </w:p>
    <w:p w14:paraId="7799DB26" w14:textId="77777777" w:rsidR="003D215F" w:rsidRDefault="003D215F" w:rsidP="00260AF6">
      <w:pPr>
        <w:spacing w:line="240" w:lineRule="auto"/>
        <w:rPr>
          <w:rFonts w:ascii="Impact" w:hAnsi="Impact"/>
          <w:sz w:val="72"/>
          <w:szCs w:val="72"/>
        </w:rPr>
      </w:pPr>
    </w:p>
    <w:p w14:paraId="182A9939" w14:textId="77777777" w:rsidR="003D215F" w:rsidRDefault="003D215F" w:rsidP="00260AF6">
      <w:pPr>
        <w:spacing w:line="240" w:lineRule="auto"/>
        <w:rPr>
          <w:rFonts w:ascii="Impact" w:hAnsi="Impact"/>
          <w:sz w:val="72"/>
          <w:szCs w:val="72"/>
        </w:rPr>
      </w:pPr>
    </w:p>
    <w:p w14:paraId="2BB16BE5" w14:textId="77777777" w:rsidR="003D215F" w:rsidRDefault="003D215F" w:rsidP="00260AF6">
      <w:pPr>
        <w:spacing w:line="240" w:lineRule="auto"/>
        <w:rPr>
          <w:rFonts w:ascii="Impact" w:hAnsi="Impact"/>
          <w:sz w:val="72"/>
          <w:szCs w:val="72"/>
        </w:rPr>
      </w:pPr>
    </w:p>
    <w:p w14:paraId="14AAE65B" w14:textId="59984BA2" w:rsidR="003D215F" w:rsidRDefault="003D215F" w:rsidP="00260AF6">
      <w:pPr>
        <w:spacing w:line="240" w:lineRule="auto"/>
        <w:rPr>
          <w:rFonts w:ascii="Impact" w:hAnsi="Impact"/>
          <w:sz w:val="72"/>
          <w:szCs w:val="72"/>
        </w:rPr>
        <w:sectPr w:rsidR="003D215F" w:rsidSect="00A5598C">
          <w:type w:val="continuous"/>
          <w:pgSz w:w="15840" w:h="12240" w:orient="landscape"/>
          <w:pgMar w:top="576" w:right="576" w:bottom="576" w:left="576" w:header="720" w:footer="720" w:gutter="0"/>
          <w:cols w:num="2" w:space="720"/>
          <w:docGrid w:linePitch="360"/>
        </w:sectPr>
      </w:pPr>
    </w:p>
    <w:p w14:paraId="31D10B2C" w14:textId="2122D2A4" w:rsidR="00260AF6" w:rsidRPr="00525785" w:rsidRDefault="00260AF6" w:rsidP="00260AF6">
      <w:pPr>
        <w:jc w:val="center"/>
        <w:rPr>
          <w:rFonts w:ascii="Impact" w:hAnsi="Impact"/>
          <w:sz w:val="72"/>
          <w:szCs w:val="72"/>
        </w:rPr>
      </w:pPr>
      <w:r w:rsidRPr="00525785">
        <w:rPr>
          <w:b/>
          <w:bCs/>
          <w:noProof/>
          <w:sz w:val="32"/>
          <w:szCs w:val="32"/>
        </w:rPr>
        <w:lastRenderedPageBreak/>
        <w:t xml:space="preserve">      </w:t>
      </w:r>
      <w:r>
        <w:rPr>
          <w:b/>
          <w:bCs/>
          <w:noProof/>
        </w:rPr>
        <w:drawing>
          <wp:inline distT="0" distB="0" distL="0" distR="0" wp14:anchorId="3BA65EEB" wp14:editId="78941F3B">
            <wp:extent cx="1200150" cy="5917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KG jpe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180" cy="60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41D">
        <w:rPr>
          <w:rFonts w:ascii="Impact" w:hAnsi="Impact"/>
          <w:sz w:val="44"/>
          <w:szCs w:val="44"/>
        </w:rPr>
        <w:t>We’re Honored to be Recognized for Our Work</w:t>
      </w:r>
      <w:r>
        <w:rPr>
          <w:b/>
          <w:bCs/>
          <w:noProof/>
        </w:rPr>
        <w:drawing>
          <wp:inline distT="0" distB="0" distL="0" distR="0" wp14:anchorId="657F0DAC" wp14:editId="563C6769">
            <wp:extent cx="1428750" cy="76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btmlogo new 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67" cy="7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72CF" w14:textId="275B7789" w:rsidR="00260AF6" w:rsidRDefault="00260AF6" w:rsidP="00260AF6">
      <w:pPr>
        <w:spacing w:line="240" w:lineRule="auto"/>
        <w:jc w:val="center"/>
        <w:rPr>
          <w:rFonts w:ascii="Arial" w:hAnsi="Arial" w:cs="Arial"/>
          <w:sz w:val="40"/>
          <w:szCs w:val="40"/>
        </w:rPr>
      </w:pPr>
    </w:p>
    <w:p w14:paraId="3840A535" w14:textId="7B05993C" w:rsidR="003D41F3" w:rsidRDefault="00EE0CF8" w:rsidP="00260AF6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BCE3D61" wp14:editId="44F27048">
            <wp:simplePos x="0" y="0"/>
            <wp:positionH relativeFrom="column">
              <wp:posOffset>272415</wp:posOffset>
            </wp:positionH>
            <wp:positionV relativeFrom="paragraph">
              <wp:posOffset>9525</wp:posOffset>
            </wp:positionV>
            <wp:extent cx="4076700" cy="5435600"/>
            <wp:effectExtent l="0" t="0" r="0" b="0"/>
            <wp:wrapSquare wrapText="bothSides"/>
            <wp:docPr id="2016080418" name="Picture 6" descr="May be an image of 3 people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y be an image of 3 people and text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AF6">
        <w:rPr>
          <w:noProof/>
        </w:rPr>
        <w:drawing>
          <wp:inline distT="0" distB="0" distL="0" distR="0" wp14:anchorId="40522CF7" wp14:editId="7571FF1E">
            <wp:extent cx="3886200" cy="1171636"/>
            <wp:effectExtent l="0" t="0" r="0" b="9525"/>
            <wp:docPr id="11" name="Picture 11" descr="Virginia Association of Broadca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rginia Association of Broadcaster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560" cy="11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A456" w14:textId="1E8D2D58" w:rsidR="00260AF6" w:rsidRDefault="00260AF6" w:rsidP="00260AF6">
      <w:pPr>
        <w:spacing w:line="240" w:lineRule="auto"/>
        <w:jc w:val="center"/>
        <w:rPr>
          <w:rFonts w:ascii="Arial" w:hAnsi="Arial" w:cs="Arial"/>
          <w:sz w:val="40"/>
          <w:szCs w:val="40"/>
        </w:rPr>
      </w:pPr>
    </w:p>
    <w:p w14:paraId="1F0C500C" w14:textId="1A042E15" w:rsidR="00260AF6" w:rsidRPr="00EE0CF8" w:rsidRDefault="00EE0CF8" w:rsidP="00EE0CF8">
      <w:pPr>
        <w:pStyle w:val="ListParagraph"/>
        <w:numPr>
          <w:ilvl w:val="0"/>
          <w:numId w:val="5"/>
        </w:numPr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260AF6" w:rsidRPr="00EE0CF8">
        <w:rPr>
          <w:rFonts w:ascii="Arial" w:hAnsi="Arial" w:cs="Arial"/>
          <w:sz w:val="36"/>
          <w:szCs w:val="36"/>
        </w:rPr>
        <w:t>2020 Award for Creative Excellence</w:t>
      </w:r>
    </w:p>
    <w:p w14:paraId="3667A9D6" w14:textId="13DF125B" w:rsidR="00260AF6" w:rsidRPr="00EE0CF8" w:rsidRDefault="00260AF6" w:rsidP="00EE0CF8">
      <w:pPr>
        <w:pStyle w:val="ListParagraph"/>
        <w:numPr>
          <w:ilvl w:val="0"/>
          <w:numId w:val="5"/>
        </w:numPr>
        <w:jc w:val="right"/>
        <w:rPr>
          <w:rFonts w:ascii="Arial" w:hAnsi="Arial" w:cs="Arial"/>
          <w:sz w:val="36"/>
          <w:szCs w:val="36"/>
        </w:rPr>
      </w:pPr>
      <w:r w:rsidRPr="00EE0CF8">
        <w:rPr>
          <w:rFonts w:ascii="Arial" w:hAnsi="Arial" w:cs="Arial"/>
          <w:sz w:val="36"/>
          <w:szCs w:val="36"/>
        </w:rPr>
        <w:t>Best Station Promo/Contest</w:t>
      </w:r>
    </w:p>
    <w:p w14:paraId="41EB498A" w14:textId="6FCFF164" w:rsidR="00260AF6" w:rsidRPr="00EE0CF8" w:rsidRDefault="00260AF6" w:rsidP="00EE0CF8">
      <w:pPr>
        <w:pStyle w:val="ListParagraph"/>
        <w:numPr>
          <w:ilvl w:val="0"/>
          <w:numId w:val="5"/>
        </w:numPr>
        <w:jc w:val="right"/>
        <w:rPr>
          <w:rFonts w:ascii="Arial" w:hAnsi="Arial" w:cs="Arial"/>
          <w:sz w:val="36"/>
          <w:szCs w:val="36"/>
        </w:rPr>
      </w:pPr>
      <w:r w:rsidRPr="00EE0CF8">
        <w:rPr>
          <w:rFonts w:ascii="Arial" w:hAnsi="Arial" w:cs="Arial"/>
          <w:sz w:val="36"/>
          <w:szCs w:val="36"/>
        </w:rPr>
        <w:t>Best Human</w:t>
      </w:r>
      <w:r w:rsidR="009F4DCB" w:rsidRPr="00EE0CF8">
        <w:rPr>
          <w:rFonts w:ascii="Arial" w:hAnsi="Arial" w:cs="Arial"/>
          <w:sz w:val="36"/>
          <w:szCs w:val="36"/>
        </w:rPr>
        <w:t>-</w:t>
      </w:r>
      <w:r w:rsidRPr="00EE0CF8">
        <w:rPr>
          <w:rFonts w:ascii="Arial" w:hAnsi="Arial" w:cs="Arial"/>
          <w:sz w:val="36"/>
          <w:szCs w:val="36"/>
        </w:rPr>
        <w:t>Interest Series</w:t>
      </w:r>
    </w:p>
    <w:p w14:paraId="7A7101F4" w14:textId="176C7C59" w:rsidR="00260AF6" w:rsidRPr="00EE0CF8" w:rsidRDefault="00260AF6" w:rsidP="00EE0CF8">
      <w:pPr>
        <w:pStyle w:val="ListParagraph"/>
        <w:numPr>
          <w:ilvl w:val="0"/>
          <w:numId w:val="5"/>
        </w:numPr>
        <w:jc w:val="right"/>
        <w:rPr>
          <w:rFonts w:ascii="Arial" w:hAnsi="Arial" w:cs="Arial"/>
          <w:sz w:val="36"/>
          <w:szCs w:val="36"/>
        </w:rPr>
      </w:pPr>
      <w:r w:rsidRPr="00EE0CF8">
        <w:rPr>
          <w:rFonts w:ascii="Arial" w:hAnsi="Arial" w:cs="Arial"/>
          <w:sz w:val="36"/>
          <w:szCs w:val="36"/>
        </w:rPr>
        <w:t>Outstanding News Series</w:t>
      </w:r>
    </w:p>
    <w:p w14:paraId="291141FE" w14:textId="77777777" w:rsidR="00260AF6" w:rsidRDefault="00260AF6" w:rsidP="00260AF6">
      <w:pPr>
        <w:spacing w:line="240" w:lineRule="auto"/>
        <w:jc w:val="center"/>
        <w:rPr>
          <w:rFonts w:ascii="Arial" w:hAnsi="Arial" w:cs="Arial"/>
          <w:sz w:val="40"/>
          <w:szCs w:val="40"/>
        </w:rPr>
      </w:pPr>
    </w:p>
    <w:p w14:paraId="4EB65661" w14:textId="77777777" w:rsidR="00EE0CF8" w:rsidRDefault="00EE0CF8" w:rsidP="00260AF6">
      <w:pPr>
        <w:spacing w:line="240" w:lineRule="auto"/>
        <w:jc w:val="center"/>
        <w:rPr>
          <w:rFonts w:ascii="Arial" w:hAnsi="Arial" w:cs="Arial"/>
          <w:sz w:val="40"/>
          <w:szCs w:val="40"/>
        </w:rPr>
      </w:pPr>
    </w:p>
    <w:p w14:paraId="18091D33" w14:textId="616BE155" w:rsidR="00EE0CF8" w:rsidRPr="003D41F3" w:rsidRDefault="00EE0CF8" w:rsidP="00260AF6">
      <w:pPr>
        <w:spacing w:line="240" w:lineRule="auto"/>
        <w:jc w:val="center"/>
        <w:rPr>
          <w:rFonts w:ascii="Arial" w:hAnsi="Arial" w:cs="Arial"/>
          <w:sz w:val="40"/>
          <w:szCs w:val="40"/>
        </w:rPr>
      </w:pPr>
    </w:p>
    <w:sectPr w:rsidR="00EE0CF8" w:rsidRPr="003D41F3" w:rsidSect="00A5598C">
      <w:type w:val="continuous"/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FDD"/>
    <w:multiLevelType w:val="hybridMultilevel"/>
    <w:tmpl w:val="CBAE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3C49"/>
    <w:multiLevelType w:val="hybridMultilevel"/>
    <w:tmpl w:val="03367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0D6C96"/>
    <w:multiLevelType w:val="hybridMultilevel"/>
    <w:tmpl w:val="1960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73776"/>
    <w:multiLevelType w:val="hybridMultilevel"/>
    <w:tmpl w:val="A9582BC2"/>
    <w:lvl w:ilvl="0" w:tplc="19ECB9E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41188"/>
    <w:multiLevelType w:val="hybridMultilevel"/>
    <w:tmpl w:val="71BCD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842318">
    <w:abstractNumId w:val="0"/>
  </w:num>
  <w:num w:numId="2" w16cid:durableId="1928804992">
    <w:abstractNumId w:val="2"/>
  </w:num>
  <w:num w:numId="3" w16cid:durableId="175196926">
    <w:abstractNumId w:val="4"/>
  </w:num>
  <w:num w:numId="4" w16cid:durableId="1039167661">
    <w:abstractNumId w:val="1"/>
  </w:num>
  <w:num w:numId="5" w16cid:durableId="1843545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39"/>
    <w:rsid w:val="00056D5E"/>
    <w:rsid w:val="0007216C"/>
    <w:rsid w:val="00083C12"/>
    <w:rsid w:val="001126F6"/>
    <w:rsid w:val="0013619D"/>
    <w:rsid w:val="00165C87"/>
    <w:rsid w:val="00176C66"/>
    <w:rsid w:val="001A14F0"/>
    <w:rsid w:val="001B6F4F"/>
    <w:rsid w:val="001C10E6"/>
    <w:rsid w:val="001D31E8"/>
    <w:rsid w:val="001E5FE9"/>
    <w:rsid w:val="00230393"/>
    <w:rsid w:val="00234BC9"/>
    <w:rsid w:val="00256578"/>
    <w:rsid w:val="00260AF6"/>
    <w:rsid w:val="002A0B31"/>
    <w:rsid w:val="002B6E58"/>
    <w:rsid w:val="002E0A75"/>
    <w:rsid w:val="003063EE"/>
    <w:rsid w:val="00316E0C"/>
    <w:rsid w:val="00334D52"/>
    <w:rsid w:val="00373F4C"/>
    <w:rsid w:val="003A3EE1"/>
    <w:rsid w:val="003C3B30"/>
    <w:rsid w:val="003C5192"/>
    <w:rsid w:val="003D215F"/>
    <w:rsid w:val="003D41F3"/>
    <w:rsid w:val="00401596"/>
    <w:rsid w:val="00412EB7"/>
    <w:rsid w:val="004554E8"/>
    <w:rsid w:val="004B53B2"/>
    <w:rsid w:val="00523AE0"/>
    <w:rsid w:val="00525785"/>
    <w:rsid w:val="005510E4"/>
    <w:rsid w:val="005568A2"/>
    <w:rsid w:val="00563024"/>
    <w:rsid w:val="005731A1"/>
    <w:rsid w:val="005864A8"/>
    <w:rsid w:val="005A5AE9"/>
    <w:rsid w:val="005E3F2E"/>
    <w:rsid w:val="0062048C"/>
    <w:rsid w:val="00675691"/>
    <w:rsid w:val="0068485B"/>
    <w:rsid w:val="0069537B"/>
    <w:rsid w:val="006A641D"/>
    <w:rsid w:val="0074365E"/>
    <w:rsid w:val="007A31F5"/>
    <w:rsid w:val="00823A28"/>
    <w:rsid w:val="0084359A"/>
    <w:rsid w:val="00854745"/>
    <w:rsid w:val="008618E7"/>
    <w:rsid w:val="008B58AA"/>
    <w:rsid w:val="008F5F1E"/>
    <w:rsid w:val="0093411C"/>
    <w:rsid w:val="009A6BA0"/>
    <w:rsid w:val="009B51FB"/>
    <w:rsid w:val="009D278A"/>
    <w:rsid w:val="009E4A3D"/>
    <w:rsid w:val="009F4DCB"/>
    <w:rsid w:val="009F6583"/>
    <w:rsid w:val="00A5598C"/>
    <w:rsid w:val="00AB3030"/>
    <w:rsid w:val="00B16A8F"/>
    <w:rsid w:val="00B65C17"/>
    <w:rsid w:val="00B719BA"/>
    <w:rsid w:val="00B9592B"/>
    <w:rsid w:val="00BB1348"/>
    <w:rsid w:val="00BE0234"/>
    <w:rsid w:val="00C45A6E"/>
    <w:rsid w:val="00C70457"/>
    <w:rsid w:val="00C86DC0"/>
    <w:rsid w:val="00C97EB8"/>
    <w:rsid w:val="00CA3709"/>
    <w:rsid w:val="00CD61DF"/>
    <w:rsid w:val="00CF1B05"/>
    <w:rsid w:val="00D50F88"/>
    <w:rsid w:val="00D5665D"/>
    <w:rsid w:val="00D910AF"/>
    <w:rsid w:val="00D91A2B"/>
    <w:rsid w:val="00E36D62"/>
    <w:rsid w:val="00E53AEB"/>
    <w:rsid w:val="00EB28FA"/>
    <w:rsid w:val="00EC23DE"/>
    <w:rsid w:val="00EE0CF8"/>
    <w:rsid w:val="00F14781"/>
    <w:rsid w:val="00F74BFD"/>
    <w:rsid w:val="00FE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529F2"/>
  <w15:chartTrackingRefBased/>
  <w15:docId w15:val="{A71384A5-F40A-45C7-A445-B9B4AC2BE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1DF"/>
    <w:pPr>
      <w:ind w:left="720"/>
      <w:contextualSpacing/>
    </w:pPr>
  </w:style>
  <w:style w:type="table" w:styleId="TableGrid">
    <w:name w:val="Table Grid"/>
    <w:basedOn w:val="TableNormal"/>
    <w:uiPriority w:val="39"/>
    <w:rsid w:val="00CD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chart" Target="charts/chart1.xml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 Spent on Our Online News</a:t>
            </a:r>
            <a:r>
              <a:rPr lang="en-US" baseline="0"/>
              <a:t> Articl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369648609977265"/>
          <c:y val="0.22672619047619053"/>
          <c:w val="0.85630351390022741"/>
          <c:h val="0.354008248968878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ageview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WAKG.com</c:v>
                </c:pt>
                <c:pt idx="1">
                  <c:v>WBTM.com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365660</c:v>
                </c:pt>
                <c:pt idx="1">
                  <c:v>461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FD-4635-A2F6-C276C55536A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nique Pageview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WAKG.com</c:v>
                </c:pt>
                <c:pt idx="1">
                  <c:v>WBTM.com</c:v>
                </c:pt>
              </c:strCache>
            </c:strRef>
          </c:cat>
          <c:val>
            <c:numRef>
              <c:f>Sheet1!$C$2:$C$3</c:f>
              <c:numCache>
                <c:formatCode>#,##0</c:formatCode>
                <c:ptCount val="2"/>
                <c:pt idx="0">
                  <c:v>26404</c:v>
                </c:pt>
                <c:pt idx="1">
                  <c:v>396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FD-4635-A2F6-C276C55536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903056"/>
        <c:axId val="490898376"/>
      </c:barChart>
      <c:catAx>
        <c:axId val="490903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898376"/>
        <c:crosses val="autoZero"/>
        <c:auto val="1"/>
        <c:lblAlgn val="ctr"/>
        <c:lblOffset val="100"/>
        <c:noMultiLvlLbl val="0"/>
      </c:catAx>
      <c:valAx>
        <c:axId val="490898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9030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6980-1A3F-4EE0-8F53-0243D03A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yah Woodson</dc:creator>
  <cp:keywords/>
  <dc:description/>
  <cp:lastModifiedBy>Ginyah Woodson</cp:lastModifiedBy>
  <cp:revision>2</cp:revision>
  <cp:lastPrinted>2023-09-06T17:49:00Z</cp:lastPrinted>
  <dcterms:created xsi:type="dcterms:W3CDTF">2023-09-06T17:49:00Z</dcterms:created>
  <dcterms:modified xsi:type="dcterms:W3CDTF">2023-09-06T17:49:00Z</dcterms:modified>
</cp:coreProperties>
</file>